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1"/>
        <w:gridCol w:w="773"/>
        <w:gridCol w:w="1699"/>
        <w:gridCol w:w="1081"/>
        <w:gridCol w:w="1699"/>
        <w:gridCol w:w="1082"/>
        <w:gridCol w:w="2075"/>
      </w:tblGrid>
      <w:tr w:rsidR="004262D5" w:rsidRPr="00C33003" w:rsidTr="00C842AE">
        <w:trPr>
          <w:trHeight w:val="418"/>
          <w:jc w:val="center"/>
        </w:trPr>
        <w:tc>
          <w:tcPr>
            <w:tcW w:w="791" w:type="dxa"/>
            <w:vMerge w:val="restart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출번</w:t>
            </w:r>
          </w:p>
          <w:p w:rsidR="004262D5" w:rsidRPr="00C33003" w:rsidRDefault="00DD5E0B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17</w:t>
            </w:r>
          </w:p>
        </w:tc>
        <w:tc>
          <w:tcPr>
            <w:tcW w:w="773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분반</w:t>
            </w:r>
          </w:p>
        </w:tc>
        <w:tc>
          <w:tcPr>
            <w:tcW w:w="1699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학번</w:t>
            </w:r>
          </w:p>
        </w:tc>
        <w:tc>
          <w:tcPr>
            <w:tcW w:w="1081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1699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과제</w:t>
            </w:r>
          </w:p>
        </w:tc>
        <w:tc>
          <w:tcPr>
            <w:tcW w:w="1082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제출일</w:t>
            </w:r>
          </w:p>
        </w:tc>
        <w:tc>
          <w:tcPr>
            <w:tcW w:w="2075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연락처</w:t>
            </w:r>
          </w:p>
        </w:tc>
      </w:tr>
      <w:tr w:rsidR="004262D5" w:rsidRPr="00C33003" w:rsidTr="00C842AE">
        <w:trPr>
          <w:trHeight w:val="147"/>
          <w:jc w:val="center"/>
        </w:trPr>
        <w:tc>
          <w:tcPr>
            <w:tcW w:w="791" w:type="dxa"/>
            <w:vMerge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73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01</w:t>
            </w:r>
          </w:p>
        </w:tc>
        <w:tc>
          <w:tcPr>
            <w:tcW w:w="1699" w:type="dxa"/>
          </w:tcPr>
          <w:p w:rsidR="004262D5" w:rsidRPr="00C33003" w:rsidRDefault="00634E6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2015182045</w:t>
            </w:r>
          </w:p>
        </w:tc>
        <w:tc>
          <w:tcPr>
            <w:tcW w:w="1081" w:type="dxa"/>
          </w:tcPr>
          <w:p w:rsidR="004262D5" w:rsidRPr="00C33003" w:rsidRDefault="00634E6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홍혜령</w:t>
            </w:r>
          </w:p>
        </w:tc>
        <w:tc>
          <w:tcPr>
            <w:tcW w:w="1699" w:type="dxa"/>
          </w:tcPr>
          <w:p w:rsidR="004262D5" w:rsidRPr="00C33003" w:rsidRDefault="00AF2666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기말</w:t>
            </w:r>
            <w:r w:rsidR="004262D5" w:rsidRPr="00C33003">
              <w:rPr>
                <w:rFonts w:ascii="나눔바른고딕" w:eastAsia="나눔바른고딕" w:hAnsi="나눔바른고딕" w:hint="eastAsia"/>
              </w:rPr>
              <w:t>_</w:t>
            </w:r>
            <w:r w:rsidRPr="00C33003">
              <w:rPr>
                <w:rFonts w:ascii="나눔바른고딕" w:eastAsia="나눔바른고딕" w:hAnsi="나눔바른고딕" w:hint="eastAsia"/>
              </w:rPr>
              <w:t>기획서</w:t>
            </w:r>
          </w:p>
        </w:tc>
        <w:tc>
          <w:tcPr>
            <w:tcW w:w="1082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17</w:t>
            </w:r>
            <w:r w:rsidR="00AF2666" w:rsidRPr="00C33003">
              <w:rPr>
                <w:rFonts w:ascii="나눔바른고딕" w:eastAsia="나눔바른고딕" w:hAnsi="나눔바른고딕" w:hint="eastAsia"/>
              </w:rPr>
              <w:t>1219</w:t>
            </w:r>
          </w:p>
        </w:tc>
        <w:tc>
          <w:tcPr>
            <w:tcW w:w="2075" w:type="dxa"/>
          </w:tcPr>
          <w:p w:rsidR="004262D5" w:rsidRPr="00C33003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C33003">
              <w:rPr>
                <w:rFonts w:ascii="나눔바른고딕" w:eastAsia="나눔바른고딕" w:hAnsi="나눔바른고딕" w:hint="eastAsia"/>
              </w:rPr>
              <w:t>010-</w:t>
            </w:r>
            <w:r w:rsidR="00634E65" w:rsidRPr="00C33003">
              <w:rPr>
                <w:rFonts w:ascii="나눔바른고딕" w:eastAsia="나눔바른고딕" w:hAnsi="나눔바른고딕" w:hint="eastAsia"/>
              </w:rPr>
              <w:t>5442</w:t>
            </w:r>
            <w:r w:rsidRPr="00C33003">
              <w:rPr>
                <w:rFonts w:ascii="나눔바른고딕" w:eastAsia="나눔바른고딕" w:hAnsi="나눔바른고딕" w:hint="eastAsia"/>
              </w:rPr>
              <w:t>-</w:t>
            </w:r>
            <w:r w:rsidR="00634E65" w:rsidRPr="00C33003">
              <w:rPr>
                <w:rFonts w:ascii="나눔바른고딕" w:eastAsia="나눔바른고딕" w:hAnsi="나눔바른고딕" w:hint="eastAsia"/>
              </w:rPr>
              <w:t>7554</w:t>
            </w:r>
          </w:p>
        </w:tc>
      </w:tr>
    </w:tbl>
    <w:p w:rsidR="008C1CB6" w:rsidRPr="00C33003" w:rsidRDefault="008C1CB6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C33003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84A68" w:rsidRPr="00C33003" w:rsidRDefault="00B84A68" w:rsidP="00634E65">
      <w:pPr>
        <w:jc w:val="both"/>
        <w:rPr>
          <w:rFonts w:ascii="나눔바른고딕" w:eastAsia="나눔바른고딕" w:hAnsi="나눔바른고딕"/>
        </w:rPr>
      </w:pPr>
    </w:p>
    <w:p w:rsidR="00B84A68" w:rsidRPr="00C33003" w:rsidRDefault="00B84A68" w:rsidP="00634E65">
      <w:pPr>
        <w:jc w:val="both"/>
        <w:rPr>
          <w:rFonts w:ascii="나눔바른고딕" w:eastAsia="나눔바른고딕" w:hAnsi="나눔바른고딕"/>
        </w:rPr>
      </w:pPr>
    </w:p>
    <w:p w:rsidR="00B84A68" w:rsidRPr="00C33003" w:rsidRDefault="00B84A68" w:rsidP="00BA1193">
      <w:pPr>
        <w:jc w:val="center"/>
        <w:rPr>
          <w:rFonts w:ascii="나눔바른고딕" w:eastAsia="나눔바른고딕" w:hAnsi="나눔바른고딕"/>
          <w:b/>
          <w:color w:val="4F6228" w:themeColor="accent3" w:themeShade="80"/>
          <w:sz w:val="56"/>
          <w:szCs w:val="72"/>
        </w:rPr>
      </w:pPr>
      <w:r w:rsidRPr="00C33003">
        <w:rPr>
          <w:rFonts w:ascii="나눔바른고딕" w:eastAsia="나눔바른고딕" w:hAnsi="나눔바른고딕" w:hint="eastAsia"/>
          <w:b/>
          <w:color w:val="4F6228" w:themeColor="accent3" w:themeShade="80"/>
          <w:sz w:val="56"/>
          <w:szCs w:val="72"/>
        </w:rPr>
        <w:t>T</w:t>
      </w:r>
      <w:r w:rsidRPr="00C33003">
        <w:rPr>
          <w:rFonts w:ascii="나눔바른고딕" w:eastAsia="나눔바른고딕" w:hAnsi="나눔바른고딕" w:hint="eastAsia"/>
          <w:b/>
          <w:color w:val="9BBB59" w:themeColor="accent3"/>
          <w:sz w:val="56"/>
          <w:szCs w:val="72"/>
        </w:rPr>
        <w:t xml:space="preserve">heft for </w:t>
      </w:r>
      <w:r w:rsidRPr="00C33003">
        <w:rPr>
          <w:rFonts w:ascii="나눔바른고딕" w:eastAsia="나눔바른고딕" w:hAnsi="나눔바른고딕" w:hint="eastAsia"/>
          <w:b/>
          <w:color w:val="4F6228" w:themeColor="accent3" w:themeShade="80"/>
          <w:sz w:val="56"/>
          <w:szCs w:val="72"/>
        </w:rPr>
        <w:t>S</w:t>
      </w:r>
      <w:r w:rsidRPr="00C33003">
        <w:rPr>
          <w:rFonts w:ascii="나눔바른고딕" w:eastAsia="나눔바른고딕" w:hAnsi="나눔바른고딕" w:hint="eastAsia"/>
          <w:b/>
          <w:color w:val="9BBB59" w:themeColor="accent3"/>
          <w:sz w:val="56"/>
          <w:szCs w:val="72"/>
        </w:rPr>
        <w:t>urvival</w:t>
      </w:r>
    </w:p>
    <w:p w:rsidR="00BA1193" w:rsidRPr="00C33003" w:rsidRDefault="00BA1193" w:rsidP="00BA1193">
      <w:pPr>
        <w:jc w:val="center"/>
        <w:rPr>
          <w:rFonts w:ascii="나눔바른고딕" w:eastAsia="나눔바른고딕" w:hAnsi="나눔바른고딕"/>
          <w:sz w:val="48"/>
          <w:szCs w:val="48"/>
        </w:rPr>
      </w:pPr>
    </w:p>
    <w:p w:rsidR="00BA1193" w:rsidRPr="00C33003" w:rsidRDefault="00FB7F55" w:rsidP="00BA1193">
      <w:pPr>
        <w:jc w:val="center"/>
        <w:rPr>
          <w:rFonts w:ascii="나눔바른고딕" w:eastAsia="나눔바른고딕" w:hAnsi="나눔바른고딕"/>
          <w:sz w:val="40"/>
          <w:szCs w:val="48"/>
        </w:rPr>
      </w:pPr>
      <w:r w:rsidRPr="00C33003">
        <w:rPr>
          <w:rFonts w:ascii="나눔바른고딕" w:eastAsia="나눔바른고딕" w:hAnsi="나눔바른고딕" w:hint="eastAsia"/>
          <w:sz w:val="40"/>
          <w:szCs w:val="48"/>
        </w:rPr>
        <w:t xml:space="preserve">핵전쟁 이후 </w:t>
      </w:r>
      <w:r w:rsidR="00BA1193" w:rsidRPr="00C33003">
        <w:rPr>
          <w:rFonts w:ascii="나눔바른고딕" w:eastAsia="나눔바른고딕" w:hAnsi="나눔바른고딕" w:hint="eastAsia"/>
          <w:sz w:val="40"/>
          <w:szCs w:val="48"/>
        </w:rPr>
        <w:t>방사능으로 인해 오염된 지상</w:t>
      </w:r>
      <w:r w:rsidR="00EA13B5" w:rsidRPr="00C33003">
        <w:rPr>
          <w:rFonts w:ascii="나눔바른고딕" w:eastAsia="나눔바른고딕" w:hAnsi="나눔바른고딕" w:hint="eastAsia"/>
          <w:sz w:val="40"/>
          <w:szCs w:val="48"/>
        </w:rPr>
        <w:t xml:space="preserve">을 도망쳐 </w:t>
      </w:r>
      <w:r w:rsidR="00BA1193" w:rsidRPr="00C33003">
        <w:rPr>
          <w:rFonts w:ascii="나눔바른고딕" w:eastAsia="나눔바른고딕" w:hAnsi="나눔바른고딕" w:hint="eastAsia"/>
          <w:sz w:val="40"/>
          <w:szCs w:val="48"/>
        </w:rPr>
        <w:t xml:space="preserve">지하에서 </w:t>
      </w:r>
      <w:r w:rsidRPr="00C33003">
        <w:rPr>
          <w:rFonts w:ascii="나눔바른고딕" w:eastAsia="나눔바른고딕" w:hAnsi="나눔바른고딕" w:hint="eastAsia"/>
          <w:sz w:val="40"/>
          <w:szCs w:val="48"/>
        </w:rPr>
        <w:t xml:space="preserve">약탈을 </w:t>
      </w:r>
      <w:r w:rsidR="00EA13B5" w:rsidRPr="00C33003">
        <w:rPr>
          <w:rFonts w:ascii="나눔바른고딕" w:eastAsia="나눔바른고딕" w:hAnsi="나눔바른고딕" w:hint="eastAsia"/>
          <w:sz w:val="40"/>
          <w:szCs w:val="48"/>
        </w:rPr>
        <w:t xml:space="preserve">하며 살아가는 </w:t>
      </w:r>
      <w:r w:rsidR="00BA1193" w:rsidRPr="00C33003">
        <w:rPr>
          <w:rFonts w:ascii="나눔바른고딕" w:eastAsia="나눔바른고딕" w:hAnsi="나눔바른고딕" w:hint="eastAsia"/>
          <w:sz w:val="40"/>
          <w:szCs w:val="48"/>
        </w:rPr>
        <w:t>생존 게임</w:t>
      </w:r>
    </w:p>
    <w:p w:rsidR="00BA1193" w:rsidRPr="00C33003" w:rsidRDefault="00BA1193">
      <w:pPr>
        <w:spacing w:after="0"/>
        <w:rPr>
          <w:rFonts w:ascii="나눔바른고딕" w:eastAsia="나눔바른고딕" w:hAnsi="나눔바른고딕"/>
          <w:sz w:val="48"/>
          <w:szCs w:val="48"/>
        </w:rPr>
      </w:pPr>
      <w:r w:rsidRPr="00C33003">
        <w:rPr>
          <w:rFonts w:ascii="나눔바른고딕" w:eastAsia="나눔바른고딕" w:hAnsi="나눔바른고딕"/>
          <w:sz w:val="48"/>
          <w:szCs w:val="48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sz w:val="22"/>
          <w:szCs w:val="22"/>
          <w:lang w:val="ko-KR"/>
        </w:rPr>
        <w:id w:val="9746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47090" w:rsidRPr="00C33003" w:rsidRDefault="00947090" w:rsidP="002A0229">
          <w:pPr>
            <w:pStyle w:val="TOC"/>
            <w:jc w:val="center"/>
            <w:rPr>
              <w:rFonts w:ascii="나눔바른고딕" w:eastAsia="나눔바른고딕" w:hAnsi="나눔바른고딕"/>
            </w:rPr>
          </w:pPr>
          <w:r w:rsidRPr="00C33003">
            <w:rPr>
              <w:rFonts w:ascii="나눔바른고딕" w:eastAsia="나눔바른고딕" w:hAnsi="나눔바른고딕"/>
              <w:lang w:val="ko-KR"/>
            </w:rPr>
            <w:t>목차</w:t>
          </w:r>
        </w:p>
        <w:p w:rsidR="002771D4" w:rsidRDefault="000F567E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r w:rsidRPr="00C33003">
            <w:rPr>
              <w:rFonts w:ascii="나눔바른고딕" w:eastAsia="나눔바른고딕" w:hAnsi="나눔바른고딕"/>
            </w:rPr>
            <w:fldChar w:fldCharType="begin"/>
          </w:r>
          <w:r w:rsidR="007C3102" w:rsidRPr="00C33003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C33003">
            <w:rPr>
              <w:rFonts w:ascii="나눔바른고딕" w:eastAsia="나눔바른고딕" w:hAnsi="나눔바른고딕"/>
            </w:rPr>
            <w:fldChar w:fldCharType="separate"/>
          </w:r>
          <w:hyperlink w:anchor="_Toc501484200" w:history="1">
            <w:r w:rsidR="002771D4"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1 기획 컨셉 원본</w:t>
            </w:r>
            <w:r w:rsidR="002771D4">
              <w:rPr>
                <w:noProof/>
                <w:webHidden/>
              </w:rPr>
              <w:tab/>
            </w:r>
            <w:r w:rsidR="002771D4">
              <w:rPr>
                <w:noProof/>
                <w:webHidden/>
              </w:rPr>
              <w:fldChar w:fldCharType="begin"/>
            </w:r>
            <w:r w:rsidR="002771D4">
              <w:rPr>
                <w:noProof/>
                <w:webHidden/>
              </w:rPr>
              <w:instrText xml:space="preserve"> PAGEREF _Toc501484200 \h </w:instrText>
            </w:r>
            <w:r w:rsidR="002771D4">
              <w:rPr>
                <w:noProof/>
                <w:webHidden/>
              </w:rPr>
            </w:r>
            <w:r w:rsidR="002771D4"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4</w:t>
            </w:r>
            <w:r w:rsidR="002771D4"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01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2 기획 컨셉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02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3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03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1.1 세계관 원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04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1.2 세계관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05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1 게임 시스템 원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06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1.1 지하 도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07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1.2 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08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2 게임 시스템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20"/>
            <w:tabs>
              <w:tab w:val="right" w:leader="dot" w:pos="9736"/>
            </w:tabs>
            <w:ind w:left="440" w:firstLineChars="600" w:firstLine="1320"/>
            <w:rPr>
              <w:noProof/>
              <w:kern w:val="2"/>
              <w:sz w:val="20"/>
            </w:rPr>
          </w:pPr>
          <w:hyperlink w:anchor="_Toc501484209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2.1 게임 내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0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2.2 승리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1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.2.3 매칭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12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1 게임 플레이 원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3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1.1 지하 도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4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1.2 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5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1.3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6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1.4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17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2 게임 플레이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8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2.1 지하 도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19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2.2 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20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2.3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21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3.2.4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22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4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23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1 지하 도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24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1.1 다른 사람 집에 들어가 약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800" w:firstLine="1760"/>
            <w:rPr>
              <w:noProof/>
              <w:kern w:val="2"/>
              <w:sz w:val="20"/>
            </w:rPr>
          </w:pPr>
          <w:hyperlink w:anchor="_Toc501484225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1.2 강도로부터 집 지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 w:rsidP="002771D4">
          <w:pPr>
            <w:pStyle w:val="10"/>
            <w:tabs>
              <w:tab w:val="right" w:leader="dot" w:pos="9736"/>
            </w:tabs>
            <w:ind w:firstLineChars="400" w:firstLine="880"/>
            <w:rPr>
              <w:noProof/>
              <w:kern w:val="2"/>
              <w:sz w:val="20"/>
            </w:rPr>
          </w:pPr>
          <w:hyperlink w:anchor="_Toc501484226" w:history="1">
            <w:r w:rsidRPr="00194743">
              <w:rPr>
                <w:rStyle w:val="a5"/>
                <w:rFonts w:ascii="나눔바른고딕" w:eastAsia="나눔바른고딕" w:hAnsi="나눔바른고딕"/>
                <w:noProof/>
              </w:rPr>
              <w:t>2 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27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5 차후 제작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28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6 코멘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29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7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4" w:rsidRDefault="002771D4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501484230" w:history="1">
            <w:r w:rsidRPr="00194743">
              <w:rPr>
                <w:rStyle w:val="a5"/>
                <w:rFonts w:ascii="나눔바른고딕" w:eastAsia="나눔바른고딕" w:hAnsi="나눔바른고딕"/>
                <w:b/>
                <w:noProof/>
              </w:rPr>
              <w:t>08 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90" w:rsidRPr="00C33003" w:rsidRDefault="000F567E">
          <w:pPr>
            <w:rPr>
              <w:rFonts w:ascii="나눔바른고딕" w:eastAsia="나눔바른고딕" w:hAnsi="나눔바른고딕"/>
            </w:rPr>
          </w:pPr>
          <w:r w:rsidRPr="00C33003">
            <w:rPr>
              <w:rFonts w:ascii="나눔바른고딕" w:eastAsia="나눔바른고딕" w:hAnsi="나눔바른고딕"/>
            </w:rPr>
            <w:fldChar w:fldCharType="end"/>
          </w:r>
        </w:p>
      </w:sdtContent>
    </w:sdt>
    <w:p w:rsidR="00947090" w:rsidRPr="00C33003" w:rsidRDefault="00947090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8D0942" w:rsidRPr="00C33003" w:rsidRDefault="00F46739" w:rsidP="00C842AE">
      <w:pPr>
        <w:pStyle w:val="1"/>
        <w:jc w:val="both"/>
        <w:rPr>
          <w:rFonts w:ascii="나눔바른고딕" w:eastAsia="나눔바른고딕" w:hAnsi="나눔바른고딕"/>
          <w:b/>
          <w:sz w:val="36"/>
        </w:rPr>
      </w:pPr>
      <w:bookmarkStart w:id="0" w:name="_Toc501484200"/>
      <w:r w:rsidRPr="00C33003">
        <w:rPr>
          <w:rFonts w:ascii="나눔바른고딕" w:eastAsia="나눔바른고딕" w:hAnsi="나눔바른고딕" w:hint="eastAsia"/>
          <w:b/>
          <w:sz w:val="36"/>
        </w:rPr>
        <w:lastRenderedPageBreak/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1</w:t>
      </w:r>
      <w:r w:rsidR="008D0942" w:rsidRPr="00C33003">
        <w:rPr>
          <w:rFonts w:ascii="나눔바른고딕" w:eastAsia="나눔바른고딕" w:hAnsi="나눔바른고딕" w:hint="eastAsia"/>
          <w:b/>
          <w:sz w:val="36"/>
        </w:rPr>
        <w:t xml:space="preserve"> 기획 컨셉 원본</w:t>
      </w:r>
      <w:bookmarkEnd w:id="0"/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현재 나온 생존 게임의 대부분은 지상에서만 게임 플레이를 하는데, 이 </w:t>
      </w:r>
      <w:r w:rsidRPr="00C33003">
        <w:rPr>
          <w:rFonts w:ascii="나눔바른고딕" w:eastAsia="나눔바른고딕" w:hAnsi="나눔바른고딕"/>
        </w:rPr>
        <w:t>‘</w:t>
      </w:r>
      <w:r w:rsidRPr="00C33003">
        <w:rPr>
          <w:rFonts w:ascii="나눔바른고딕" w:eastAsia="나눔바른고딕" w:hAnsi="나눔바른고딕" w:hint="eastAsia"/>
        </w:rPr>
        <w:t>지하 도시</w:t>
      </w:r>
      <w:r w:rsidRPr="00C33003">
        <w:rPr>
          <w:rFonts w:ascii="나눔바른고딕" w:eastAsia="나눔바른고딕" w:hAnsi="나눔바른고딕"/>
        </w:rPr>
        <w:t>’</w:t>
      </w:r>
      <w:r w:rsidRPr="00C33003">
        <w:rPr>
          <w:rFonts w:ascii="나눔바른고딕" w:eastAsia="나눔바른고딕" w:hAnsi="나눔바른고딕" w:hint="eastAsia"/>
        </w:rPr>
        <w:t xml:space="preserve"> 게임은 색다르게 지하와 지상 모두를 활용한 생존 게임이다.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장르: 생존 게임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랫폼: PC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사양: 윈도우</w:t>
      </w:r>
      <w:r w:rsidRPr="00C33003">
        <w:rPr>
          <w:rFonts w:ascii="나눔바른고딕" w:eastAsia="나눔바른고딕" w:hAnsi="나눔바른고딕"/>
        </w:rPr>
        <w:t xml:space="preserve"> 7 (64 Bit) / Inter Core i3-4170 / GTX 460 1GB / 8 GB RAM / Direct X 11 (같은 게임 장르인 Dead By Daylight 사양 참고)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연령: 18세 이상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</w:p>
    <w:p w:rsidR="008D0942" w:rsidRPr="00C33003" w:rsidRDefault="00F46739" w:rsidP="00C842AE">
      <w:pPr>
        <w:pStyle w:val="1"/>
        <w:jc w:val="both"/>
        <w:rPr>
          <w:rFonts w:ascii="나눔바른고딕" w:eastAsia="나눔바른고딕" w:hAnsi="나눔바른고딕"/>
          <w:b/>
          <w:sz w:val="36"/>
        </w:rPr>
      </w:pPr>
      <w:bookmarkStart w:id="1" w:name="_Toc501484201"/>
      <w:r w:rsidRPr="00C33003">
        <w:rPr>
          <w:rFonts w:ascii="나눔바른고딕" w:eastAsia="나눔바른고딕" w:hAnsi="나눔바른고딕" w:hint="eastAsia"/>
          <w:b/>
          <w:sz w:val="36"/>
        </w:rPr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2</w:t>
      </w:r>
      <w:r w:rsidR="008D0942" w:rsidRPr="00C33003">
        <w:rPr>
          <w:rFonts w:ascii="나눔바른고딕" w:eastAsia="나눔바른고딕" w:hAnsi="나눔바른고딕" w:hint="eastAsia"/>
          <w:b/>
          <w:sz w:val="36"/>
        </w:rPr>
        <w:t xml:space="preserve"> </w:t>
      </w:r>
      <w:r w:rsidR="008D0942" w:rsidRPr="00EB1782">
        <w:rPr>
          <w:rFonts w:ascii="나눔바른고딕" w:eastAsia="나눔바른고딕" w:hAnsi="나눔바른고딕" w:hint="eastAsia"/>
          <w:b/>
          <w:sz w:val="36"/>
          <w:u w:val="single"/>
        </w:rPr>
        <w:t>기획 컨셉 수정</w:t>
      </w:r>
      <w:bookmarkEnd w:id="1"/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01673F">
        <w:rPr>
          <w:rFonts w:ascii="나눔바른고딕" w:eastAsia="나눔바른고딕" w:hAnsi="나눔바른고딕" w:hint="eastAsia"/>
        </w:rPr>
        <w:t xml:space="preserve">단지 살아남는 것을 목적으로 하는 </w:t>
      </w:r>
      <w:r w:rsidR="00EA13B5" w:rsidRPr="00C33003">
        <w:rPr>
          <w:rFonts w:ascii="나눔바른고딕" w:eastAsia="나눔바른고딕" w:hAnsi="나눔바른고딕" w:hint="eastAsia"/>
        </w:rPr>
        <w:t>기존의 생존 게임과는 다르게 약탈을 생존의 주된 수단으로 삼</w:t>
      </w:r>
      <w:r w:rsidR="00B428A6" w:rsidRPr="00C33003">
        <w:rPr>
          <w:rFonts w:ascii="나눔바른고딕" w:eastAsia="나눔바른고딕" w:hAnsi="나눔바른고딕" w:hint="eastAsia"/>
        </w:rPr>
        <w:t>아 플레이어가 약탈을 하거나 반대로 방어하는 방식의 생존 게임이다.</w:t>
      </w:r>
    </w:p>
    <w:p w:rsidR="00B428A6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장르: 생존 게임</w:t>
      </w:r>
    </w:p>
    <w:p w:rsidR="008D0942" w:rsidRPr="00C33003" w:rsidRDefault="00B428A6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연령: 18세 이상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랫폼: PC</w:t>
      </w:r>
    </w:p>
    <w:p w:rsidR="008D0942" w:rsidRPr="00C33003" w:rsidRDefault="008D0942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사양: 윈도우</w:t>
      </w:r>
      <w:r w:rsidRPr="00C33003">
        <w:rPr>
          <w:rFonts w:ascii="나눔바른고딕" w:eastAsia="나눔바른고딕" w:hAnsi="나눔바른고딕"/>
        </w:rPr>
        <w:t xml:space="preserve"> 7 (64 Bit) / Inter Core i3-4170 / GTX 460 1GB / 8 GB RAM / Direct X 11 (같은 게임 장르인 Dead By Daylight 사양 참고)</w:t>
      </w:r>
    </w:p>
    <w:p w:rsidR="007C3102" w:rsidRPr="00C33003" w:rsidRDefault="007C3102" w:rsidP="00B428A6">
      <w:pPr>
        <w:spacing w:after="0"/>
        <w:rPr>
          <w:rFonts w:ascii="나눔바른고딕" w:eastAsia="나눔바른고딕" w:hAnsi="나눔바른고딕"/>
        </w:rPr>
      </w:pPr>
    </w:p>
    <w:p w:rsidR="007C3102" w:rsidRPr="00C33003" w:rsidRDefault="00F46739" w:rsidP="007C3102">
      <w:pPr>
        <w:pStyle w:val="1"/>
        <w:rPr>
          <w:rFonts w:ascii="나눔바른고딕" w:eastAsia="나눔바른고딕" w:hAnsi="나눔바른고딕"/>
          <w:b/>
          <w:sz w:val="36"/>
        </w:rPr>
      </w:pPr>
      <w:bookmarkStart w:id="2" w:name="_Toc501484202"/>
      <w:r w:rsidRPr="00C33003">
        <w:rPr>
          <w:rFonts w:ascii="나눔바른고딕" w:eastAsia="나눔바른고딕" w:hAnsi="나눔바른고딕" w:hint="eastAsia"/>
          <w:b/>
          <w:sz w:val="36"/>
        </w:rPr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3</w:t>
      </w:r>
      <w:r w:rsidR="007C3102" w:rsidRPr="00C33003">
        <w:rPr>
          <w:rFonts w:ascii="나눔바른고딕" w:eastAsia="나눔바른고딕" w:hAnsi="나눔바른고딕" w:hint="eastAsia"/>
          <w:b/>
          <w:sz w:val="36"/>
        </w:rPr>
        <w:t xml:space="preserve"> 게임 소개</w:t>
      </w:r>
      <w:bookmarkEnd w:id="2"/>
    </w:p>
    <w:p w:rsidR="00B428A6" w:rsidRPr="00C33003" w:rsidRDefault="006D12EE" w:rsidP="00B428A6">
      <w:pPr>
        <w:pStyle w:val="1"/>
        <w:rPr>
          <w:rFonts w:ascii="나눔바른고딕" w:eastAsia="나눔바른고딕" w:hAnsi="나눔바른고딕"/>
          <w:sz w:val="32"/>
        </w:rPr>
      </w:pPr>
      <w:bookmarkStart w:id="3" w:name="_Toc501484203"/>
      <w:r w:rsidRPr="00C33003">
        <w:rPr>
          <w:rFonts w:ascii="나눔바른고딕" w:eastAsia="나눔바른고딕" w:hAnsi="나눔바른고딕" w:hint="eastAsia"/>
          <w:sz w:val="32"/>
        </w:rPr>
        <w:t>1.1</w:t>
      </w:r>
      <w:r w:rsidR="00B428A6" w:rsidRPr="00C33003">
        <w:rPr>
          <w:rFonts w:ascii="나눔바른고딕" w:eastAsia="나눔바른고딕" w:hAnsi="나눔바른고딕" w:hint="eastAsia"/>
          <w:sz w:val="32"/>
        </w:rPr>
        <w:t xml:space="preserve"> 세계관 원본</w:t>
      </w:r>
      <w:bookmarkEnd w:id="3"/>
    </w:p>
    <w:p w:rsidR="00B428A6" w:rsidRPr="00C33003" w:rsidRDefault="00B428A6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핵전쟁으로 인해 온 세상이 방사능으로 뒤덮였고 사람들은 오염된 지상을 피해 지하로 내려가 생활하게 된다.</w:t>
      </w:r>
    </w:p>
    <w:p w:rsidR="00B428A6" w:rsidRPr="00C33003" w:rsidRDefault="00B428A6" w:rsidP="00B428A6">
      <w:pPr>
        <w:rPr>
          <w:rFonts w:ascii="나눔바른고딕" w:eastAsia="나눔바른고딕" w:hAnsi="나눔바른고딕"/>
        </w:rPr>
      </w:pPr>
    </w:p>
    <w:p w:rsidR="00B428A6" w:rsidRPr="00C33003" w:rsidRDefault="006D12EE" w:rsidP="00B428A6">
      <w:pPr>
        <w:pStyle w:val="1"/>
        <w:rPr>
          <w:rFonts w:ascii="나눔바른고딕" w:eastAsia="나눔바른고딕" w:hAnsi="나눔바른고딕"/>
          <w:sz w:val="32"/>
        </w:rPr>
      </w:pPr>
      <w:bookmarkStart w:id="4" w:name="_Toc501484204"/>
      <w:r w:rsidRPr="00C33003">
        <w:rPr>
          <w:rFonts w:ascii="나눔바른고딕" w:eastAsia="나눔바른고딕" w:hAnsi="나눔바른고딕" w:hint="eastAsia"/>
          <w:sz w:val="32"/>
        </w:rPr>
        <w:t>1.2</w:t>
      </w:r>
      <w:r w:rsidR="00B428A6" w:rsidRPr="00C33003">
        <w:rPr>
          <w:rFonts w:ascii="나눔바른고딕" w:eastAsia="나눔바른고딕" w:hAnsi="나눔바른고딕" w:hint="eastAsia"/>
          <w:sz w:val="32"/>
        </w:rPr>
        <w:t xml:space="preserve"> </w:t>
      </w:r>
      <w:r w:rsidR="00B428A6" w:rsidRPr="00EB1782">
        <w:rPr>
          <w:rFonts w:ascii="나눔바른고딕" w:eastAsia="나눔바른고딕" w:hAnsi="나눔바른고딕" w:hint="eastAsia"/>
          <w:sz w:val="32"/>
          <w:u w:val="single"/>
        </w:rPr>
        <w:t>세계관 수정</w:t>
      </w:r>
      <w:bookmarkEnd w:id="4"/>
    </w:p>
    <w:p w:rsidR="00B428A6" w:rsidRPr="00C33003" w:rsidRDefault="00B428A6" w:rsidP="00C842A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핵전쟁으로 인해 온 세상이 방사능으로 뒤덮였고 사람들은 오염된 지상을 피해 지하로 내려가 생활하게 </w:t>
      </w:r>
      <w:r w:rsidR="00F46739" w:rsidRPr="00C33003">
        <w:rPr>
          <w:rFonts w:ascii="나눔바른고딕" w:eastAsia="나눔바른고딕" w:hAnsi="나눔바른고딕" w:hint="eastAsia"/>
        </w:rPr>
        <w:t>되는데,</w:t>
      </w:r>
      <w:r w:rsidRPr="00C33003">
        <w:rPr>
          <w:rFonts w:ascii="나눔바른고딕" w:eastAsia="나눔바른고딕" w:hAnsi="나눔바른고딕" w:hint="eastAsia"/>
        </w:rPr>
        <w:t xml:space="preserve"> 지하 도시는 </w:t>
      </w:r>
      <w:r w:rsidR="00F46739" w:rsidRPr="00C33003">
        <w:rPr>
          <w:rFonts w:ascii="나눔바른고딕" w:eastAsia="나눔바른고딕" w:hAnsi="나눔바른고딕" w:hint="eastAsia"/>
        </w:rPr>
        <w:t xml:space="preserve">안전한 도시의 모습이 아니었다. 낮에는 안전해 보이지만 밤에는 약탈을 일삼는 무법 도시였다. </w:t>
      </w:r>
      <w:r w:rsidR="008F6824" w:rsidRPr="00C33003">
        <w:rPr>
          <w:rFonts w:ascii="나눔바른고딕" w:eastAsia="나눔바른고딕" w:hAnsi="나눔바른고딕" w:hint="eastAsia"/>
        </w:rPr>
        <w:t>지하 도시에서 생존</w:t>
      </w:r>
      <w:r w:rsidR="00F46739" w:rsidRPr="00C33003">
        <w:rPr>
          <w:rFonts w:ascii="나눔바른고딕" w:eastAsia="나눔바른고딕" w:hAnsi="나눔바른고딕" w:hint="eastAsia"/>
        </w:rPr>
        <w:t xml:space="preserve"> 하기 위해선 약자든 강자든 상관없이 약탈을 해야만 한다.</w:t>
      </w:r>
    </w:p>
    <w:p w:rsidR="001D7FAF" w:rsidRPr="00C33003" w:rsidRDefault="001D7FAF" w:rsidP="001D7FAF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1D7FAF" w:rsidRPr="00C33003" w:rsidRDefault="001D7FAF" w:rsidP="001D7FAF">
      <w:pPr>
        <w:pStyle w:val="1"/>
        <w:rPr>
          <w:rFonts w:ascii="나눔바른고딕" w:eastAsia="나눔바른고딕" w:hAnsi="나눔바른고딕"/>
          <w:sz w:val="32"/>
        </w:rPr>
      </w:pPr>
      <w:bookmarkStart w:id="5" w:name="_Toc501484205"/>
      <w:r w:rsidRPr="00C33003">
        <w:rPr>
          <w:rFonts w:ascii="나눔바른고딕" w:eastAsia="나눔바른고딕" w:hAnsi="나눔바른고딕" w:hint="eastAsia"/>
          <w:sz w:val="32"/>
        </w:rPr>
        <w:lastRenderedPageBreak/>
        <w:t>2.1 게임 시스템 원본</w:t>
      </w:r>
      <w:bookmarkEnd w:id="5"/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게임의 승리 조건은 지하 도시에서 총 10일 동안 생존하는 것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10일이 되기 전에 플레이어의 피가 모두 닳게 되면 플레이어는 사망하게 되고 게임 종료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생존하기 위해선 지하, 지상에서 구한 아이템으로 효율적인 플레이가 필요함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게임 내의 하루는 낮과 밤이 반복. 낮과 밤의 시간은 첫 날엔 1:1로 동일한 시간이지만, 점점 하루가 지날수록 낮의 시간은 짧아지고 밤의 시간은 길어짐. (후반으로 갈수록 지하 도시내의 게임 시스템을 활용하기 위해)</w:t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3906760" cy="2477386"/>
            <wp:effectExtent l="19050" t="0" r="0" b="0"/>
            <wp:docPr id="10" name="그림 0" descr="1낮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낮밤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350" cy="2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: 낮과 밤 차이</w:t>
      </w:r>
    </w:p>
    <w:p w:rsidR="001D7FAF" w:rsidRPr="00C33003" w:rsidRDefault="001D7FAF" w:rsidP="001D7FAF">
      <w:pPr>
        <w:spacing w:after="0"/>
        <w:rPr>
          <w:rFonts w:ascii="나눔바른고딕" w:eastAsia="나눔바른고딕" w:hAnsi="나눔바른고딕"/>
        </w:rPr>
      </w:pPr>
    </w:p>
    <w:p w:rsidR="001D7FAF" w:rsidRPr="00C33003" w:rsidRDefault="001D7FAF" w:rsidP="001D7FAF">
      <w:pPr>
        <w:pStyle w:val="1"/>
        <w:rPr>
          <w:rFonts w:ascii="나눔바른고딕" w:eastAsia="나눔바른고딕" w:hAnsi="나눔바른고딕"/>
        </w:rPr>
      </w:pPr>
      <w:bookmarkStart w:id="6" w:name="_Toc501484206"/>
      <w:r w:rsidRPr="00C33003">
        <w:rPr>
          <w:rFonts w:ascii="나눔바른고딕" w:eastAsia="나눔바른고딕" w:hAnsi="나눔바른고딕" w:hint="eastAsia"/>
        </w:rPr>
        <w:t>2.1.1 지하 도시</w:t>
      </w:r>
      <w:bookmarkEnd w:id="6"/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과 밤 모든 시간에 지하에서 활동 가능</w:t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933950" cy="2762438"/>
            <wp:effectExtent l="19050" t="0" r="0" b="0"/>
            <wp:docPr id="13" name="그림 3" descr="2지하도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지하도시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37" cy="27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2: 지하 도시 낮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lastRenderedPageBreak/>
        <w:t>- 지도를 통해 현재 위치, 클릭한 위치의 정보를 알 수 있음</w:t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268061" cy="3421380"/>
            <wp:effectExtent l="19050" t="0" r="8789" b="0"/>
            <wp:docPr id="15" name="그림 7" descr="지하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3: 지하 도시 맵(집3을 클릭했을 때)</w:t>
      </w:r>
    </w:p>
    <w:p w:rsidR="001D7FAF" w:rsidRPr="00C33003" w:rsidRDefault="001D7FAF" w:rsidP="001D7FAF">
      <w:pPr>
        <w:rPr>
          <w:rFonts w:ascii="나눔바른고딕" w:eastAsia="나눔바른고딕" w:hAnsi="나눔바른고딕"/>
          <w:sz w:val="24"/>
        </w:rPr>
      </w:pPr>
      <w:r w:rsidRPr="00C33003">
        <w:rPr>
          <w:rFonts w:ascii="나눔바른고딕" w:eastAsia="나눔바른고딕" w:hAnsi="나눔바른고딕" w:hint="eastAsia"/>
        </w:rPr>
        <w:t xml:space="preserve">A. </w:t>
      </w:r>
      <w:r w:rsidRPr="00C33003">
        <w:rPr>
          <w:rFonts w:ascii="나눔바른고딕" w:eastAsia="나눔바른고딕" w:hAnsi="나눔바른고딕" w:hint="eastAsia"/>
          <w:b/>
        </w:rPr>
        <w:t>낮</w:t>
      </w:r>
      <w:r w:rsidRPr="00C33003">
        <w:rPr>
          <w:rFonts w:ascii="나눔바른고딕" w:eastAsia="나눔바른고딕" w:hAnsi="나눔바른고딕" w:hint="eastAsia"/>
        </w:rPr>
        <w:t xml:space="preserve">에 지하에서 할 수 있는 활동: </w:t>
      </w:r>
      <w:r w:rsidRPr="00C33003">
        <w:rPr>
          <w:rFonts w:ascii="나눔바른고딕" w:eastAsia="나눔바른고딕" w:hAnsi="나눔바른고딕" w:hint="eastAsia"/>
          <w:b/>
          <w:color w:val="E36C0A" w:themeColor="accent6" w:themeShade="BF"/>
          <w:sz w:val="24"/>
        </w:rPr>
        <w:t>상점에서 아이템 교환</w:t>
      </w:r>
    </w:p>
    <w:p w:rsidR="001D7FAF" w:rsidRPr="00C33003" w:rsidRDefault="001D7FAF" w:rsidP="001D7FAF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>- 지하 도시내에 있는 상점에서 교환</w:t>
      </w:r>
    </w:p>
    <w:p w:rsidR="001D7FAF" w:rsidRPr="00C33003" w:rsidRDefault="001D7FAF" w:rsidP="001D7FAF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>- 각각의 아이템마다 값어치가 다름. (화폐가 존재하지 않음)</w:t>
      </w:r>
    </w:p>
    <w:p w:rsidR="001D7FAF" w:rsidRPr="00C33003" w:rsidRDefault="001D7FAF" w:rsidP="001D7FAF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>- 상점에서 원하는 아이템을 선택한 후 그 값어치에 맞는 아이템들과 교환하는 방식</w:t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t>- 상점 주인이 만족하는 제안이 됐을 경우 교환 가능</w:t>
      </w: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04410" cy="2807556"/>
            <wp:effectExtent l="19050" t="0" r="0" b="0"/>
            <wp:docPr id="16" name="그림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1" cstate="print"/>
                    <a:srcRect l="16876" r="12338"/>
                    <a:stretch>
                      <a:fillRect/>
                    </a:stretch>
                  </pic:blipFill>
                  <pic:spPr>
                    <a:xfrm>
                      <a:off x="0" y="0"/>
                      <a:ext cx="4811446" cy="28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그림 4: </w:t>
      </w:r>
      <w:r w:rsidRPr="00C33003">
        <w:rPr>
          <w:rFonts w:ascii="나눔바른고딕" w:eastAsia="나눔바른고딕" w:hAnsi="나눔바른고딕"/>
          <w:noProof/>
        </w:rPr>
        <w:t>‘</w:t>
      </w:r>
      <w:r w:rsidRPr="00C33003">
        <w:rPr>
          <w:rFonts w:ascii="나눔바른고딕" w:eastAsia="나눔바른고딕" w:hAnsi="나눔바른고딕" w:hint="eastAsia"/>
          <w:noProof/>
        </w:rPr>
        <w:t>this war of mine</w:t>
      </w:r>
      <w:r w:rsidRPr="00C33003">
        <w:rPr>
          <w:rFonts w:ascii="나눔바른고딕" w:eastAsia="나눔바른고딕" w:hAnsi="나눔바른고딕"/>
          <w:noProof/>
        </w:rPr>
        <w:t>’</w:t>
      </w:r>
      <w:r w:rsidRPr="00C33003">
        <w:rPr>
          <w:rFonts w:ascii="나눔바른고딕" w:eastAsia="나눔바른고딕" w:hAnsi="나눔바른고딕" w:hint="eastAsia"/>
          <w:noProof/>
        </w:rPr>
        <w:t>의 상점 시스템</w:t>
      </w:r>
    </w:p>
    <w:p w:rsidR="00C842AE" w:rsidRPr="00C33003" w:rsidRDefault="00C842AE" w:rsidP="001D7FAF">
      <w:pPr>
        <w:jc w:val="center"/>
        <w:rPr>
          <w:rFonts w:ascii="나눔바른고딕" w:eastAsia="나눔바른고딕" w:hAnsi="나눔바른고딕"/>
          <w:noProof/>
        </w:rPr>
      </w:pPr>
    </w:p>
    <w:p w:rsidR="001D7FAF" w:rsidRPr="00C33003" w:rsidRDefault="001D7FAF" w:rsidP="001D7FAF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lastRenderedPageBreak/>
        <w:t xml:space="preserve">B. </w:t>
      </w:r>
      <w:r w:rsidRPr="00C33003">
        <w:rPr>
          <w:rFonts w:ascii="나눔바른고딕" w:eastAsia="나눔바른고딕" w:hAnsi="나눔바른고딕" w:hint="eastAsia"/>
          <w:b/>
          <w:noProof/>
        </w:rPr>
        <w:t>밤</w:t>
      </w:r>
      <w:r w:rsidRPr="00C33003">
        <w:rPr>
          <w:rFonts w:ascii="나눔바른고딕" w:eastAsia="나눔바른고딕" w:hAnsi="나눔바른고딕" w:hint="eastAsia"/>
          <w:noProof/>
        </w:rPr>
        <w:t>에 지하에서 할 수 있는 활동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>- 밤이 되면 플레이어는 약탈, 집 지키기 두 가지 중 하나의 선택을 할 수 있음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>- 단, 집에 보관된 아이템이 없거나 집을 지킬 수 있는 자물쇠가 없을 경우 약탈 불가능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밤 시간이 되면 지하 도시는 어두워지고 불을 킬 수 없음(옷 아이템 활용)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B-1. </w:t>
      </w:r>
      <w:r w:rsidRPr="00C33003">
        <w:rPr>
          <w:rFonts w:ascii="나눔바른고딕" w:eastAsia="나눔바른고딕" w:hAnsi="나눔바른고딕" w:hint="eastAsia"/>
          <w:b/>
          <w:noProof/>
        </w:rPr>
        <w:t>밤</w:t>
      </w:r>
      <w:r w:rsidRPr="00C33003">
        <w:rPr>
          <w:rFonts w:ascii="나눔바른고딕" w:eastAsia="나눔바른고딕" w:hAnsi="나눔바른고딕" w:hint="eastAsia"/>
          <w:noProof/>
        </w:rPr>
        <w:t xml:space="preserve">에 지하에서 할 수 있는 활동: </w:t>
      </w:r>
      <w:r w:rsidRPr="00C33003">
        <w:rPr>
          <w:rFonts w:ascii="나눔바른고딕" w:eastAsia="나눔바른고딕" w:hAnsi="나눔바른고딕" w:hint="eastAsia"/>
          <w:b/>
          <w:noProof/>
          <w:color w:val="943634" w:themeColor="accent2" w:themeShade="BF"/>
          <w:sz w:val="24"/>
        </w:rPr>
        <w:t>다른 사람 집에 들어가 약탈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가 다른 사람 집에 들어가 아이템을 약탈할 수 있음. 단 하루에 한 번만 가능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집마다 사는 사람이 각각 다르기 때문에 그에 따른 다양한 약탈 난이도가 존재. (난이도에 따라 약탈 아이템이 달라짐)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집의 주인과 싸울 경우 칼, 총 아이템으로 사용(칼 아이템: 2~3번 공격 시 성공, 총 아이템: 한 번의 공격으로도 성공)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공격 성공 할 시 다른 사람 집에 있는 아이템 획득 가능, 그러나 실패할 시 플레이어 인벤토리에 있는 모든 아이템을 잃고 피가 닳게 됨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약탈 활동이 끝나면 그날 밤은 끝나고 다음 날로 넘어감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B-2. </w:t>
      </w:r>
      <w:r w:rsidRPr="00C33003">
        <w:rPr>
          <w:rFonts w:ascii="나눔바른고딕" w:eastAsia="나눔바른고딕" w:hAnsi="나눔바른고딕" w:hint="eastAsia"/>
          <w:b/>
          <w:noProof/>
        </w:rPr>
        <w:t>밤</w:t>
      </w:r>
      <w:r w:rsidRPr="00C33003">
        <w:rPr>
          <w:rFonts w:ascii="나눔바른고딕" w:eastAsia="나눔바른고딕" w:hAnsi="나눔바른고딕" w:hint="eastAsia"/>
          <w:noProof/>
        </w:rPr>
        <w:t xml:space="preserve">에 지하에서 할 수 있는 활동: </w:t>
      </w:r>
      <w:r w:rsidRPr="00C33003">
        <w:rPr>
          <w:rFonts w:ascii="나눔바른고딕" w:eastAsia="나눔바른고딕" w:hAnsi="나눔바른고딕" w:hint="eastAsia"/>
          <w:b/>
          <w:noProof/>
          <w:color w:val="943634" w:themeColor="accent2" w:themeShade="BF"/>
          <w:sz w:val="24"/>
        </w:rPr>
        <w:t>강도로부터 집 지키기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 시간에는 경비병들이 지하 도시를 돌아 다니지만 밤이 되면 무법도시로 변함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하루가 지날수록 밤이 길어지기 때문에 집에 찾아오는 강도들이 많아짐(꼭 밤에 강도 한 명만 찾아오는 게 아님)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는 강도와 싸우거나 자물쇠 아이템으로 방어 할 수 있음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강도와 싸울 경우 칼, 총 아이템으로 사용(칼 아이템: 암살로 죽일 경우 한 번의 공격으로 성공, 일반 공격으로 상대할 경우 2~3번 공격할 시 성공 / 총 아이템: 한 번의 공격으로 성공)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강도와 싸워 이길 경우 집 지키기 성공, 그러나 실패할 경우 집에 보관해둔 아이템을 잃게 됨</w:t>
      </w:r>
    </w:p>
    <w:p w:rsidR="001D7FAF" w:rsidRPr="00C33003" w:rsidRDefault="001D7FAF" w:rsidP="001D7FAF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만약 집에 보관해둔 아이템을 모두 잃을 경우, 피가 닳게 됨</w:t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1981583" cy="2020186"/>
            <wp:effectExtent l="19050" t="0" r="0" b="0"/>
            <wp:docPr id="19" name="그림 4" descr="3암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암살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74" cy="20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181889" cy="2020186"/>
            <wp:effectExtent l="19050" t="0" r="8861" b="0"/>
            <wp:docPr id="20" name="그림 5" descr="4일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일반.PNG"/>
                    <pic:cNvPicPr/>
                  </pic:nvPicPr>
                  <pic:blipFill>
                    <a:blip r:embed="rId13" cstate="print"/>
                    <a:srcRect r="14507"/>
                    <a:stretch>
                      <a:fillRect/>
                    </a:stretch>
                  </pic:blipFill>
                  <pic:spPr>
                    <a:xfrm>
                      <a:off x="0" y="0"/>
                      <a:ext cx="2181889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5: (왼) 칼 아이템으로 암살, (오) 칼 아이템으로 일반 공격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자물쇠 아이템을 사용할 경우 자물쇠를 사용한 횟수만큼 강도로부터 방어 가능(내구도가 좋은 자물쇠인 경우엔 2회 가능)</w:t>
      </w:r>
    </w:p>
    <w:p w:rsidR="001D7FAF" w:rsidRPr="00C33003" w:rsidRDefault="001D7FAF" w:rsidP="001D7FAF">
      <w:pPr>
        <w:pStyle w:val="1"/>
        <w:rPr>
          <w:rFonts w:ascii="나눔바른고딕" w:eastAsia="나눔바른고딕" w:hAnsi="나눔바른고딕"/>
        </w:rPr>
      </w:pPr>
      <w:bookmarkStart w:id="7" w:name="_Toc501484207"/>
      <w:r w:rsidRPr="00C33003">
        <w:rPr>
          <w:rFonts w:ascii="나눔바른고딕" w:eastAsia="나눔바른고딕" w:hAnsi="나눔바른고딕" w:hint="eastAsia"/>
        </w:rPr>
        <w:lastRenderedPageBreak/>
        <w:t>2.1.2 지상</w:t>
      </w:r>
      <w:bookmarkEnd w:id="7"/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에만 지하 도시 입구를 통해 지상에 올라갈 수 있음(방독면 아이템 필요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지상에 있는 다양한 곳에서 많은 아이템을 얻을 수 있음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좋은 아이템이 있는 곳은 지하 도시의 입구로부터 먼 곳에 위치 (많은 방독면 필요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의 시간이 다 지나거나 더 이상 소지한 방독면이 없다면 지하 도시로 자동 이동(소지한 방독면이 없어서 지하 도시로 이동했을 경우, 밤으로 바뀌는 게 아님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280883" cy="2998381"/>
            <wp:effectExtent l="19050" t="0" r="0" b="0"/>
            <wp:docPr id="21" name="그림 6" descr="1385499548_Wx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499548_Wx6C.jpg"/>
                    <pic:cNvPicPr/>
                  </pic:nvPicPr>
                  <pic:blipFill>
                    <a:blip r:embed="rId14" cstate="print"/>
                    <a:srcRect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5280883" cy="29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6: 지상</w:t>
      </w:r>
    </w:p>
    <w:p w:rsidR="001D7FAF" w:rsidRPr="00C33003" w:rsidRDefault="001D7FAF" w:rsidP="001D7FAF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lastRenderedPageBreak/>
        <w:t>- 지도를 통해 현재 위치, 클릭한 위치의 정보를 알 수 있음</w:t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381086" cy="3856664"/>
            <wp:effectExtent l="19050" t="0" r="0" b="0"/>
            <wp:docPr id="22" name="그림 11" descr="지상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237" cy="38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AF" w:rsidRPr="00C33003" w:rsidRDefault="001D7FAF" w:rsidP="001D7FA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7: 지상 맵(학교를 클릭했을 때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지하 도시와 가까운 곳 (초록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학교: 식량, 구급 상자, 물 아이템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강: 식량, 물(많음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지하 도시와 좀 먼 곳 (보라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병원: 구급 상자, 의료용 구급 상자, 무기(칼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슈퍼: 구급 상자, 무기(칼), 식량(많음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C. 지하 도시와 많이 먼 곳 (빨강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백화점: 모든 아이템 획득 가능(총 제외)</w:t>
      </w:r>
    </w:p>
    <w:p w:rsidR="001D7FAF" w:rsidRPr="00C33003" w:rsidRDefault="001D7FAF" w:rsidP="001D7FA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군사 기지: 모든 아이템 획득 가능</w:t>
      </w:r>
    </w:p>
    <w:p w:rsidR="001D7FAF" w:rsidRPr="00C33003" w:rsidRDefault="001D7FAF" w:rsidP="001D7FAF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1D7FAF" w:rsidRPr="00C33003" w:rsidRDefault="001D7FAF" w:rsidP="001D7FAF">
      <w:pPr>
        <w:pStyle w:val="1"/>
        <w:rPr>
          <w:rFonts w:ascii="나눔바른고딕" w:eastAsia="나눔바른고딕" w:hAnsi="나눔바른고딕"/>
          <w:sz w:val="32"/>
        </w:rPr>
      </w:pPr>
      <w:bookmarkStart w:id="8" w:name="_Toc501484208"/>
      <w:r w:rsidRPr="00C33003">
        <w:rPr>
          <w:rFonts w:ascii="나눔바른고딕" w:eastAsia="나눔바른고딕" w:hAnsi="나눔바른고딕" w:hint="eastAsia"/>
          <w:sz w:val="32"/>
        </w:rPr>
        <w:lastRenderedPageBreak/>
        <w:t xml:space="preserve">2.2 </w:t>
      </w:r>
      <w:r w:rsidRPr="00EB1782">
        <w:rPr>
          <w:rFonts w:ascii="나눔바른고딕" w:eastAsia="나눔바른고딕" w:hAnsi="나눔바른고딕" w:hint="eastAsia"/>
          <w:sz w:val="32"/>
          <w:u w:val="single"/>
        </w:rPr>
        <w:t>게임 시스템 수정</w:t>
      </w:r>
      <w:bookmarkEnd w:id="8"/>
    </w:p>
    <w:p w:rsidR="00112FC7" w:rsidRPr="00C33003" w:rsidRDefault="00112FC7" w:rsidP="00112FC7">
      <w:pPr>
        <w:pStyle w:val="2"/>
        <w:rPr>
          <w:rFonts w:ascii="나눔바른고딕" w:eastAsia="나눔바른고딕" w:hAnsi="나눔바른고딕"/>
          <w:sz w:val="28"/>
        </w:rPr>
      </w:pPr>
      <w:bookmarkStart w:id="9" w:name="_Toc501484209"/>
      <w:r w:rsidRPr="00C33003">
        <w:rPr>
          <w:rFonts w:ascii="나눔바른고딕" w:eastAsia="나눔바른고딕" w:hAnsi="나눔바른고딕" w:hint="eastAsia"/>
          <w:sz w:val="28"/>
        </w:rPr>
        <w:t xml:space="preserve">2.2.1 게임 </w:t>
      </w:r>
      <w:r w:rsidR="00895D20" w:rsidRPr="00C33003">
        <w:rPr>
          <w:rFonts w:ascii="나눔바른고딕" w:eastAsia="나눔바른고딕" w:hAnsi="나눔바른고딕" w:hint="eastAsia"/>
          <w:sz w:val="28"/>
        </w:rPr>
        <w:t xml:space="preserve">내 </w:t>
      </w:r>
      <w:r w:rsidRPr="00C33003">
        <w:rPr>
          <w:rFonts w:ascii="나눔바른고딕" w:eastAsia="나눔바른고딕" w:hAnsi="나눔바른고딕" w:hint="eastAsia"/>
          <w:sz w:val="28"/>
        </w:rPr>
        <w:t>설정</w:t>
      </w:r>
      <w:bookmarkEnd w:id="9"/>
    </w:p>
    <w:p w:rsidR="000B0D56" w:rsidRPr="00C33003" w:rsidRDefault="00485055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플레이 설정</w:t>
      </w:r>
    </w:p>
    <w:p w:rsidR="00112FC7" w:rsidRPr="00C33003" w:rsidRDefault="00112FC7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지하 도시, 지상에서 약탈을 통해 구한 아이템으로 효율적인 플레이가 필요함</w:t>
      </w:r>
    </w:p>
    <w:p w:rsidR="00485055" w:rsidRPr="00C33003" w:rsidRDefault="00485055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에는 지하 도시, 지상 모두 플레이 가능하지만 밤에는 지하 도시에서만 플레이 가능</w:t>
      </w:r>
    </w:p>
    <w:p w:rsidR="00485055" w:rsidRPr="00C33003" w:rsidRDefault="00485055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에 할 수 있는 플레이는 지하 도시에서 상점을 이용해 아이템 교환, 지상에서 주변 건물 약탈</w:t>
      </w:r>
    </w:p>
    <w:p w:rsidR="00485055" w:rsidRPr="00C33003" w:rsidRDefault="00485055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밤에 할 수 있는 플레이는 지하 도시에서 다른 사람 집 약탈하거나 강도로부터 집을 지키</w:t>
      </w:r>
      <w:r w:rsidR="00895D20" w:rsidRPr="00C33003">
        <w:rPr>
          <w:rFonts w:ascii="나눔바른고딕" w:eastAsia="나눔바른고딕" w:hAnsi="나눔바른고딕" w:hint="eastAsia"/>
        </w:rPr>
        <w:t>기</w:t>
      </w:r>
    </w:p>
    <w:p w:rsidR="00D56A91" w:rsidRPr="00C33003" w:rsidRDefault="00D56A91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어 설정</w:t>
      </w:r>
    </w:p>
    <w:p w:rsidR="00064BFF" w:rsidRPr="00C33003" w:rsidRDefault="00064BFF" w:rsidP="00D56A91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인벤토리를 이용해 아이템을 </w:t>
      </w:r>
      <w:r w:rsidR="0016585E" w:rsidRPr="00C33003">
        <w:rPr>
          <w:rFonts w:ascii="나눔바른고딕" w:eastAsia="나눔바른고딕" w:hAnsi="나눔바른고딕" w:hint="eastAsia"/>
        </w:rPr>
        <w:t>착용, 저장</w:t>
      </w:r>
      <w:r w:rsidRPr="00C33003">
        <w:rPr>
          <w:rFonts w:ascii="나눔바른고딕" w:eastAsia="나눔바른고딕" w:hAnsi="나눔바른고딕" w:hint="eastAsia"/>
        </w:rPr>
        <w:t>할 수 있음</w:t>
      </w:r>
    </w:p>
    <w:p w:rsidR="0016585E" w:rsidRPr="00C33003" w:rsidRDefault="0016585E" w:rsidP="00D56A91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아이템 저장할 때 공간의 제약이 존재(저장의 한계가 있음)</w:t>
      </w:r>
    </w:p>
    <w:p w:rsidR="0016585E" w:rsidRPr="00C33003" w:rsidRDefault="0016585E" w:rsidP="00D56A91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아이템이 저장된 수에 따라 플레이어의 이동 속도가 달라짐</w:t>
      </w:r>
    </w:p>
    <w:p w:rsidR="0016585E" w:rsidRPr="00C33003" w:rsidRDefault="0016585E" w:rsidP="00D56A91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특수 직업은 인벤토리에서 아이템 제작 가능 예) 요리사는 조리된 음식, 공예가는 철 자물쇠</w:t>
      </w:r>
    </w:p>
    <w:p w:rsidR="00064BFF" w:rsidRPr="00C33003" w:rsidRDefault="00FE3486" w:rsidP="00064BFF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60000" cy="2734685"/>
            <wp:effectExtent l="19050" t="0" r="0" b="0"/>
            <wp:docPr id="14" name="그림 13" descr="인벤토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벤토리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5E" w:rsidRPr="00C33003" w:rsidRDefault="0016585E" w:rsidP="00064BF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5: 플레이어 인벤토리</w:t>
      </w:r>
    </w:p>
    <w:p w:rsidR="00D56A91" w:rsidRPr="00C33003" w:rsidRDefault="00D56A91" w:rsidP="00D56A91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배고픔과 수분은 계속 일정하게 줄어들기 때문에 아이템을 이용해 지속적으로 채워야 함</w:t>
      </w:r>
    </w:p>
    <w:p w:rsidR="00D56A91" w:rsidRPr="00C33003" w:rsidRDefault="00D56A91" w:rsidP="00D56A91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만약, 두 가지 중 하나라도 전체 게이지의 30% 이하가 되면 피가 서서히 닳음</w:t>
      </w:r>
    </w:p>
    <w:p w:rsidR="00D56A91" w:rsidRPr="00C33003" w:rsidRDefault="00D56A91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식량 아이템보다 물 아이템이 상대적으로 구하기 쉽고 물과 지상의 강을 활용하기 위해 배고픔보다 수분이 더 빨리 닳게 설정(게임 플레이 지상, 아이템 참고)</w:t>
      </w:r>
    </w:p>
    <w:p w:rsidR="00064BFF" w:rsidRPr="00C33003" w:rsidRDefault="00393254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의 상태(배고픔, 수분)에 따라 이동 속도의 차이가 존재</w:t>
      </w:r>
    </w:p>
    <w:p w:rsidR="00393254" w:rsidRPr="00C33003" w:rsidRDefault="00064BFF" w:rsidP="00064BFF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485055" w:rsidRPr="00C33003" w:rsidRDefault="00D56A91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lastRenderedPageBreak/>
        <w:t>C</w:t>
      </w:r>
      <w:r w:rsidR="00485055" w:rsidRPr="00C33003">
        <w:rPr>
          <w:rFonts w:ascii="나눔바른고딕" w:eastAsia="나눔바른고딕" w:hAnsi="나눔바른고딕" w:hint="eastAsia"/>
        </w:rPr>
        <w:t>. 하루</w:t>
      </w:r>
      <w:r w:rsidR="00485055" w:rsidRPr="00C33003">
        <w:rPr>
          <w:rFonts w:ascii="나눔바른고딕" w:eastAsia="나눔바른고딕" w:hAnsi="나눔바른고딕"/>
        </w:rPr>
        <w:t xml:space="preserve"> (</w:t>
      </w:r>
      <w:r w:rsidR="00485055" w:rsidRPr="00C33003">
        <w:rPr>
          <w:rFonts w:ascii="나눔바른고딕" w:eastAsia="나눔바른고딕" w:hAnsi="나눔바른고딕" w:hint="eastAsia"/>
        </w:rPr>
        <w:t>Day) 설정</w:t>
      </w:r>
    </w:p>
    <w:p w:rsidR="00485055" w:rsidRPr="00C33003" w:rsidRDefault="00112FC7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게임 내의 하루는 낮과 밤이 반복</w:t>
      </w:r>
      <w:r w:rsidR="00485055" w:rsidRPr="00C33003">
        <w:rPr>
          <w:rFonts w:ascii="나눔바른고딕" w:eastAsia="나눔바른고딕" w:hAnsi="나눔바른고딕" w:hint="eastAsia"/>
        </w:rPr>
        <w:t xml:space="preserve">되는데, </w:t>
      </w:r>
      <w:r w:rsidRPr="00C33003">
        <w:rPr>
          <w:rFonts w:ascii="나눔바른고딕" w:eastAsia="나눔바른고딕" w:hAnsi="나눔바른고딕" w:hint="eastAsia"/>
        </w:rPr>
        <w:t>낮과 밤의 시간은 첫 날엔 1:1로 동일한 시간이지만, 점점 하루가 지날수록 낮의 시간은 짧아지고 밤의 시간은 길어짐</w:t>
      </w:r>
    </w:p>
    <w:p w:rsidR="00485055" w:rsidRPr="00C33003" w:rsidRDefault="00485055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날이 지날수록 지상이 아닌 지하 도시로 활동 반경이 좁아지기 때문에 초반에 지상 약탈 시스템을 이용할 수 있도록 설정</w:t>
      </w:r>
    </w:p>
    <w:p w:rsidR="00112FC7" w:rsidRPr="00C33003" w:rsidRDefault="00485055" w:rsidP="00485055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520000" cy="1602119"/>
            <wp:effectExtent l="19050" t="0" r="0" b="0"/>
            <wp:docPr id="31" name="그림 0" descr="1낮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낮밤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36" w:rsidRPr="00C33003" w:rsidRDefault="00485055" w:rsidP="00BA2327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: 낮과 밤 차이</w:t>
      </w:r>
    </w:p>
    <w:p w:rsidR="00112FC7" w:rsidRPr="00C33003" w:rsidRDefault="00112FC7" w:rsidP="00112FC7">
      <w:pPr>
        <w:pStyle w:val="1"/>
        <w:rPr>
          <w:rFonts w:ascii="나눔바른고딕" w:eastAsia="나눔바른고딕" w:hAnsi="나눔바른고딕"/>
        </w:rPr>
      </w:pPr>
      <w:bookmarkStart w:id="10" w:name="_Toc501484210"/>
      <w:r w:rsidRPr="00C33003">
        <w:rPr>
          <w:rFonts w:ascii="나눔바른고딕" w:eastAsia="나눔바른고딕" w:hAnsi="나눔바른고딕" w:hint="eastAsia"/>
        </w:rPr>
        <w:t>2.2.2 승리 조건</w:t>
      </w:r>
      <w:bookmarkEnd w:id="10"/>
    </w:p>
    <w:p w:rsidR="00112FC7" w:rsidRPr="00C33003" w:rsidRDefault="00112FC7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승리 조건은 지하 도시에서 총 10일 동안 생존하는 것</w:t>
      </w:r>
    </w:p>
    <w:p w:rsidR="00112FC7" w:rsidRPr="00C33003" w:rsidRDefault="00112FC7" w:rsidP="00112FC7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그러나 10일이 되기 전에 플레이어의 피가 모두 닳게 되면 플레이어는 사망하게 되고 패배</w:t>
      </w:r>
    </w:p>
    <w:p w:rsidR="0016585E" w:rsidRPr="00C33003" w:rsidRDefault="00112FC7" w:rsidP="0016585E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약탈에 실패하거나 집을 지키지 못하면 플레이어의 피가 닳음</w:t>
      </w:r>
    </w:p>
    <w:p w:rsidR="00BA2327" w:rsidRPr="00C33003" w:rsidRDefault="00BA2327" w:rsidP="0016585E">
      <w:pPr>
        <w:rPr>
          <w:rFonts w:ascii="나눔바른고딕" w:eastAsia="나눔바른고딕" w:hAnsi="나눔바른고딕"/>
        </w:rPr>
      </w:pPr>
    </w:p>
    <w:p w:rsidR="00064BFF" w:rsidRPr="00C33003" w:rsidRDefault="00064BFF" w:rsidP="00064BFF">
      <w:pPr>
        <w:pStyle w:val="1"/>
        <w:rPr>
          <w:rFonts w:ascii="나눔바른고딕" w:eastAsia="나눔바른고딕" w:hAnsi="나눔바른고딕"/>
        </w:rPr>
      </w:pPr>
      <w:bookmarkStart w:id="11" w:name="_Toc501484211"/>
      <w:r w:rsidRPr="00C33003">
        <w:rPr>
          <w:rFonts w:ascii="나눔바른고딕" w:eastAsia="나눔바른고딕" w:hAnsi="나눔바른고딕" w:hint="eastAsia"/>
        </w:rPr>
        <w:t>2.2.3 매칭 시스템</w:t>
      </w:r>
      <w:bookmarkEnd w:id="11"/>
    </w:p>
    <w:p w:rsidR="00064BFF" w:rsidRPr="00C33003" w:rsidRDefault="000B0D56" w:rsidP="00064BF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이 세계에는 여러 개의 지하 도시가 존재하고 지하 도시 하나 당 한 명의 플레이어가 배치</w:t>
      </w:r>
    </w:p>
    <w:p w:rsidR="000B0D56" w:rsidRPr="00C33003" w:rsidRDefault="000B0D56" w:rsidP="00064BF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총 20명의 플레이어가 함께 플레이 함</w:t>
      </w:r>
    </w:p>
    <w:p w:rsidR="000B0D56" w:rsidRPr="00C33003" w:rsidRDefault="000B0D56" w:rsidP="00064BF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그러나 개인 플레이가 게임 진행에 큰 비중을 차지하고 지상 약탈 시 건물에 들어갔을 때만 플레이어 서로가 만날 수 있음</w:t>
      </w:r>
    </w:p>
    <w:p w:rsidR="00BA2327" w:rsidRPr="00C33003" w:rsidRDefault="00BA2327" w:rsidP="00BA2327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340000" cy="2451990"/>
            <wp:effectExtent l="19050" t="0" r="3150" b="0"/>
            <wp:docPr id="2" name="그림 1" descr="전체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 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4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2F" w:rsidRPr="00C33003" w:rsidRDefault="00BA2327" w:rsidP="00BA2327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6: 전체 Map</w:t>
      </w: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  <w:sz w:val="32"/>
        </w:rPr>
      </w:pPr>
      <w:bookmarkStart w:id="12" w:name="_Toc501484212"/>
      <w:r w:rsidRPr="00C33003">
        <w:rPr>
          <w:rFonts w:ascii="나눔바른고딕" w:eastAsia="나눔바른고딕" w:hAnsi="나눔바른고딕" w:hint="eastAsia"/>
          <w:sz w:val="32"/>
        </w:rPr>
        <w:lastRenderedPageBreak/>
        <w:t>3.1 게임 플레이 원본</w:t>
      </w:r>
      <w:bookmarkEnd w:id="12"/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의 배고픔과 수분은 지속적으로 채워야 함(일정하게 계속 줄어듦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만약, 두 가지 중 하나라도 전체 게이지의 30% 이하가 되면 피가 서서히 닳음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수분은 배고픔보다 더 빨리 닳음(물 아이템 활용. 강 지역 활용하기 위해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13" w:name="_Toc501484213"/>
      <w:r w:rsidRPr="00C33003">
        <w:rPr>
          <w:rFonts w:ascii="나눔바른고딕" w:eastAsia="나눔바른고딕" w:hAnsi="나눔바른고딕" w:hint="eastAsia"/>
        </w:rPr>
        <w:t>3.1.1 지하 도시</w:t>
      </w:r>
      <w:bookmarkEnd w:id="13"/>
    </w:p>
    <w:p w:rsidR="00895D20" w:rsidRPr="00C33003" w:rsidRDefault="00895D20" w:rsidP="0086301E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731510" cy="3223895"/>
            <wp:effectExtent l="19050" t="0" r="2540" b="0"/>
            <wp:docPr id="32" name="그림 13" descr="지하 선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선택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8: 지하 도시 밤(플레이어의 집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HUD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1) 오른쪽 상단: 현재 시각, 낮이 되기까지 남은 시간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2) 오른쪽 하단: 미니 맵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키보드 입력(m)으로 크게 볼 수 있음(게임 시스템 지도 참고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현재 플레이어가 바라보는 방향을 알 수 있음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색깔 점(회색)으로 근처에 위치한 건물과 그 건물이 무엇인지 파악 가능(게임 시스템 지도 참고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3) 왼쪽 하단: 캐릭터 모습, 배고픔, 수분, 피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의 상태에 따라 플레이어의 표정(모습)이 달라짐 예) 배고픔, 수분 부족, 피 부족 등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밤이 되면 플레이어는 집 지키기, 약탈 두 가지 중에 선택할 수 있음</w:t>
      </w:r>
    </w:p>
    <w:p w:rsidR="00895D20" w:rsidRPr="00C33003" w:rsidRDefault="00895D20" w:rsidP="0086301E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lastRenderedPageBreak/>
        <w:drawing>
          <wp:inline distT="0" distB="0" distL="0" distR="0">
            <wp:extent cx="5731510" cy="3223895"/>
            <wp:effectExtent l="19050" t="0" r="2540" b="0"/>
            <wp:docPr id="33" name="그림 16" descr="지하 약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9: 지하 도시 밤(약탈)</w:t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731510" cy="3223895"/>
            <wp:effectExtent l="19050" t="0" r="2540" b="0"/>
            <wp:docPr id="34" name="그림 17" descr="지하 약탈 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 집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0: 지하 도시 밤(약탈할 집 선택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HUD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왼쪽 중간: 선택된 무기 확인 가능(획득만 무기만 나타남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는 약탈 가능한 집 중 원하는 집으로 이동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이동한 집에 들어가면 그 집에 사는 사람과 결투 시작</w:t>
      </w:r>
      <w:r w:rsidRPr="00C33003">
        <w:rPr>
          <w:rFonts w:ascii="나눔바른고딕" w:eastAsia="나눔바른고딕" w:hAnsi="나눔바른고딕"/>
        </w:rPr>
        <w:br w:type="page"/>
      </w: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14" w:name="_Toc501484214"/>
      <w:r w:rsidRPr="00C33003">
        <w:rPr>
          <w:rFonts w:ascii="나눔바른고딕" w:eastAsia="나눔바른고딕" w:hAnsi="나눔바른고딕" w:hint="eastAsia"/>
        </w:rPr>
        <w:lastRenderedPageBreak/>
        <w:t>3.1.2 지상</w:t>
      </w:r>
      <w:bookmarkEnd w:id="14"/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731510" cy="3223895"/>
            <wp:effectExtent l="19050" t="0" r="2540" b="0"/>
            <wp:docPr id="35" name="그림 2" descr="지상 파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파밍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1: 지상 아이템 파밍(건물 들어가기 전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HUD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1) 오른쪽 상단: 현재 시각, 밤이 되기까지 남은 시간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2) 오른쪽 하단: 미니 맵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색깔 점(보라)으로 근처에 위치한 건물과 그 건물이 무엇인지 파악 가능(게임 시스템 지도 참고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3) 왼쪽 중간: 방독면 남은 개수, 방독면 사용량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초록색 원형 바 부분이 방독면 남은 량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이 단계에서의 플레이는 아이템 파밍 장소를 가기 위한 플레이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건물 들어가기 전에는 건물의 전체적인 모습을 보여주기 위해 넓은 화면 사용.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의 상태에 따라 이동 속도의 차이가 존재. 상태가 좋을수록 더 빠르게 이동</w:t>
      </w:r>
    </w:p>
    <w:p w:rsidR="00895D20" w:rsidRPr="00C33003" w:rsidRDefault="000F567E" w:rsidP="00895D2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292.75pt;margin-top:112.45pt;width:33.95pt;height:15.65pt;z-index:251660288" filled="f" strokecolor="yellow"/>
        </w:pict>
      </w:r>
      <w:r w:rsidR="00895D20"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731510" cy="3223895"/>
            <wp:effectExtent l="19050" t="0" r="2540" b="0"/>
            <wp:docPr id="36" name="그림 10" descr="지상 파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파밍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2: 지상 아이템 파밍(건물 안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HUD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 시야나 근처에 아이템이 있을 경우 문맥 감지 팝업 생성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의 인벤토리를 활용해 아이템 파밍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인벤토리 공간에 의해 아이템 파밍 제약이 존재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건물 밖에 있을 때보다 화면이 커지고 캐릭터 위주의 플레이가 진행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15" w:name="_Toc501484215"/>
      <w:r w:rsidRPr="00C33003">
        <w:rPr>
          <w:rFonts w:ascii="나눔바른고딕" w:eastAsia="나눔바른고딕" w:hAnsi="나눔바른고딕" w:hint="eastAsia"/>
        </w:rPr>
        <w:lastRenderedPageBreak/>
        <w:t>3.1.3 아이템</w:t>
      </w:r>
      <w:bookmarkEnd w:id="15"/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식량: 플레이어의 배고픔을 채워줌 / 조리되지 않은 음식, 조리된 음식(요리사만, 배고픔을 더 많이 채워줌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약: 플레이어의 피를 채워줌 / 구급 상자, 의료용 구급 상자(피를 더 많이 채워줌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물: 플레이어의 수분을 채워줌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옷: 어두운 옷, 방탄복, 복면 등(어두운 옷일수록 약탈, 강도와 싸울 때 유리함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무기: 약탈이나 강도와 싸울 때 사용 / 칼(무제한), 총(소모성, 1회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자물쇠: 낡은 자물쇠, 새 자물쇠(공예가만, 2회 방어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방독면: 지상으로 나갈 때 사용(지상에서 오래 있기 위해선 많은 방독면이 필요)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16" w:name="_Toc501484216"/>
      <w:r w:rsidRPr="00C33003">
        <w:rPr>
          <w:rFonts w:ascii="나눔바른고딕" w:eastAsia="나눔바른고딕" w:hAnsi="나눔바른고딕" w:hint="eastAsia"/>
        </w:rPr>
        <w:t>3.1.4 캐릭터</w:t>
      </w:r>
      <w:bookmarkEnd w:id="16"/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요리사: 기본 체력을 가졌고 조리되지 않은 음식을 요리해서 더 많은 피를 채울 수 있음.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운동 선수: 발이 빠르고 체력이 좋음. 단, 운이 좋지 않아 아이템을 얻을 때 좋지 않음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공예가: 체력이 약하지만 손재주가 좋아 자물쇠를 더 좋게 만들 수 있음</w:t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001828" cy="2860159"/>
            <wp:effectExtent l="0" t="0" r="0" b="0"/>
            <wp:docPr id="37" name="그림 8" descr="등산가_XY_일러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등산가_XY_일러스트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614" cy="28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3: (왼) 요리사, (중) 운동 선수, (오) 공예가</w:t>
      </w:r>
    </w:p>
    <w:p w:rsidR="00895D20" w:rsidRPr="00C33003" w:rsidRDefault="00895D20" w:rsidP="00895D20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895D20" w:rsidRPr="00C33003" w:rsidRDefault="00895D20" w:rsidP="00D56A91">
      <w:pPr>
        <w:pStyle w:val="1"/>
        <w:rPr>
          <w:rFonts w:ascii="나눔바른고딕" w:eastAsia="나눔바른고딕" w:hAnsi="나눔바른고딕"/>
          <w:sz w:val="32"/>
        </w:rPr>
      </w:pPr>
      <w:bookmarkStart w:id="17" w:name="_Toc501484217"/>
      <w:r w:rsidRPr="00C33003">
        <w:rPr>
          <w:rFonts w:ascii="나눔바른고딕" w:eastAsia="나눔바른고딕" w:hAnsi="나눔바른고딕" w:hint="eastAsia"/>
          <w:sz w:val="32"/>
        </w:rPr>
        <w:lastRenderedPageBreak/>
        <w:t>3.</w:t>
      </w:r>
      <w:r w:rsidR="00D56A91" w:rsidRPr="00C33003">
        <w:rPr>
          <w:rFonts w:ascii="나눔바른고딕" w:eastAsia="나눔바른고딕" w:hAnsi="나눔바른고딕" w:hint="eastAsia"/>
          <w:sz w:val="32"/>
        </w:rPr>
        <w:t>2</w:t>
      </w:r>
      <w:r w:rsidRPr="00C33003">
        <w:rPr>
          <w:rFonts w:ascii="나눔바른고딕" w:eastAsia="나눔바른고딕" w:hAnsi="나눔바른고딕" w:hint="eastAsia"/>
          <w:sz w:val="32"/>
        </w:rPr>
        <w:t xml:space="preserve"> </w:t>
      </w:r>
      <w:r w:rsidRPr="00EB1782">
        <w:rPr>
          <w:rFonts w:ascii="나눔바른고딕" w:eastAsia="나눔바른고딕" w:hAnsi="나눔바른고딕" w:hint="eastAsia"/>
          <w:sz w:val="32"/>
          <w:u w:val="single"/>
        </w:rPr>
        <w:t>게임 플레이 수정</w:t>
      </w:r>
      <w:bookmarkEnd w:id="17"/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18" w:name="_Toc501484218"/>
      <w:r w:rsidRPr="00C33003">
        <w:rPr>
          <w:rFonts w:ascii="나눔바른고딕" w:eastAsia="나눔바른고딕" w:hAnsi="나눔바른고딕" w:hint="eastAsia"/>
        </w:rPr>
        <w:t>3.</w:t>
      </w:r>
      <w:r w:rsidR="00D56A91" w:rsidRPr="00C33003">
        <w:rPr>
          <w:rFonts w:ascii="나눔바른고딕" w:eastAsia="나눔바른고딕" w:hAnsi="나눔바른고딕" w:hint="eastAsia"/>
        </w:rPr>
        <w:t>2</w:t>
      </w:r>
      <w:r w:rsidRPr="00C33003">
        <w:rPr>
          <w:rFonts w:ascii="나눔바른고딕" w:eastAsia="나눔바른고딕" w:hAnsi="나눔바른고딕" w:hint="eastAsia"/>
        </w:rPr>
        <w:t>.1 지하 도시</w:t>
      </w:r>
      <w:bookmarkEnd w:id="18"/>
    </w:p>
    <w:p w:rsidR="0011540F" w:rsidRPr="00C33003" w:rsidRDefault="008F6824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설정</w:t>
      </w:r>
    </w:p>
    <w:p w:rsidR="008F6824" w:rsidRPr="00C33003" w:rsidRDefault="008F6824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낮에는 경비병들이 돌아 다녀서 안전하지만 밤이 되면 도시 전체가 어두워지고 무법 도시로 변함</w:t>
      </w:r>
    </w:p>
    <w:p w:rsidR="008F6824" w:rsidRPr="00C33003" w:rsidRDefault="008F6824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하루가 지날수록 </w:t>
      </w:r>
      <w:r w:rsidR="00B92CC6" w:rsidRPr="00C33003">
        <w:rPr>
          <w:rFonts w:ascii="나눔바른고딕" w:eastAsia="나눔바른고딕" w:hAnsi="나눔바른고딕" w:hint="eastAsia"/>
        </w:rPr>
        <w:t>밤</w:t>
      </w:r>
      <w:r w:rsidRPr="00C33003">
        <w:rPr>
          <w:rFonts w:ascii="나눔바른고딕" w:eastAsia="나눔바른고딕" w:hAnsi="나눔바른고딕" w:hint="eastAsia"/>
        </w:rPr>
        <w:t>에 약탈하는 사람이 많아지고 약탈 난이도가 높아짐</w:t>
      </w:r>
    </w:p>
    <w:p w:rsidR="008F6824" w:rsidRPr="00C33003" w:rsidRDefault="008F6824" w:rsidP="008F6824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680000" cy="2615491"/>
            <wp:effectExtent l="19050" t="0" r="6300" b="0"/>
            <wp:docPr id="46" name="그림 3" descr="2지하도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지하도시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24" w:rsidRPr="00C33003" w:rsidRDefault="008F6824" w:rsidP="008F6824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2: 지하 도시 낮</w:t>
      </w:r>
    </w:p>
    <w:p w:rsidR="008F6824" w:rsidRPr="00C33003" w:rsidRDefault="008F6824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</w:t>
      </w:r>
    </w:p>
    <w:p w:rsidR="00B40A91" w:rsidRPr="00C33003" w:rsidRDefault="00B92CC6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는 집 보관함에 아이템 수 제한 없이 보관할 수 있음</w:t>
      </w:r>
    </w:p>
    <w:p w:rsidR="00B92CC6" w:rsidRPr="00C33003" w:rsidRDefault="00B92CC6" w:rsidP="00B92CC6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320000" cy="3466149"/>
            <wp:effectExtent l="19050" t="0" r="4350" b="0"/>
            <wp:docPr id="58" name="그림 57" descr="플레이어 집 구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레이어 집 구조.jpg"/>
                    <pic:cNvPicPr/>
                  </pic:nvPicPr>
                  <pic:blipFill>
                    <a:blip r:embed="rId24" cstate="print"/>
                    <a:srcRect t="86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C6" w:rsidRPr="00C33003" w:rsidRDefault="00B92CC6" w:rsidP="00B92CC6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4: 플레이어 집 구조</w:t>
      </w:r>
    </w:p>
    <w:p w:rsidR="00D10D7A" w:rsidRPr="00C33003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lastRenderedPageBreak/>
        <w:t>- 지도를 통해 현재 위치, 클릭한 위치의 정보를 알 수 있음</w:t>
      </w:r>
    </w:p>
    <w:p w:rsidR="00D10D7A" w:rsidRPr="00C33003" w:rsidRDefault="00D10D7A" w:rsidP="00D10D7A">
      <w:pPr>
        <w:pStyle w:val="a9"/>
        <w:numPr>
          <w:ilvl w:val="0"/>
          <w:numId w:val="1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미니 맵을 키보드 입력(m)으로 크게 볼 수 있음</w:t>
      </w:r>
    </w:p>
    <w:p w:rsidR="00D10D7A" w:rsidRPr="00C33003" w:rsidRDefault="00D10D7A" w:rsidP="00D10D7A">
      <w:pPr>
        <w:pStyle w:val="a9"/>
        <w:numPr>
          <w:ilvl w:val="0"/>
          <w:numId w:val="12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상점: 아이템 교환. 상점에는 낮과 밤 모두 경비병이 지키고 있어서 약탈 불가능</w:t>
      </w:r>
    </w:p>
    <w:p w:rsidR="00D10D7A" w:rsidRPr="00C33003" w:rsidRDefault="00D10D7A" w:rsidP="00D10D7A">
      <w:pPr>
        <w:pStyle w:val="a9"/>
        <w:numPr>
          <w:ilvl w:val="0"/>
          <w:numId w:val="12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집: 난이도에 따라 좋은 아이템을 약탈할 수 있음</w:t>
      </w:r>
    </w:p>
    <w:p w:rsidR="00D10D7A" w:rsidRPr="00C33003" w:rsidRDefault="00D10D7A" w:rsidP="00D10D7A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60000" cy="3156542"/>
            <wp:effectExtent l="19050" t="0" r="0" b="0"/>
            <wp:docPr id="57" name="그림 7" descr="지하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1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7A" w:rsidRPr="00C33003" w:rsidRDefault="00D10D7A" w:rsidP="00D10D7A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3: 지하 도시 맵(집3을 클릭했을 때)</w:t>
      </w:r>
    </w:p>
    <w:p w:rsidR="00F46EB1" w:rsidRPr="00C33003" w:rsidRDefault="00D10D7A" w:rsidP="00F46EB1">
      <w:pPr>
        <w:rPr>
          <w:rFonts w:ascii="나눔바른고딕" w:eastAsia="나눔바른고딕" w:hAnsi="나눔바른고딕"/>
          <w:sz w:val="24"/>
        </w:rPr>
      </w:pPr>
      <w:r w:rsidRPr="00C33003">
        <w:rPr>
          <w:rFonts w:ascii="나눔바른고딕" w:eastAsia="나눔바른고딕" w:hAnsi="나눔바른고딕" w:hint="eastAsia"/>
        </w:rPr>
        <w:t>B-1.</w:t>
      </w:r>
      <w:r w:rsidR="00F46EB1" w:rsidRPr="00C33003">
        <w:rPr>
          <w:rFonts w:ascii="나눔바른고딕" w:eastAsia="나눔바른고딕" w:hAnsi="나눔바른고딕" w:hint="eastAsia"/>
        </w:rPr>
        <w:t xml:space="preserve"> </w:t>
      </w:r>
      <w:r w:rsidR="00F46EB1" w:rsidRPr="00C33003">
        <w:rPr>
          <w:rFonts w:ascii="나눔바른고딕" w:eastAsia="나눔바른고딕" w:hAnsi="나눔바른고딕" w:hint="eastAsia"/>
          <w:b/>
        </w:rPr>
        <w:t>낮</w:t>
      </w:r>
      <w:r w:rsidR="00F46EB1" w:rsidRPr="00C33003">
        <w:rPr>
          <w:rFonts w:ascii="나눔바른고딕" w:eastAsia="나눔바른고딕" w:hAnsi="나눔바른고딕" w:hint="eastAsia"/>
        </w:rPr>
        <w:t xml:space="preserve">에 지하에서 할 수 있는 활동: </w:t>
      </w:r>
      <w:r w:rsidR="00F46EB1" w:rsidRPr="00C33003">
        <w:rPr>
          <w:rFonts w:ascii="나눔바른고딕" w:eastAsia="나눔바른고딕" w:hAnsi="나눔바른고딕" w:hint="eastAsia"/>
          <w:b/>
          <w:color w:val="4F81BD" w:themeColor="accent1"/>
          <w:sz w:val="24"/>
        </w:rPr>
        <w:t>상점에서 아이템 교환</w:t>
      </w:r>
    </w:p>
    <w:p w:rsidR="00F46EB1" w:rsidRPr="00C33003" w:rsidRDefault="00B40A91" w:rsidP="00B40A91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  <w:noProof/>
        </w:rPr>
        <w:t>지하 도시내에는 화폐가 존재하지 않기 때문에 각각의 아이템 값어치에 따라 교환</w:t>
      </w:r>
    </w:p>
    <w:p w:rsidR="00F46EB1" w:rsidRPr="00C33003" w:rsidRDefault="00B40A91" w:rsidP="00B40A91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  <w:noProof/>
        </w:rPr>
        <w:t>상점에서 원하는 아이템을 선택한 후 그 값어치에 맞는 아이템들과 교환하는 방식</w:t>
      </w:r>
    </w:p>
    <w:p w:rsidR="00F46EB1" w:rsidRPr="00C33003" w:rsidRDefault="00B40A91" w:rsidP="00B40A91">
      <w:pPr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  <w:noProof/>
        </w:rPr>
        <w:t>상점 주인이 만족하는 제안이 됐을 경우 교환 가능</w:t>
      </w:r>
    </w:p>
    <w:p w:rsidR="00F46EB1" w:rsidRPr="00C33003" w:rsidRDefault="00F46EB1" w:rsidP="00F46EB1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320000" cy="2524897"/>
            <wp:effectExtent l="19050" t="0" r="4350" b="0"/>
            <wp:docPr id="50" name="그림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1" cstate="print"/>
                    <a:srcRect l="16876" r="123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B1" w:rsidRPr="00C33003" w:rsidRDefault="00F46EB1" w:rsidP="00F46EB1">
      <w:pPr>
        <w:jc w:val="center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 xml:space="preserve">그림 4: </w:t>
      </w:r>
      <w:r w:rsidRPr="00C33003">
        <w:rPr>
          <w:rFonts w:ascii="나눔바른고딕" w:eastAsia="나눔바른고딕" w:hAnsi="나눔바른고딕"/>
          <w:noProof/>
        </w:rPr>
        <w:t>‘</w:t>
      </w:r>
      <w:r w:rsidRPr="00C33003">
        <w:rPr>
          <w:rFonts w:ascii="나눔바른고딕" w:eastAsia="나눔바른고딕" w:hAnsi="나눔바른고딕" w:hint="eastAsia"/>
          <w:noProof/>
        </w:rPr>
        <w:t>this war of mine</w:t>
      </w:r>
      <w:r w:rsidRPr="00C33003">
        <w:rPr>
          <w:rFonts w:ascii="나눔바른고딕" w:eastAsia="나눔바른고딕" w:hAnsi="나눔바른고딕"/>
          <w:noProof/>
        </w:rPr>
        <w:t>’</w:t>
      </w:r>
      <w:r w:rsidRPr="00C33003">
        <w:rPr>
          <w:rFonts w:ascii="나눔바른고딕" w:eastAsia="나눔바른고딕" w:hAnsi="나눔바른고딕" w:hint="eastAsia"/>
          <w:noProof/>
        </w:rPr>
        <w:t>의 상점 시스템</w:t>
      </w:r>
    </w:p>
    <w:p w:rsidR="00DF2D36" w:rsidRPr="00C33003" w:rsidRDefault="00DF2D36" w:rsidP="00F46EB1">
      <w:pPr>
        <w:jc w:val="both"/>
        <w:rPr>
          <w:rFonts w:ascii="나눔바른고딕" w:eastAsia="나눔바른고딕" w:hAnsi="나눔바른고딕"/>
          <w:noProof/>
        </w:rPr>
      </w:pPr>
    </w:p>
    <w:p w:rsidR="00F75780" w:rsidRPr="00C33003" w:rsidRDefault="00D10D7A" w:rsidP="00F46EB1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lastRenderedPageBreak/>
        <w:t>B-2.</w:t>
      </w:r>
      <w:r w:rsidR="00F75780" w:rsidRPr="00C33003">
        <w:rPr>
          <w:rFonts w:ascii="나눔바른고딕" w:eastAsia="나눔바른고딕" w:hAnsi="나눔바른고딕" w:hint="eastAsia"/>
          <w:noProof/>
        </w:rPr>
        <w:t xml:space="preserve"> 밤이 되면 플레이어는 집 지키기, 약탈 두 가지 중에 선택할 수 있음</w:t>
      </w:r>
    </w:p>
    <w:p w:rsidR="00F75780" w:rsidRPr="00C33003" w:rsidRDefault="00F75780" w:rsidP="00F46EB1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t>- HUD</w:t>
      </w:r>
    </w:p>
    <w:p w:rsidR="00D10D7A" w:rsidRPr="00C33003" w:rsidRDefault="00D10D7A" w:rsidP="00D10D7A">
      <w:pPr>
        <w:pStyle w:val="a9"/>
        <w:numPr>
          <w:ilvl w:val="0"/>
          <w:numId w:val="1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오른쪽 상단: 현재 시각, 낮이 되기까지 남은 시간</w:t>
      </w:r>
    </w:p>
    <w:p w:rsidR="00733978" w:rsidRPr="00733978" w:rsidRDefault="00D10D7A" w:rsidP="00733978">
      <w:pPr>
        <w:pStyle w:val="a9"/>
        <w:numPr>
          <w:ilvl w:val="0"/>
          <w:numId w:val="1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오른쪽 하단: 미니 맵(현재 플레이어가 바라보는 방향을 알 수 있음, </w:t>
      </w:r>
      <w:r w:rsidRPr="00C33003">
        <w:rPr>
          <w:rFonts w:ascii="나눔바른고딕" w:eastAsia="나눔바른고딕" w:hAnsi="나눔바른고딕" w:hint="eastAsia"/>
          <w:b/>
          <w:color w:val="A6A6A6" w:themeColor="background1" w:themeShade="A6"/>
        </w:rPr>
        <w:t>색깔 점</w:t>
      </w:r>
      <w:r w:rsidRPr="00C33003">
        <w:rPr>
          <w:rFonts w:ascii="나눔바른고딕" w:eastAsia="나눔바른고딕" w:hAnsi="나눔바른고딕" w:hint="eastAsia"/>
        </w:rPr>
        <w:t>으로 근처에 위치한 건물 파악 가능)</w:t>
      </w:r>
    </w:p>
    <w:p w:rsidR="00733978" w:rsidRPr="00733978" w:rsidRDefault="00733978" w:rsidP="00733978">
      <w:pPr>
        <w:pStyle w:val="a9"/>
        <w:numPr>
          <w:ilvl w:val="0"/>
          <w:numId w:val="1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왼쪽 중간: 선택된 무기 확인 가능(획득만 무기만 나타남)</w:t>
      </w:r>
    </w:p>
    <w:p w:rsidR="00D10D7A" w:rsidRPr="00C33003" w:rsidRDefault="00D10D7A" w:rsidP="00D10D7A">
      <w:pPr>
        <w:pStyle w:val="a9"/>
        <w:numPr>
          <w:ilvl w:val="0"/>
          <w:numId w:val="1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왼쪽 하단: 캐릭터 모습, 배고픔, 수분, 피</w:t>
      </w:r>
    </w:p>
    <w:p w:rsidR="00F75780" w:rsidRPr="00C33003" w:rsidRDefault="00D10D7A" w:rsidP="00D10D7A">
      <w:pPr>
        <w:pStyle w:val="a9"/>
        <w:numPr>
          <w:ilvl w:val="0"/>
          <w:numId w:val="1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플레이어의 상태에 따라 캐릭터 모습(표정)이 달라짐 예) 배고픔, 수분 부족, 피 부족 등</w:t>
      </w:r>
    </w:p>
    <w:p w:rsidR="00F75780" w:rsidRPr="00C33003" w:rsidRDefault="00FE3486" w:rsidP="00D10D7A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040000" cy="2838212"/>
            <wp:effectExtent l="19050" t="0" r="8250" b="0"/>
            <wp:docPr id="17" name="그림 16" descr="지하 선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선택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8" w:rsidRPr="00733978" w:rsidRDefault="00F75780" w:rsidP="00733978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8: 지하 도시 밤(플레이어의 집)</w:t>
      </w:r>
    </w:p>
    <w:p w:rsidR="00DF2D36" w:rsidRPr="00C33003" w:rsidRDefault="00DF2D36">
      <w:pPr>
        <w:spacing w:after="0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/>
          <w:noProof/>
        </w:rPr>
        <w:br w:type="page"/>
      </w:r>
    </w:p>
    <w:p w:rsidR="00B40A91" w:rsidRPr="00C33003" w:rsidRDefault="00D10D7A" w:rsidP="00B40A91">
      <w:pPr>
        <w:jc w:val="both"/>
        <w:rPr>
          <w:rFonts w:ascii="나눔바른고딕" w:eastAsia="나눔바른고딕" w:hAnsi="나눔바른고딕"/>
          <w:noProof/>
        </w:rPr>
      </w:pPr>
      <w:r w:rsidRPr="00C33003">
        <w:rPr>
          <w:rFonts w:ascii="나눔바른고딕" w:eastAsia="나눔바른고딕" w:hAnsi="나눔바른고딕" w:hint="eastAsia"/>
          <w:noProof/>
        </w:rPr>
        <w:lastRenderedPageBreak/>
        <w:t>B</w:t>
      </w:r>
      <w:r w:rsidR="00F46EB1" w:rsidRPr="00C33003">
        <w:rPr>
          <w:rFonts w:ascii="나눔바른고딕" w:eastAsia="나눔바른고딕" w:hAnsi="나눔바른고딕" w:hint="eastAsia"/>
          <w:noProof/>
        </w:rPr>
        <w:t>-</w:t>
      </w:r>
      <w:r w:rsidRPr="00C33003">
        <w:rPr>
          <w:rFonts w:ascii="나눔바른고딕" w:eastAsia="나눔바른고딕" w:hAnsi="나눔바른고딕" w:hint="eastAsia"/>
          <w:noProof/>
        </w:rPr>
        <w:t>3.</w:t>
      </w:r>
      <w:r w:rsidR="00F46EB1" w:rsidRPr="00C33003">
        <w:rPr>
          <w:rFonts w:ascii="나눔바른고딕" w:eastAsia="나눔바른고딕" w:hAnsi="나눔바른고딕" w:hint="eastAsia"/>
          <w:noProof/>
        </w:rPr>
        <w:t xml:space="preserve"> </w:t>
      </w:r>
      <w:r w:rsidR="00F46EB1" w:rsidRPr="00C33003">
        <w:rPr>
          <w:rFonts w:ascii="나눔바른고딕" w:eastAsia="나눔바른고딕" w:hAnsi="나눔바른고딕" w:hint="eastAsia"/>
          <w:b/>
          <w:noProof/>
        </w:rPr>
        <w:t>밤</w:t>
      </w:r>
      <w:r w:rsidR="00F46EB1" w:rsidRPr="00C33003">
        <w:rPr>
          <w:rFonts w:ascii="나눔바른고딕" w:eastAsia="나눔바른고딕" w:hAnsi="나눔바른고딕" w:hint="eastAsia"/>
          <w:noProof/>
        </w:rPr>
        <w:t xml:space="preserve">에 지하에서 할 수 있는 활동: </w:t>
      </w:r>
      <w:r w:rsidR="00F46EB1" w:rsidRPr="00C33003">
        <w:rPr>
          <w:rFonts w:ascii="나눔바른고딕" w:eastAsia="나눔바른고딕" w:hAnsi="나눔바른고딕" w:hint="eastAsia"/>
          <w:b/>
          <w:noProof/>
          <w:color w:val="943634" w:themeColor="accent2" w:themeShade="BF"/>
          <w:sz w:val="24"/>
        </w:rPr>
        <w:t>다른 사람 집에 들어가 약탈</w:t>
      </w:r>
    </w:p>
    <w:p w:rsidR="00F46EB1" w:rsidRPr="00C33003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</w:rPr>
        <w:t>약탈은 하루에 한 번만 할 수 있고 약탈이 끝나면 다음 날로 넘어감</w:t>
      </w:r>
    </w:p>
    <w:p w:rsidR="00733978" w:rsidRDefault="00D10D7A" w:rsidP="00733978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</w:rPr>
        <w:t>각각의 집마다 사는 사람도 다르고 획득할 수 있는 아이템도 다름</w:t>
      </w:r>
    </w:p>
    <w:p w:rsidR="00733978" w:rsidRPr="001A4BB2" w:rsidRDefault="00733978" w:rsidP="00733978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다른 사람 집에 가는 길엔 일정 데시벨(100)을 넘지 말아야 함</w:t>
      </w:r>
    </w:p>
    <w:p w:rsidR="00733978" w:rsidRDefault="00733978" w:rsidP="00D10D7A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만약 넘게 되면, 경비병들이 소리를 듣고 찾아오게 됨 → 약탈 실패!</w:t>
      </w:r>
    </w:p>
    <w:p w:rsidR="00733978" w:rsidRPr="00C33003" w:rsidRDefault="00733978" w:rsidP="0073397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60000" cy="2734685"/>
            <wp:effectExtent l="19050" t="0" r="0" b="0"/>
            <wp:docPr id="6" name="그림 3" descr="지하 약탈 가는 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 가는 길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8" w:rsidRPr="00733978" w:rsidRDefault="00733978" w:rsidP="0073397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0: 다른 사람 집에 가는 길</w:t>
      </w:r>
    </w:p>
    <w:p w:rsidR="00D10D7A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는 약탈할 집으로 이동 후 사는 사람과 결투를 해야 함</w:t>
      </w:r>
    </w:p>
    <w:p w:rsidR="00733978" w:rsidRDefault="00733978" w:rsidP="00D10D7A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집으로 들어가는 방법은 소리를 내고 들어가는 방법과 조용히 들어가는 방법이 있음</w:t>
      </w:r>
    </w:p>
    <w:p w:rsidR="00733978" w:rsidRPr="00C33003" w:rsidRDefault="00733978" w:rsidP="00D10D7A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단, 조용히 들어가려면 열쇠 아이템 필</w:t>
      </w:r>
      <w:r w:rsidR="004845EC">
        <w:rPr>
          <w:rFonts w:ascii="나눔바른고딕" w:eastAsia="나눔바른고딕" w:hAnsi="나눔바른고딕" w:hint="eastAsia"/>
        </w:rPr>
        <w:t>수</w:t>
      </w:r>
    </w:p>
    <w:p w:rsidR="00F46EB1" w:rsidRPr="00C33003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</w:rPr>
        <w:t>약탈할 집을 들어가는 방식이나 사는 사람에 따라 다양한 난이도가 존재</w:t>
      </w:r>
    </w:p>
    <w:p w:rsidR="00D10D7A" w:rsidRPr="00C33003" w:rsidRDefault="00D10D7A" w:rsidP="00733978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F46EB1" w:rsidRPr="00C33003">
        <w:rPr>
          <w:rFonts w:ascii="나눔바른고딕" w:eastAsia="나눔바른고딕" w:hAnsi="나눔바른고딕" w:hint="eastAsia"/>
        </w:rPr>
        <w:t xml:space="preserve">약탈 성공할 시 </w:t>
      </w:r>
      <w:r w:rsidR="009F6076" w:rsidRPr="00C33003">
        <w:rPr>
          <w:rFonts w:ascii="나눔바른고딕" w:eastAsia="나눔바른고딕" w:hAnsi="나눔바른고딕" w:hint="eastAsia"/>
        </w:rPr>
        <w:t>생존에 필요한 아이템 획득! 그러나 실패할 시 현재 인벤토리에 있는 아이템이 초기화 되고 피가 닳게 됨</w:t>
      </w:r>
    </w:p>
    <w:p w:rsidR="00D10D7A" w:rsidRPr="00C33003" w:rsidRDefault="00D10D7A" w:rsidP="009F6076">
      <w:pPr>
        <w:rPr>
          <w:rFonts w:ascii="나눔바른고딕" w:eastAsia="나눔바른고딕" w:hAnsi="나눔바른고딕"/>
        </w:rPr>
      </w:pPr>
    </w:p>
    <w:p w:rsidR="009F6076" w:rsidRPr="00C33003" w:rsidRDefault="00D10D7A" w:rsidP="009F6076">
      <w:pPr>
        <w:rPr>
          <w:rFonts w:ascii="나눔바른고딕" w:eastAsia="나눔바른고딕" w:hAnsi="나눔바른고딕"/>
          <w:b/>
          <w:noProof/>
          <w:color w:val="943634" w:themeColor="accent2" w:themeShade="BF"/>
          <w:sz w:val="24"/>
        </w:rPr>
      </w:pPr>
      <w:r w:rsidRPr="00C33003">
        <w:rPr>
          <w:rFonts w:ascii="나눔바른고딕" w:eastAsia="나눔바른고딕" w:hAnsi="나눔바른고딕" w:hint="eastAsia"/>
        </w:rPr>
        <w:t>B</w:t>
      </w:r>
      <w:r w:rsidR="009F6076" w:rsidRPr="00C33003">
        <w:rPr>
          <w:rFonts w:ascii="나눔바른고딕" w:eastAsia="나눔바른고딕" w:hAnsi="나눔바른고딕" w:hint="eastAsia"/>
        </w:rPr>
        <w:t>-</w:t>
      </w:r>
      <w:r w:rsidRPr="00C33003">
        <w:rPr>
          <w:rFonts w:ascii="나눔바른고딕" w:eastAsia="나눔바른고딕" w:hAnsi="나눔바른고딕" w:hint="eastAsia"/>
        </w:rPr>
        <w:t>4.</w:t>
      </w:r>
      <w:r w:rsidR="009F6076" w:rsidRPr="00C33003">
        <w:rPr>
          <w:rFonts w:ascii="나눔바른고딕" w:eastAsia="나눔바른고딕" w:hAnsi="나눔바른고딕" w:hint="eastAsia"/>
        </w:rPr>
        <w:t xml:space="preserve"> </w:t>
      </w:r>
      <w:r w:rsidR="009F6076" w:rsidRPr="00C33003">
        <w:rPr>
          <w:rFonts w:ascii="나눔바른고딕" w:eastAsia="나눔바른고딕" w:hAnsi="나눔바른고딕" w:hint="eastAsia"/>
          <w:b/>
          <w:noProof/>
        </w:rPr>
        <w:t>밤</w:t>
      </w:r>
      <w:r w:rsidR="009F6076" w:rsidRPr="00C33003">
        <w:rPr>
          <w:rFonts w:ascii="나눔바른고딕" w:eastAsia="나눔바른고딕" w:hAnsi="나눔바른고딕" w:hint="eastAsia"/>
          <w:noProof/>
        </w:rPr>
        <w:t xml:space="preserve">에 지하에서 할 수 있는 활동: </w:t>
      </w:r>
      <w:r w:rsidR="009F6076" w:rsidRPr="00C33003">
        <w:rPr>
          <w:rFonts w:ascii="나눔바른고딕" w:eastAsia="나눔바른고딕" w:hAnsi="나눔바른고딕" w:hint="eastAsia"/>
          <w:b/>
          <w:noProof/>
          <w:color w:val="943634" w:themeColor="accent2" w:themeShade="BF"/>
          <w:sz w:val="24"/>
        </w:rPr>
        <w:t>강도로부터 집 지키기</w:t>
      </w:r>
    </w:p>
    <w:p w:rsidR="009F6076" w:rsidRPr="00C33003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9F6076" w:rsidRPr="00C33003">
        <w:rPr>
          <w:rFonts w:ascii="나눔바른고딕" w:eastAsia="나눔바른고딕" w:hAnsi="나눔바른고딕" w:hint="eastAsia"/>
        </w:rPr>
        <w:t>하루가 지날수록 밤에 찾아오는 강도들이 많아짐</w:t>
      </w:r>
    </w:p>
    <w:p w:rsidR="009F6076" w:rsidRPr="00C33003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9F6076" w:rsidRPr="00C33003">
        <w:rPr>
          <w:rFonts w:ascii="나눔바른고딕" w:eastAsia="나눔바른고딕" w:hAnsi="나눔바른고딕" w:hint="eastAsia"/>
        </w:rPr>
        <w:t>강도와 싸워 이기거나 자물쇠 아이템으로 집을 지킬 수 있음</w:t>
      </w:r>
    </w:p>
    <w:p w:rsidR="009F6076" w:rsidRPr="00C33003" w:rsidRDefault="00D10D7A" w:rsidP="00D10D7A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9F6076" w:rsidRPr="00C33003">
        <w:rPr>
          <w:rFonts w:ascii="나눔바른고딕" w:eastAsia="나눔바른고딕" w:hAnsi="나눔바른고딕" w:hint="eastAsia"/>
        </w:rPr>
        <w:t>강도와 싸워 질 경우 보관함에 있는 일부 아이템을 잃게 됨</w:t>
      </w:r>
    </w:p>
    <w:p w:rsidR="00733978" w:rsidRDefault="00D10D7A" w:rsidP="00733978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9F6076" w:rsidRPr="00C33003">
        <w:rPr>
          <w:rFonts w:ascii="나눔바른고딕" w:eastAsia="나눔바른고딕" w:hAnsi="나눔바른고딕" w:hint="eastAsia"/>
        </w:rPr>
        <w:t xml:space="preserve">만약 보관함에 </w:t>
      </w:r>
      <w:r w:rsidR="00B40A91" w:rsidRPr="00C33003">
        <w:rPr>
          <w:rFonts w:ascii="나눔바른고딕" w:eastAsia="나눔바른고딕" w:hAnsi="나눔바른고딕" w:hint="eastAsia"/>
        </w:rPr>
        <w:t>아이템이 없을</w:t>
      </w:r>
      <w:r w:rsidR="009F6076" w:rsidRPr="00C33003">
        <w:rPr>
          <w:rFonts w:ascii="나눔바른고딕" w:eastAsia="나눔바른고딕" w:hAnsi="나눔바른고딕" w:hint="eastAsia"/>
        </w:rPr>
        <w:t xml:space="preserve"> 경우, 플레이어의 피가 닳게 됨</w:t>
      </w:r>
    </w:p>
    <w:p w:rsidR="0011540F" w:rsidRPr="00C33003" w:rsidRDefault="00733978" w:rsidP="00733978">
      <w:pPr>
        <w:spacing w:after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6519B0" w:rsidRPr="00C33003" w:rsidRDefault="00895D20" w:rsidP="006519B0">
      <w:pPr>
        <w:pStyle w:val="1"/>
        <w:rPr>
          <w:rFonts w:ascii="나눔바른고딕" w:eastAsia="나눔바른고딕" w:hAnsi="나눔바른고딕"/>
        </w:rPr>
      </w:pPr>
      <w:bookmarkStart w:id="19" w:name="_Toc501484219"/>
      <w:r w:rsidRPr="00C33003">
        <w:rPr>
          <w:rFonts w:ascii="나눔바른고딕" w:eastAsia="나눔바른고딕" w:hAnsi="나눔바른고딕" w:hint="eastAsia"/>
        </w:rPr>
        <w:lastRenderedPageBreak/>
        <w:t>3.</w:t>
      </w:r>
      <w:r w:rsidR="00D56A91" w:rsidRPr="00C33003">
        <w:rPr>
          <w:rFonts w:ascii="나눔바른고딕" w:eastAsia="나눔바른고딕" w:hAnsi="나눔바른고딕" w:hint="eastAsia"/>
        </w:rPr>
        <w:t>2</w:t>
      </w:r>
      <w:r w:rsidRPr="00C33003">
        <w:rPr>
          <w:rFonts w:ascii="나눔바른고딕" w:eastAsia="나눔바른고딕" w:hAnsi="나눔바른고딕" w:hint="eastAsia"/>
        </w:rPr>
        <w:t>.2 지상</w:t>
      </w:r>
      <w:bookmarkEnd w:id="19"/>
    </w:p>
    <w:p w:rsidR="006519B0" w:rsidRPr="00C33003" w:rsidRDefault="006519B0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A. 설정</w:t>
      </w:r>
    </w:p>
    <w:p w:rsidR="006519B0" w:rsidRPr="00C33003" w:rsidRDefault="006519B0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지상은 낮에 지하 도시 입구를 통해 올라갈 수 있음</w:t>
      </w:r>
    </w:p>
    <w:p w:rsidR="006519B0" w:rsidRPr="00C33003" w:rsidRDefault="006519B0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지상에 올라가기 위해선 방독면 아이템이 필요(지상에 머물 수 있는 시간은 방독면의 수와 비례)</w:t>
      </w:r>
    </w:p>
    <w:p w:rsidR="00D33E25" w:rsidRPr="00C33003" w:rsidRDefault="006519B0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D33E25" w:rsidRPr="00C33003">
        <w:rPr>
          <w:rFonts w:ascii="나눔바른고딕" w:eastAsia="나눔바른고딕" w:hAnsi="나눔바른고딕" w:hint="eastAsia"/>
        </w:rPr>
        <w:t>밤이 되거나 방독면의 내구도가 다 닳기 전에 지하 도시로 돌아와야 함.</w:t>
      </w:r>
    </w:p>
    <w:p w:rsidR="00A269E1" w:rsidRPr="00C33003" w:rsidRDefault="00D33E25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만약 지하 도시로 돌아오지 못한다면</w:t>
      </w:r>
      <w:r w:rsidR="00A269E1" w:rsidRPr="00C33003">
        <w:rPr>
          <w:rFonts w:ascii="나눔바른고딕" w:eastAsia="나눔바른고딕" w:hAnsi="나눔바른고딕" w:hint="eastAsia"/>
        </w:rPr>
        <w:t xml:space="preserve"> 약탈 실패!</w:t>
      </w:r>
    </w:p>
    <w:p w:rsidR="00DF2D36" w:rsidRPr="00C33003" w:rsidRDefault="00DF2D36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다른 플레이어와 결투해서 질 경우 약탈 실패!</w:t>
      </w:r>
    </w:p>
    <w:p w:rsidR="00A269E1" w:rsidRPr="00C33003" w:rsidRDefault="00D33E25" w:rsidP="00A269E1">
      <w:pPr>
        <w:pStyle w:val="a9"/>
        <w:numPr>
          <w:ilvl w:val="0"/>
          <w:numId w:val="1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시간이 낮에서 밤으로 바</w:t>
      </w:r>
      <w:r w:rsidR="00A269E1" w:rsidRPr="00C33003">
        <w:rPr>
          <w:rFonts w:ascii="나눔바른고딕" w:eastAsia="나눔바른고딕" w:hAnsi="나눔바른고딕" w:hint="eastAsia"/>
        </w:rPr>
        <w:t>뀌고 플레이어는 지하 도시로 이동</w:t>
      </w:r>
    </w:p>
    <w:p w:rsidR="00DF2D36" w:rsidRPr="00C33003" w:rsidRDefault="00A269E1" w:rsidP="00DF2D36">
      <w:pPr>
        <w:pStyle w:val="a9"/>
        <w:numPr>
          <w:ilvl w:val="0"/>
          <w:numId w:val="1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플레이어는 </w:t>
      </w:r>
      <w:r w:rsidR="00D33E25" w:rsidRPr="00C33003">
        <w:rPr>
          <w:rFonts w:ascii="나눔바른고딕" w:eastAsia="나눔바른고딕" w:hAnsi="나눔바른고딕" w:hint="eastAsia"/>
        </w:rPr>
        <w:t>현재 인벤토리에 있는 아이템이 초기화 되고 피가 닳게 됨</w:t>
      </w:r>
    </w:p>
    <w:p w:rsidR="006519B0" w:rsidRPr="00C33003" w:rsidRDefault="006519B0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B. 플레이</w:t>
      </w:r>
    </w:p>
    <w:p w:rsidR="006519B0" w:rsidRPr="00C33003" w:rsidRDefault="006519B0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좋은 아이템이 있는 곳은 지하 도시 입구로부터 먼 곳에 위치</w:t>
      </w:r>
    </w:p>
    <w:p w:rsidR="006519B0" w:rsidRPr="00C33003" w:rsidRDefault="00A269E1" w:rsidP="006519B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</w:t>
      </w:r>
      <w:r w:rsidR="006519B0" w:rsidRPr="00C33003">
        <w:rPr>
          <w:rFonts w:ascii="나눔바른고딕" w:eastAsia="나눔바른고딕" w:hAnsi="나눔바른고딕" w:hint="eastAsia"/>
        </w:rPr>
        <w:t xml:space="preserve"> </w:t>
      </w:r>
      <w:r w:rsidR="00393254" w:rsidRPr="00C33003">
        <w:rPr>
          <w:rFonts w:ascii="나눔바른고딕" w:eastAsia="나눔바른고딕" w:hAnsi="나눔바른고딕" w:hint="eastAsia"/>
        </w:rPr>
        <w:t xml:space="preserve">지상에서 </w:t>
      </w:r>
      <w:r w:rsidR="006519B0" w:rsidRPr="00C33003">
        <w:rPr>
          <w:rFonts w:ascii="나눔바른고딕" w:eastAsia="나눔바른고딕" w:hAnsi="나눔바른고딕" w:hint="eastAsia"/>
        </w:rPr>
        <w:t>지도를 통해 현재 위치, 클릭한 위치의 정보를 알 수 있음</w:t>
      </w:r>
    </w:p>
    <w:p w:rsidR="00A269E1" w:rsidRPr="00C33003" w:rsidRDefault="00A269E1" w:rsidP="00A269E1">
      <w:pPr>
        <w:pStyle w:val="a9"/>
        <w:numPr>
          <w:ilvl w:val="0"/>
          <w:numId w:val="3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지하 도시와 </w:t>
      </w:r>
      <w:r w:rsidRPr="00C33003">
        <w:rPr>
          <w:rFonts w:ascii="나눔바른고딕" w:eastAsia="나눔바른고딕" w:hAnsi="나눔바른고딕" w:hint="eastAsia"/>
          <w:b/>
          <w:color w:val="00B050"/>
        </w:rPr>
        <w:t>가까운 곳</w:t>
      </w:r>
      <w:r w:rsidRPr="00C33003">
        <w:rPr>
          <w:rFonts w:ascii="나눔바른고딕" w:eastAsia="나눔바른고딕" w:hAnsi="나눔바른고딕" w:hint="eastAsia"/>
        </w:rPr>
        <w:t>: 학교(식량, 구급 상자, 물), 강(식량, 물 多)</w:t>
      </w:r>
    </w:p>
    <w:p w:rsidR="00A269E1" w:rsidRPr="00C33003" w:rsidRDefault="00A269E1" w:rsidP="00A269E1">
      <w:pPr>
        <w:pStyle w:val="a9"/>
        <w:numPr>
          <w:ilvl w:val="0"/>
          <w:numId w:val="3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지하 도시와 </w:t>
      </w:r>
      <w:r w:rsidRPr="00C33003">
        <w:rPr>
          <w:rFonts w:ascii="나눔바른고딕" w:eastAsia="나눔바른고딕" w:hAnsi="나눔바른고딕" w:hint="eastAsia"/>
          <w:b/>
          <w:color w:val="7030A0"/>
        </w:rPr>
        <w:t>좀 먼 곳</w:t>
      </w:r>
      <w:r w:rsidRPr="00C33003">
        <w:rPr>
          <w:rFonts w:ascii="나눔바른고딕" w:eastAsia="나눔바른고딕" w:hAnsi="나눔바른고딕" w:hint="eastAsia"/>
        </w:rPr>
        <w:t xml:space="preserve">: 병원(구급 상자, 의료용 구급 상자, 칼), 슈퍼(구급 상자, 칼, </w:t>
      </w:r>
      <w:r w:rsidR="00A4448C">
        <w:rPr>
          <w:rFonts w:ascii="나눔바른고딕" w:eastAsia="나눔바른고딕" w:hAnsi="나눔바른고딕" w:hint="eastAsia"/>
        </w:rPr>
        <w:t xml:space="preserve">열쇠, </w:t>
      </w:r>
      <w:r w:rsidRPr="00C33003">
        <w:rPr>
          <w:rFonts w:ascii="나눔바른고딕" w:eastAsia="나눔바른고딕" w:hAnsi="나눔바른고딕" w:hint="eastAsia"/>
        </w:rPr>
        <w:t>식량 多)</w:t>
      </w:r>
    </w:p>
    <w:p w:rsidR="00A269E1" w:rsidRPr="00C33003" w:rsidRDefault="00A269E1" w:rsidP="006519B0">
      <w:pPr>
        <w:pStyle w:val="a9"/>
        <w:numPr>
          <w:ilvl w:val="0"/>
          <w:numId w:val="3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지하 도시와 </w:t>
      </w:r>
      <w:r w:rsidRPr="00C33003">
        <w:rPr>
          <w:rFonts w:ascii="나눔바른고딕" w:eastAsia="나눔바른고딕" w:hAnsi="나눔바른고딕" w:hint="eastAsia"/>
          <w:b/>
          <w:color w:val="FF0000"/>
        </w:rPr>
        <w:t>많이 먼 곳</w:t>
      </w:r>
      <w:r w:rsidR="00393254" w:rsidRPr="00C33003">
        <w:rPr>
          <w:rFonts w:ascii="나눔바른고딕" w:eastAsia="나눔바른고딕" w:hAnsi="나눔바른고딕" w:hint="eastAsia"/>
        </w:rPr>
        <w:t xml:space="preserve">: </w:t>
      </w:r>
      <w:r w:rsidRPr="00C33003">
        <w:rPr>
          <w:rFonts w:ascii="나눔바른고딕" w:eastAsia="나눔바른고딕" w:hAnsi="나눔바른고딕" w:hint="eastAsia"/>
        </w:rPr>
        <w:t>백화점</w:t>
      </w:r>
      <w:r w:rsidR="00393254" w:rsidRPr="00C33003">
        <w:rPr>
          <w:rFonts w:ascii="나눔바른고딕" w:eastAsia="나눔바른고딕" w:hAnsi="나눔바른고딕" w:hint="eastAsia"/>
        </w:rPr>
        <w:t xml:space="preserve">(총 제외한 </w:t>
      </w:r>
      <w:r w:rsidRPr="00C33003">
        <w:rPr>
          <w:rFonts w:ascii="나눔바른고딕" w:eastAsia="나눔바른고딕" w:hAnsi="나눔바른고딕" w:hint="eastAsia"/>
        </w:rPr>
        <w:t>모든 아이템</w:t>
      </w:r>
      <w:r w:rsidR="00393254" w:rsidRPr="00C33003">
        <w:rPr>
          <w:rFonts w:ascii="나눔바른고딕" w:eastAsia="나눔바른고딕" w:hAnsi="나눔바른고딕" w:hint="eastAsia"/>
        </w:rPr>
        <w:t xml:space="preserve">), </w:t>
      </w:r>
      <w:r w:rsidRPr="00C33003">
        <w:rPr>
          <w:rFonts w:ascii="나눔바른고딕" w:eastAsia="나눔바른고딕" w:hAnsi="나눔바른고딕" w:hint="eastAsia"/>
        </w:rPr>
        <w:t>군사 기지</w:t>
      </w:r>
      <w:r w:rsidR="00393254" w:rsidRPr="00C33003">
        <w:rPr>
          <w:rFonts w:ascii="나눔바른고딕" w:eastAsia="나눔바른고딕" w:hAnsi="나눔바른고딕" w:hint="eastAsia"/>
        </w:rPr>
        <w:t>(모든 아이템)</w:t>
      </w:r>
    </w:p>
    <w:p w:rsidR="006519B0" w:rsidRPr="00C33003" w:rsidRDefault="006519B0" w:rsidP="006519B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040000" cy="3614584"/>
            <wp:effectExtent l="19050" t="0" r="8250" b="0"/>
            <wp:docPr id="45" name="그림 11" descr="지상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B0" w:rsidRPr="00C33003" w:rsidRDefault="006519B0" w:rsidP="006519B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7: 지상 맵(학교를 클릭했을 때)</w:t>
      </w:r>
    </w:p>
    <w:p w:rsidR="006519B0" w:rsidRPr="00C33003" w:rsidRDefault="00DE0EDB" w:rsidP="00DE0EDB">
      <w:pPr>
        <w:spacing w:after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393254" w:rsidRPr="00C33003" w:rsidRDefault="00393254" w:rsidP="00393254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lastRenderedPageBreak/>
        <w:t>- 아이템을 약탈하기 위해선 지도에 표시된 건물까지 플레이어가 직접 가야 함</w:t>
      </w:r>
    </w:p>
    <w:p w:rsidR="00393254" w:rsidRPr="00C33003" w:rsidRDefault="00393254" w:rsidP="00393254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건물을 들어가기 전에는 플레이어보다 전체적인 건물의 모습을 보여주기 위해 넓은 화면 사용</w:t>
      </w:r>
    </w:p>
    <w:p w:rsidR="00393254" w:rsidRPr="00C33003" w:rsidRDefault="00393254" w:rsidP="00393254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HUD</w:t>
      </w:r>
    </w:p>
    <w:p w:rsidR="00393254" w:rsidRPr="00C33003" w:rsidRDefault="00393254" w:rsidP="00393254">
      <w:pPr>
        <w:pStyle w:val="a9"/>
        <w:numPr>
          <w:ilvl w:val="0"/>
          <w:numId w:val="5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오른쪽 상단: 현재 시각, 밤이 되기까지 남은 시간</w:t>
      </w:r>
    </w:p>
    <w:p w:rsidR="00393254" w:rsidRPr="00C33003" w:rsidRDefault="00393254" w:rsidP="00393254">
      <w:pPr>
        <w:pStyle w:val="a9"/>
        <w:numPr>
          <w:ilvl w:val="0"/>
          <w:numId w:val="5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오른쪽 하단: 미니 맵(</w:t>
      </w:r>
      <w:r w:rsidRPr="00C33003">
        <w:rPr>
          <w:rFonts w:ascii="나눔바른고딕" w:eastAsia="나눔바른고딕" w:hAnsi="나눔바른고딕" w:hint="eastAsia"/>
          <w:b/>
          <w:color w:val="7030A0"/>
        </w:rPr>
        <w:t>색깔 점</w:t>
      </w:r>
      <w:r w:rsidRPr="00C33003">
        <w:rPr>
          <w:rFonts w:ascii="나눔바른고딕" w:eastAsia="나눔바른고딕" w:hAnsi="나눔바른고딕" w:hint="eastAsia"/>
        </w:rPr>
        <w:t>으로 근처에 위치한 건물 파악 가능)</w:t>
      </w:r>
    </w:p>
    <w:p w:rsidR="00393254" w:rsidRPr="00C33003" w:rsidRDefault="00393254" w:rsidP="00393254">
      <w:pPr>
        <w:pStyle w:val="a9"/>
        <w:numPr>
          <w:ilvl w:val="0"/>
          <w:numId w:val="5"/>
        </w:numPr>
        <w:ind w:leftChars="0"/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왼쪽 중간: 방독면 남은 개수, 방독면 사용량</w:t>
      </w:r>
      <w:r w:rsidR="00DE0EDB" w:rsidRPr="00C33003">
        <w:rPr>
          <w:rFonts w:ascii="나눔바른고딕" w:eastAsia="나눔바른고딕" w:hAnsi="나눔바른고딕" w:hint="eastAsia"/>
        </w:rPr>
        <w:t>(</w:t>
      </w:r>
      <w:r w:rsidRPr="00C33003">
        <w:rPr>
          <w:rFonts w:ascii="나눔바른고딕" w:eastAsia="나눔바른고딕" w:hAnsi="나눔바른고딕" w:hint="eastAsia"/>
        </w:rPr>
        <w:t>초록색 원형 바</w:t>
      </w:r>
      <w:r w:rsidR="00DE0EDB" w:rsidRPr="00C33003">
        <w:rPr>
          <w:rFonts w:ascii="나눔바른고딕" w:eastAsia="나눔바른고딕" w:hAnsi="나눔바른고딕" w:hint="eastAsia"/>
        </w:rPr>
        <w:t xml:space="preserve">가 </w:t>
      </w:r>
      <w:r w:rsidRPr="00C33003">
        <w:rPr>
          <w:rFonts w:ascii="나눔바른고딕" w:eastAsia="나눔바른고딕" w:hAnsi="나눔바른고딕" w:hint="eastAsia"/>
        </w:rPr>
        <w:t>방독면 남은 량</w:t>
      </w:r>
      <w:r w:rsidR="00DE0EDB" w:rsidRPr="00C33003">
        <w:rPr>
          <w:rFonts w:ascii="나눔바른고딕" w:eastAsia="나눔바른고딕" w:hAnsi="나눔바른고딕" w:hint="eastAsia"/>
        </w:rPr>
        <w:t>)</w:t>
      </w:r>
    </w:p>
    <w:p w:rsidR="00895D20" w:rsidRPr="00C33003" w:rsidRDefault="00D973FC" w:rsidP="00895D2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24000" cy="2716574"/>
            <wp:effectExtent l="19050" t="0" r="0" b="0"/>
            <wp:docPr id="12" name="그림 11" descr="지상 파밍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파밍 수정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393254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1: 지상 아이템 파밍(건물 들어가기 전)</w:t>
      </w:r>
    </w:p>
    <w:p w:rsidR="00C842AE" w:rsidRPr="00C33003" w:rsidRDefault="00DE0EDB" w:rsidP="00DE0EDB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건물 안에 있는 아이템을 약탈할 수 있음</w:t>
      </w:r>
    </w:p>
    <w:p w:rsidR="00DE0EDB" w:rsidRPr="00C33003" w:rsidRDefault="00C842AE" w:rsidP="00DE0EDB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DF2D36" w:rsidRPr="00C33003">
        <w:rPr>
          <w:rFonts w:ascii="나눔바른고딕" w:eastAsia="나눔바른고딕" w:hAnsi="나눔바른고딕" w:hint="eastAsia"/>
        </w:rPr>
        <w:t>건물 안에서만 다른 플레이어와 만날 수 있고 서로의 아이템을 약탈하기 위해 싸워야 함</w:t>
      </w:r>
    </w:p>
    <w:p w:rsidR="00DE0EDB" w:rsidRPr="00C33003" w:rsidRDefault="00DE0EDB" w:rsidP="00DE0EDB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건물 밖에 있을 때보다 플레이어 중심으로 화면이 커지는 화면 사용</w:t>
      </w:r>
    </w:p>
    <w:p w:rsidR="00DE0EDB" w:rsidRPr="00C33003" w:rsidRDefault="00DE0EDB" w:rsidP="00DE0EDB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플레이어 시야나 근처에 아이템이 있을 경우 문맥 감지 팝업 생성</w:t>
      </w:r>
    </w:p>
    <w:p w:rsidR="00895D20" w:rsidRPr="00C33003" w:rsidRDefault="000F567E" w:rsidP="00895D2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oval id="_x0000_s1031" style="position:absolute;left:0;text-align:left;margin-left:258pt;margin-top:85.1pt;width:49.8pt;height:57.6pt;z-index:251661312" fillcolor="yellow" stroked="f">
            <v:fill opacity="17039f"/>
          </v:oval>
        </w:pict>
      </w:r>
      <w:r w:rsidR="00D973FC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24000" cy="2716574"/>
            <wp:effectExtent l="19050" t="0" r="0" b="0"/>
            <wp:docPr id="11" name="그림 10" descr="지상 파밍2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파밍2 수정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68205D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2: 지상 아이템 파밍(건물 안)</w:t>
      </w: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20" w:name="_Toc501484220"/>
      <w:r w:rsidRPr="00C33003">
        <w:rPr>
          <w:rFonts w:ascii="나눔바른고딕" w:eastAsia="나눔바른고딕" w:hAnsi="나눔바른고딕" w:hint="eastAsia"/>
        </w:rPr>
        <w:lastRenderedPageBreak/>
        <w:t>3.</w:t>
      </w:r>
      <w:r w:rsidR="00D56A91" w:rsidRPr="00C33003">
        <w:rPr>
          <w:rFonts w:ascii="나눔바른고딕" w:eastAsia="나눔바른고딕" w:hAnsi="나눔바른고딕" w:hint="eastAsia"/>
        </w:rPr>
        <w:t>2</w:t>
      </w:r>
      <w:r w:rsidRPr="00C33003">
        <w:rPr>
          <w:rFonts w:ascii="나눔바른고딕" w:eastAsia="나눔바른고딕" w:hAnsi="나눔바른고딕" w:hint="eastAsia"/>
        </w:rPr>
        <w:t>.3 아이템</w:t>
      </w:r>
      <w:bookmarkEnd w:id="20"/>
    </w:p>
    <w:p w:rsidR="0068205D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식량: 플레이어의 배고픔을 채워줌</w:t>
      </w:r>
    </w:p>
    <w:p w:rsidR="0068205D" w:rsidRPr="00C33003" w:rsidRDefault="00895D20" w:rsidP="0068205D">
      <w:pPr>
        <w:pStyle w:val="a9"/>
        <w:numPr>
          <w:ilvl w:val="0"/>
          <w:numId w:val="6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조리되지 않은 음식</w:t>
      </w:r>
    </w:p>
    <w:p w:rsidR="0011540F" w:rsidRPr="00C33003" w:rsidRDefault="00895D20" w:rsidP="0011540F">
      <w:pPr>
        <w:pStyle w:val="a9"/>
        <w:numPr>
          <w:ilvl w:val="0"/>
          <w:numId w:val="7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조리된 음식</w:t>
      </w:r>
      <w:r w:rsidR="0068205D" w:rsidRPr="00C33003">
        <w:rPr>
          <w:rFonts w:ascii="나눔바른고딕" w:eastAsia="나눔바른고딕" w:hAnsi="나눔바른고딕" w:hint="eastAsia"/>
        </w:rPr>
        <w:t xml:space="preserve">: </w:t>
      </w:r>
      <w:r w:rsidRPr="00C33003">
        <w:rPr>
          <w:rFonts w:ascii="나눔바른고딕" w:eastAsia="나눔바른고딕" w:hAnsi="나눔바른고딕" w:hint="eastAsia"/>
        </w:rPr>
        <w:t>요리사만</w:t>
      </w:r>
      <w:r w:rsidR="0068205D" w:rsidRPr="00C33003">
        <w:rPr>
          <w:rFonts w:ascii="나눔바른고딕" w:eastAsia="나눔바른고딕" w:hAnsi="나눔바른고딕" w:hint="eastAsia"/>
        </w:rPr>
        <w:t xml:space="preserve"> 조리 가능</w:t>
      </w:r>
      <w:r w:rsidRPr="00C33003">
        <w:rPr>
          <w:rFonts w:ascii="나눔바른고딕" w:eastAsia="나눔바른고딕" w:hAnsi="나눔바른고딕" w:hint="eastAsia"/>
        </w:rPr>
        <w:t>, 배고픔을 더 많이 채워줌</w:t>
      </w:r>
    </w:p>
    <w:p w:rsidR="00895D20" w:rsidRPr="00C33003" w:rsidRDefault="0011540F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물: 플레이어의 수분을 채워줌</w:t>
      </w:r>
    </w:p>
    <w:p w:rsidR="0068205D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약: 플레이어의 피를 채워줌</w:t>
      </w:r>
    </w:p>
    <w:p w:rsidR="0068205D" w:rsidRPr="00C33003" w:rsidRDefault="00895D20" w:rsidP="0068205D">
      <w:pPr>
        <w:pStyle w:val="a9"/>
        <w:numPr>
          <w:ilvl w:val="0"/>
          <w:numId w:val="7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구급 상자</w:t>
      </w:r>
    </w:p>
    <w:p w:rsidR="0011540F" w:rsidRPr="00C33003" w:rsidRDefault="00895D20" w:rsidP="0011540F">
      <w:pPr>
        <w:pStyle w:val="a9"/>
        <w:numPr>
          <w:ilvl w:val="0"/>
          <w:numId w:val="7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의료용 구급 상자</w:t>
      </w:r>
      <w:r w:rsidR="0068205D" w:rsidRPr="00C33003">
        <w:rPr>
          <w:rFonts w:ascii="나눔바른고딕" w:eastAsia="나눔바른고딕" w:hAnsi="나눔바른고딕" w:hint="eastAsia"/>
        </w:rPr>
        <w:t>: 더 많은 피를 채워줌</w:t>
      </w:r>
    </w:p>
    <w:p w:rsidR="0011540F" w:rsidRPr="00C33003" w:rsidRDefault="00895D20" w:rsidP="0011540F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</w:t>
      </w:r>
      <w:r w:rsidR="0068205D" w:rsidRPr="00C33003">
        <w:rPr>
          <w:rFonts w:ascii="나눔바른고딕" w:eastAsia="나눔바른고딕" w:hAnsi="나눔바른고딕" w:hint="eastAsia"/>
        </w:rPr>
        <w:t>의류</w:t>
      </w:r>
      <w:r w:rsidRPr="00C33003">
        <w:rPr>
          <w:rFonts w:ascii="나눔바른고딕" w:eastAsia="나눔바른고딕" w:hAnsi="나눔바른고딕" w:hint="eastAsia"/>
        </w:rPr>
        <w:t xml:space="preserve">: </w:t>
      </w:r>
      <w:r w:rsidR="0068205D" w:rsidRPr="00C33003">
        <w:rPr>
          <w:rFonts w:ascii="나눔바른고딕" w:eastAsia="나눔바른고딕" w:hAnsi="나눔바른고딕" w:hint="eastAsia"/>
        </w:rPr>
        <w:t>플레이어</w:t>
      </w:r>
      <w:r w:rsidR="0011540F" w:rsidRPr="00C33003">
        <w:rPr>
          <w:rFonts w:ascii="나눔바른고딕" w:eastAsia="나눔바른고딕" w:hAnsi="나눔바른고딕" w:hint="eastAsia"/>
        </w:rPr>
        <w:t>의 옷이나 신발을 바꿀 수 있음</w:t>
      </w:r>
    </w:p>
    <w:p w:rsidR="0011540F" w:rsidRPr="00C33003" w:rsidRDefault="00895D20" w:rsidP="0011540F">
      <w:pPr>
        <w:pStyle w:val="a9"/>
        <w:numPr>
          <w:ilvl w:val="0"/>
          <w:numId w:val="8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어두운 옷</w:t>
      </w:r>
      <w:r w:rsidR="0011540F" w:rsidRPr="00C33003">
        <w:rPr>
          <w:rFonts w:ascii="나눔바른고딕" w:eastAsia="나눔바른고딕" w:hAnsi="나눔바른고딕" w:hint="eastAsia"/>
        </w:rPr>
        <w:t>(검정 옷), 복면: 밤에 약탈할 때 유리</w:t>
      </w:r>
    </w:p>
    <w:p w:rsidR="0011540F" w:rsidRPr="00C33003" w:rsidRDefault="00895D20" w:rsidP="0011540F">
      <w:pPr>
        <w:pStyle w:val="a9"/>
        <w:numPr>
          <w:ilvl w:val="0"/>
          <w:numId w:val="8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방탄복</w:t>
      </w:r>
      <w:r w:rsidR="0011540F" w:rsidRPr="00C33003">
        <w:rPr>
          <w:rFonts w:ascii="나눔바른고딕" w:eastAsia="나눔바른고딕" w:hAnsi="나눔바른고딕" w:hint="eastAsia"/>
        </w:rPr>
        <w:t>: 무기 아이템 방어 가능, 내구도 존재</w:t>
      </w:r>
    </w:p>
    <w:p w:rsidR="00895D20" w:rsidRPr="00C33003" w:rsidRDefault="0011540F" w:rsidP="0011540F">
      <w:pPr>
        <w:pStyle w:val="a9"/>
        <w:numPr>
          <w:ilvl w:val="0"/>
          <w:numId w:val="8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운동화: 이동 속도가 빨라짐</w:t>
      </w:r>
    </w:p>
    <w:p w:rsidR="0011540F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무기</w:t>
      </w:r>
      <w:r w:rsidR="0011540F" w:rsidRPr="00C33003">
        <w:rPr>
          <w:rFonts w:ascii="나눔바른고딕" w:eastAsia="나눔바른고딕" w:hAnsi="나눔바른고딕" w:hint="eastAsia"/>
        </w:rPr>
        <w:t>: 약탈할 때나 강도와 싸울 때 사용</w:t>
      </w:r>
    </w:p>
    <w:p w:rsidR="0011540F" w:rsidRPr="00C33003" w:rsidRDefault="00895D20" w:rsidP="0011540F">
      <w:pPr>
        <w:pStyle w:val="a9"/>
        <w:numPr>
          <w:ilvl w:val="0"/>
          <w:numId w:val="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칼</w:t>
      </w:r>
      <w:r w:rsidR="0011540F" w:rsidRPr="00C33003">
        <w:rPr>
          <w:rFonts w:ascii="나눔바른고딕" w:eastAsia="나눔바른고딕" w:hAnsi="나눔바른고딕" w:hint="eastAsia"/>
        </w:rPr>
        <w:t>: 내구도가 없음</w:t>
      </w:r>
    </w:p>
    <w:p w:rsidR="00895D20" w:rsidRPr="00C33003" w:rsidRDefault="00895D20" w:rsidP="0011540F">
      <w:pPr>
        <w:pStyle w:val="a9"/>
        <w:numPr>
          <w:ilvl w:val="0"/>
          <w:numId w:val="9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총</w:t>
      </w:r>
      <w:r w:rsidR="0011540F" w:rsidRPr="00C33003">
        <w:rPr>
          <w:rFonts w:ascii="나눔바른고딕" w:eastAsia="나눔바른고딕" w:hAnsi="나눔바른고딕" w:hint="eastAsia"/>
        </w:rPr>
        <w:t>: 소모성 아이템, 1회 사용 가능</w:t>
      </w:r>
    </w:p>
    <w:p w:rsidR="0011540F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자물쇠: </w:t>
      </w:r>
      <w:r w:rsidR="0011540F" w:rsidRPr="00C33003">
        <w:rPr>
          <w:rFonts w:ascii="나눔바른고딕" w:eastAsia="나눔바른고딕" w:hAnsi="나눔바른고딕" w:hint="eastAsia"/>
        </w:rPr>
        <w:t>강도로부터 집을 지킬 수 있음</w:t>
      </w:r>
    </w:p>
    <w:p w:rsidR="0011540F" w:rsidRPr="00C33003" w:rsidRDefault="00895D20" w:rsidP="0011540F">
      <w:pPr>
        <w:pStyle w:val="a9"/>
        <w:numPr>
          <w:ilvl w:val="0"/>
          <w:numId w:val="10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낡은 자물쇠</w:t>
      </w:r>
      <w:r w:rsidR="0011540F" w:rsidRPr="00C33003">
        <w:rPr>
          <w:rFonts w:ascii="나눔바른고딕" w:eastAsia="나눔바른고딕" w:hAnsi="나눔바른고딕" w:hint="eastAsia"/>
        </w:rPr>
        <w:t>: 1회 방어</w:t>
      </w:r>
    </w:p>
    <w:p w:rsidR="00895D20" w:rsidRPr="00C33003" w:rsidRDefault="0011540F" w:rsidP="0011540F">
      <w:pPr>
        <w:pStyle w:val="a9"/>
        <w:numPr>
          <w:ilvl w:val="0"/>
          <w:numId w:val="10"/>
        </w:numPr>
        <w:ind w:leftChars="0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철</w:t>
      </w:r>
      <w:r w:rsidR="00895D20" w:rsidRPr="00C33003">
        <w:rPr>
          <w:rFonts w:ascii="나눔바른고딕" w:eastAsia="나눔바른고딕" w:hAnsi="나눔바른고딕" w:hint="eastAsia"/>
        </w:rPr>
        <w:t xml:space="preserve"> 자물쇠</w:t>
      </w:r>
      <w:r w:rsidRPr="00C33003">
        <w:rPr>
          <w:rFonts w:ascii="나눔바른고딕" w:eastAsia="나눔바른고딕" w:hAnsi="나눔바른고딕" w:hint="eastAsia"/>
        </w:rPr>
        <w:t xml:space="preserve">: 공예가만 만들 수 있음, </w:t>
      </w:r>
      <w:r w:rsidR="00895D20" w:rsidRPr="00C33003">
        <w:rPr>
          <w:rFonts w:ascii="나눔바른고딕" w:eastAsia="나눔바른고딕" w:hAnsi="나눔바른고딕" w:hint="eastAsia"/>
        </w:rPr>
        <w:t>2회 방어</w:t>
      </w:r>
    </w:p>
    <w:p w:rsidR="00895D20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방독면: 지상으로 나갈 때 사용</w:t>
      </w:r>
    </w:p>
    <w:p w:rsidR="00A4448C" w:rsidRPr="00C33003" w:rsidRDefault="00A4448C" w:rsidP="00895D20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열쇠: 다른 사람의 집을 약탈할 때 사용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</w:p>
    <w:p w:rsidR="00895D20" w:rsidRPr="00C33003" w:rsidRDefault="00895D20" w:rsidP="00895D20">
      <w:pPr>
        <w:pStyle w:val="1"/>
        <w:rPr>
          <w:rFonts w:ascii="나눔바른고딕" w:eastAsia="나눔바른고딕" w:hAnsi="나눔바른고딕"/>
        </w:rPr>
      </w:pPr>
      <w:bookmarkStart w:id="21" w:name="_Toc501484221"/>
      <w:r w:rsidRPr="00C33003">
        <w:rPr>
          <w:rFonts w:ascii="나눔바른고딕" w:eastAsia="나눔바른고딕" w:hAnsi="나눔바른고딕" w:hint="eastAsia"/>
        </w:rPr>
        <w:t>3.</w:t>
      </w:r>
      <w:r w:rsidR="00D56A91" w:rsidRPr="00C33003">
        <w:rPr>
          <w:rFonts w:ascii="나눔바른고딕" w:eastAsia="나눔바른고딕" w:hAnsi="나눔바른고딕" w:hint="eastAsia"/>
        </w:rPr>
        <w:t>2</w:t>
      </w:r>
      <w:r w:rsidRPr="00C33003">
        <w:rPr>
          <w:rFonts w:ascii="나눔바른고딕" w:eastAsia="나눔바른고딕" w:hAnsi="나눔바른고딕" w:hint="eastAsia"/>
        </w:rPr>
        <w:t>.4 캐릭터</w:t>
      </w:r>
      <w:bookmarkEnd w:id="21"/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요리사: 기본 체력을 가졌고 조리되지 않은 음식을 요리해서 더 많은 피를 채울 수 있음.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운동 선수: 발이 빠르고 체력이 좋음. 단, 운이 좋지 않아 아이템을 얻을 때 좋지 않음</w:t>
      </w:r>
    </w:p>
    <w:p w:rsidR="00895D20" w:rsidRPr="00C33003" w:rsidRDefault="00895D20" w:rsidP="00895D20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공예가: 체력이 약하지만 손재주가 좋아 자물쇠를 더 좋게 만들 수 있음</w:t>
      </w:r>
    </w:p>
    <w:p w:rsidR="00895D20" w:rsidRPr="00C33003" w:rsidRDefault="00895D20" w:rsidP="00895D20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2160000" cy="1546586"/>
            <wp:effectExtent l="0" t="0" r="0" b="0"/>
            <wp:docPr id="43" name="그림 8" descr="등산가_XY_일러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등산가_XY_일러스트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20" w:rsidRPr="00C33003" w:rsidRDefault="00895D20" w:rsidP="0011540F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3: (왼) 요리사, (중) 운동 선수, (오) 공예가</w:t>
      </w:r>
      <w:r w:rsidRPr="00C33003">
        <w:rPr>
          <w:rFonts w:ascii="나눔바른고딕" w:eastAsia="나눔바른고딕" w:hAnsi="나눔바른고딕"/>
        </w:rPr>
        <w:br w:type="page"/>
      </w:r>
    </w:p>
    <w:p w:rsidR="006D12EE" w:rsidRPr="00C33003" w:rsidRDefault="006D12EE" w:rsidP="006D12EE">
      <w:pPr>
        <w:pStyle w:val="1"/>
        <w:rPr>
          <w:rFonts w:ascii="나눔바른고딕" w:eastAsia="나눔바른고딕" w:hAnsi="나눔바른고딕"/>
          <w:b/>
          <w:sz w:val="36"/>
        </w:rPr>
      </w:pPr>
      <w:bookmarkStart w:id="22" w:name="_Toc501484222"/>
      <w:r w:rsidRPr="00C33003">
        <w:rPr>
          <w:rFonts w:ascii="나눔바른고딕" w:eastAsia="나눔바른고딕" w:hAnsi="나눔바른고딕" w:hint="eastAsia"/>
          <w:b/>
          <w:sz w:val="36"/>
        </w:rPr>
        <w:lastRenderedPageBreak/>
        <w:t xml:space="preserve">04 </w:t>
      </w:r>
      <w:r w:rsidR="00C33003" w:rsidRPr="00C33003">
        <w:rPr>
          <w:rFonts w:ascii="나눔바른고딕" w:eastAsia="나눔바른고딕" w:hAnsi="나눔바른고딕" w:hint="eastAsia"/>
          <w:b/>
          <w:sz w:val="36"/>
        </w:rPr>
        <w:t>레벨</w:t>
      </w:r>
      <w:r w:rsidRPr="00C33003">
        <w:rPr>
          <w:rFonts w:ascii="나눔바른고딕" w:eastAsia="나눔바른고딕" w:hAnsi="나눔바른고딕" w:hint="eastAsia"/>
          <w:b/>
          <w:sz w:val="36"/>
        </w:rPr>
        <w:t xml:space="preserve"> 디자인</w:t>
      </w:r>
      <w:bookmarkEnd w:id="22"/>
    </w:p>
    <w:p w:rsidR="00AF5436" w:rsidRPr="00AF5436" w:rsidRDefault="00B713B1" w:rsidP="00AF5436">
      <w:pPr>
        <w:pStyle w:val="1"/>
        <w:rPr>
          <w:rFonts w:ascii="나눔바른고딕" w:eastAsia="나눔바른고딕" w:hAnsi="나눔바른고딕"/>
          <w:sz w:val="32"/>
        </w:rPr>
      </w:pPr>
      <w:bookmarkStart w:id="23" w:name="_Toc501484223"/>
      <w:r w:rsidRPr="00C33003">
        <w:rPr>
          <w:rFonts w:ascii="나눔바른고딕" w:eastAsia="나눔바른고딕" w:hAnsi="나눔바른고딕" w:hint="eastAsia"/>
          <w:sz w:val="32"/>
        </w:rPr>
        <w:t>1 지하 도시</w:t>
      </w:r>
      <w:bookmarkEnd w:id="23"/>
    </w:p>
    <w:p w:rsidR="008924B6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. 지하 도시 크기</w:t>
      </w:r>
    </w:p>
    <w:p w:rsidR="00AF5436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총 면적: 300m*300m</w:t>
      </w:r>
    </w:p>
    <w:p w:rsidR="00AF5436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실 사용 면적: 100m*100m</w:t>
      </w:r>
    </w:p>
    <w:p w:rsidR="00AF5436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B. 지하 도시 구성 요소</w:t>
      </w:r>
    </w:p>
    <w:p w:rsidR="00AF5436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플레이어 집</w:t>
      </w:r>
    </w:p>
    <w:p w:rsidR="00AF5436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아이템 교환이 가능한 상점</w:t>
      </w:r>
    </w:p>
    <w:p w:rsidR="00A4657E" w:rsidRDefault="00AF5436" w:rsidP="008924B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약탈 가능한 집 6채</w:t>
      </w:r>
    </w:p>
    <w:p w:rsidR="00AF5436" w:rsidRPr="00C33003" w:rsidRDefault="00AF5436" w:rsidP="00AF5436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268061" cy="3421380"/>
            <wp:effectExtent l="19050" t="0" r="8789" b="0"/>
            <wp:docPr id="27" name="그림 7" descr="지하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36" w:rsidRPr="00C33003" w:rsidRDefault="00AF5436" w:rsidP="00AF5436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그림 3: 지하 도시 </w:t>
      </w:r>
      <w:r>
        <w:rPr>
          <w:rFonts w:ascii="나눔바른고딕" w:eastAsia="나눔바른고딕" w:hAnsi="나눔바른고딕" w:hint="eastAsia"/>
        </w:rPr>
        <w:t>Map</w:t>
      </w:r>
      <w:r w:rsidRPr="00C33003">
        <w:rPr>
          <w:rFonts w:ascii="나눔바른고딕" w:eastAsia="나눔바른고딕" w:hAnsi="나눔바른고딕" w:hint="eastAsia"/>
        </w:rPr>
        <w:t>(집3을 클릭했을 때)</w:t>
      </w:r>
    </w:p>
    <w:p w:rsidR="00A4657E" w:rsidRDefault="00A4657E">
      <w:pPr>
        <w:spacing w:after="0"/>
        <w:rPr>
          <w:rFonts w:ascii="나눔바른고딕" w:eastAsia="나눔바른고딕" w:hAnsi="나눔바른고딕" w:cstheme="majorBidi"/>
          <w:sz w:val="28"/>
          <w:szCs w:val="28"/>
        </w:rPr>
      </w:pPr>
      <w:r>
        <w:rPr>
          <w:rFonts w:ascii="나눔바른고딕" w:eastAsia="나눔바른고딕" w:hAnsi="나눔바른고딕"/>
        </w:rPr>
        <w:br w:type="page"/>
      </w:r>
    </w:p>
    <w:p w:rsidR="00B713B1" w:rsidRPr="00C33003" w:rsidRDefault="00B713B1" w:rsidP="00B713B1">
      <w:pPr>
        <w:pStyle w:val="1"/>
        <w:rPr>
          <w:rFonts w:ascii="나눔바른고딕" w:eastAsia="나눔바른고딕" w:hAnsi="나눔바른고딕"/>
        </w:rPr>
      </w:pPr>
      <w:bookmarkStart w:id="24" w:name="_Toc501484224"/>
      <w:r w:rsidRPr="00C33003">
        <w:rPr>
          <w:rFonts w:ascii="나눔바른고딕" w:eastAsia="나눔바른고딕" w:hAnsi="나눔바른고딕" w:hint="eastAsia"/>
        </w:rPr>
        <w:lastRenderedPageBreak/>
        <w:t>1.1 다른 사람 집에 들어가 약탈</w:t>
      </w:r>
      <w:bookmarkEnd w:id="24"/>
    </w:p>
    <w:p w:rsidR="0088341C" w:rsidRDefault="0088341C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A. </w:t>
      </w:r>
      <w:r w:rsidR="00056007">
        <w:rPr>
          <w:rFonts w:ascii="나눔바른고딕" w:eastAsia="나눔바른고딕" w:hAnsi="나눔바른고딕" w:hint="eastAsia"/>
        </w:rPr>
        <w:t>다른 사람 집에 가는 길</w:t>
      </w:r>
    </w:p>
    <w:p w:rsidR="00941FD2" w:rsidRDefault="00056007" w:rsidP="00733978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A4448C">
        <w:rPr>
          <w:rFonts w:ascii="나눔바른고딕" w:eastAsia="나눔바른고딕" w:hAnsi="나눔바른고딕" w:hint="eastAsia"/>
        </w:rPr>
        <w:t>정해진 동선이 없이 플레이어가 직접 이동</w:t>
      </w:r>
    </w:p>
    <w:p w:rsidR="00941FD2" w:rsidRDefault="00941FD2" w:rsidP="00941FD2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3467100" cy="2819400"/>
            <wp:effectExtent l="19050" t="0" r="0" b="0"/>
            <wp:docPr id="30" name="그림 29" descr="지하동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동선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FD2">
        <w:rPr>
          <w:rFonts w:ascii="나눔바른고딕" w:eastAsia="나눔바른고딕" w:hAnsi="나눔바른고딕" w:hint="eastAsia"/>
        </w:rPr>
        <w:t xml:space="preserve"> </w:t>
      </w:r>
    </w:p>
    <w:p w:rsidR="00941FD2" w:rsidRPr="00941FD2" w:rsidRDefault="00941FD2" w:rsidP="00941FD2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그림 3: 지하 도시 </w:t>
      </w:r>
      <w:r>
        <w:rPr>
          <w:rFonts w:ascii="나눔바른고딕" w:eastAsia="나눔바른고딕" w:hAnsi="나눔바른고딕" w:hint="eastAsia"/>
        </w:rPr>
        <w:t>Map</w:t>
      </w:r>
      <w:r w:rsidR="00F429E0">
        <w:rPr>
          <w:rFonts w:ascii="나눔바른고딕" w:eastAsia="나눔바른고딕" w:hAnsi="나눔바른고딕" w:hint="eastAsia"/>
        </w:rPr>
        <w:t>(집2를 간다고 가정할 때, 가는 동선과 장애물)</w:t>
      </w:r>
    </w:p>
    <w:p w:rsidR="00733978" w:rsidRDefault="00733978" w:rsidP="00733978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다른 사람 집에 가는 길엔 일정 데시벨(100)을 넘지 말아야 함</w:t>
      </w:r>
    </w:p>
    <w:p w:rsidR="00733978" w:rsidRDefault="00733978" w:rsidP="00733978">
      <w:pPr>
        <w:pStyle w:val="a9"/>
        <w:numPr>
          <w:ilvl w:val="0"/>
          <w:numId w:val="22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기본적으로 어두운 옷을 입지 않으면 기본 데시벨이 높음(20)</w:t>
      </w:r>
    </w:p>
    <w:p w:rsidR="00733978" w:rsidRDefault="00733978" w:rsidP="00733978">
      <w:pPr>
        <w:pStyle w:val="a9"/>
        <w:numPr>
          <w:ilvl w:val="0"/>
          <w:numId w:val="22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가는 길에 장애물 오브젝트들과 충돌할 때(15)</w:t>
      </w:r>
    </w:p>
    <w:p w:rsidR="00733978" w:rsidRDefault="00733978" w:rsidP="00733978">
      <w:pPr>
        <w:pStyle w:val="a9"/>
        <w:numPr>
          <w:ilvl w:val="0"/>
          <w:numId w:val="22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뛸 때(1초당 5)</w:t>
      </w:r>
    </w:p>
    <w:p w:rsidR="00733978" w:rsidRPr="001A4BB2" w:rsidRDefault="00733978" w:rsidP="00733978">
      <w:pPr>
        <w:pStyle w:val="a9"/>
        <w:numPr>
          <w:ilvl w:val="0"/>
          <w:numId w:val="22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소리 내고 들어갈 때(30)</w:t>
      </w:r>
    </w:p>
    <w:p w:rsidR="00733978" w:rsidRDefault="00733978" w:rsidP="00733978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만약 넘게 되면, 경비병들이 소리를 듣고 찾아오게 됨 → 약탈 실패!</w:t>
      </w:r>
    </w:p>
    <w:p w:rsidR="00733978" w:rsidRPr="00C33003" w:rsidRDefault="00733978" w:rsidP="0073397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60000" cy="2732464"/>
            <wp:effectExtent l="19050" t="0" r="0" b="0"/>
            <wp:docPr id="7" name="그림 3" descr="지하 약탈 가는 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 가는 길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8" w:rsidRPr="00733978" w:rsidRDefault="00733978" w:rsidP="0073397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0: 다른 사람 집에 가는 길</w:t>
      </w:r>
    </w:p>
    <w:p w:rsidR="00B713B1" w:rsidRDefault="0005600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B</w:t>
      </w:r>
      <w:r w:rsidR="0088341C">
        <w:rPr>
          <w:rFonts w:ascii="나눔바른고딕" w:eastAsia="나눔바른고딕" w:hAnsi="나눔바른고딕" w:hint="eastAsia"/>
        </w:rPr>
        <w:t>. 소리 내고 들어가기</w:t>
      </w:r>
    </w:p>
    <w:p w:rsidR="0088341C" w:rsidRDefault="00733978" w:rsidP="00137FF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137FF6">
        <w:rPr>
          <w:rFonts w:ascii="나눔바른고딕" w:eastAsia="나눔바른고딕" w:hAnsi="나눔바른고딕" w:hint="eastAsia"/>
        </w:rPr>
        <w:t>창문을 깨거나 문을 부수고 들어가면 소리가 나서 데시벨이 올라가고 집 주인이 잠이 깸</w:t>
      </w:r>
    </w:p>
    <w:p w:rsidR="00B2790C" w:rsidRDefault="00B2790C" w:rsidP="00137FF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창문 근처나 문 근처에 가면 문맥 감지 팝업이 생성</w:t>
      </w:r>
    </w:p>
    <w:p w:rsidR="00733978" w:rsidRPr="00C33003" w:rsidRDefault="00F429E0" w:rsidP="0073397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60000" cy="2734685"/>
            <wp:effectExtent l="19050" t="0" r="0" b="0"/>
            <wp:docPr id="38" name="그림 37" descr="지하 약탈 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 집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8" w:rsidRPr="00C33003" w:rsidRDefault="00733978" w:rsidP="00733978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0: 지하 도시 밤(약탈할 집 선택)</w:t>
      </w:r>
    </w:p>
    <w:p w:rsidR="00137FF6" w:rsidRDefault="00137FF6" w:rsidP="00137FF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소리 내고 들어가게 되면 일반 공격만 가능</w:t>
      </w:r>
    </w:p>
    <w:p w:rsidR="00B2790C" w:rsidRDefault="00B2790C" w:rsidP="00137FF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모든 공격은 마우스 클릭으로 공격</w:t>
      </w:r>
    </w:p>
    <w:p w:rsidR="00137FF6" w:rsidRPr="00137FF6" w:rsidRDefault="00137FF6" w:rsidP="00137FF6">
      <w:pPr>
        <w:pStyle w:val="a9"/>
        <w:numPr>
          <w:ilvl w:val="0"/>
          <w:numId w:val="2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칼은 공격력은 약하지만 내구성이 무한 </w:t>
      </w:r>
      <w:r w:rsidRPr="00137FF6">
        <w:rPr>
          <w:rFonts w:ascii="나눔바른고딕" w:eastAsia="나눔바른고딕" w:hAnsi="나눔바른고딕" w:hint="eastAsia"/>
        </w:rPr>
        <w:t>→ 3번 공격 시 승리</w:t>
      </w:r>
    </w:p>
    <w:p w:rsidR="00137FF6" w:rsidRPr="00137FF6" w:rsidRDefault="00137FF6" w:rsidP="00137FF6">
      <w:pPr>
        <w:pStyle w:val="a9"/>
        <w:numPr>
          <w:ilvl w:val="0"/>
          <w:numId w:val="2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총은 단 한 번의 공격으로 승리 가능. 그러나 한 번 사용하면 내구도가 다 닳음</w:t>
      </w:r>
    </w:p>
    <w:p w:rsidR="00733978" w:rsidRDefault="00B2790C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39" name="그림 38" descr="소리내서 약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소리내서 약탈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0C" w:rsidRDefault="00B2790C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1: </w:t>
      </w:r>
      <w:r w:rsidR="00196503">
        <w:rPr>
          <w:rFonts w:ascii="나눔바른고딕" w:eastAsia="나눔바른고딕" w:hAnsi="나눔바른고딕" w:hint="eastAsia"/>
        </w:rPr>
        <w:t>집 주인(일반 공격)</w:t>
      </w:r>
    </w:p>
    <w:p w:rsidR="00B2790C" w:rsidRDefault="00B2790C">
      <w:pPr>
        <w:spacing w:after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88341C" w:rsidRDefault="0005600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C</w:t>
      </w:r>
      <w:r w:rsidR="0088341C">
        <w:rPr>
          <w:rFonts w:ascii="나눔바른고딕" w:eastAsia="나눔바른고딕" w:hAnsi="나눔바른고딕" w:hint="eastAsia"/>
        </w:rPr>
        <w:t>. 조용히 들어가기</w:t>
      </w:r>
    </w:p>
    <w:p w:rsidR="0088341C" w:rsidRDefault="0088341C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A4448C">
        <w:rPr>
          <w:rFonts w:ascii="나눔바른고딕" w:eastAsia="나눔바른고딕" w:hAnsi="나눔바른고딕" w:hint="eastAsia"/>
        </w:rPr>
        <w:t>열쇠 아이템이 있을 경우</w:t>
      </w:r>
      <w:r w:rsidR="00137FF6">
        <w:rPr>
          <w:rFonts w:ascii="나눔바른고딕" w:eastAsia="나눔바른고딕" w:hAnsi="나눔바른고딕" w:hint="eastAsia"/>
        </w:rPr>
        <w:t>, 다른 사람의 집 문을 열고 조용히 들어갈 수 있음</w:t>
      </w:r>
    </w:p>
    <w:p w:rsidR="00B2790C" w:rsidRDefault="00B2790C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열쇠 아이템이 있을 경우에만 문 근처에 문맥 감지 팝업이 생성</w:t>
      </w:r>
    </w:p>
    <w:p w:rsidR="00196503" w:rsidRDefault="00196503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문을 여는 데 약간의 시간이 필요</w:t>
      </w:r>
    </w:p>
    <w:p w:rsidR="00F429E0" w:rsidRDefault="00196503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41" name="그림 40" descr="열쇠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쇠로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19" w:rsidRDefault="001B2D19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2: 조용히 들어가기</w:t>
      </w:r>
    </w:p>
    <w:p w:rsidR="0088341C" w:rsidRDefault="0088341C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137FF6">
        <w:rPr>
          <w:rFonts w:ascii="나눔바른고딕" w:eastAsia="나눔바른고딕" w:hAnsi="나눔바른고딕" w:hint="eastAsia"/>
        </w:rPr>
        <w:t>조용히 들어가면 일반 공격, 암살 둘 다 가능</w:t>
      </w:r>
    </w:p>
    <w:p w:rsidR="00137FF6" w:rsidRDefault="00137FF6" w:rsidP="00137FF6">
      <w:pPr>
        <w:pStyle w:val="a9"/>
        <w:numPr>
          <w:ilvl w:val="0"/>
          <w:numId w:val="23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집에 들어간 후 소리가 나는 행동을 하게 되면 집 주인이 잠에서 깸</w:t>
      </w:r>
      <w:r w:rsidR="008616E7">
        <w:rPr>
          <w:rFonts w:ascii="나눔바른고딕" w:eastAsia="나눔바른고딕" w:hAnsi="나눔바른고딕" w:hint="eastAsia"/>
        </w:rPr>
        <w:t xml:space="preserve"> → 일반 공격</w:t>
      </w:r>
    </w:p>
    <w:p w:rsidR="00137FF6" w:rsidRDefault="00137FF6" w:rsidP="00137FF6">
      <w:pPr>
        <w:pStyle w:val="a9"/>
        <w:numPr>
          <w:ilvl w:val="0"/>
          <w:numId w:val="23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만약 잠에서 깨지 않는 다면, 암살로 한 번에 죽이는 것이 가능</w:t>
      </w:r>
    </w:p>
    <w:p w:rsidR="00665548" w:rsidRDefault="00665548" w:rsidP="00137FF6">
      <w:pPr>
        <w:pStyle w:val="a9"/>
        <w:numPr>
          <w:ilvl w:val="0"/>
          <w:numId w:val="23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암살은 문맥 감지 팝업이 생성될 때 마우스 클릭을 해야 함</w:t>
      </w:r>
    </w:p>
    <w:p w:rsidR="00665548" w:rsidRPr="00137FF6" w:rsidRDefault="00665548" w:rsidP="00665548">
      <w:pPr>
        <w:pStyle w:val="a9"/>
        <w:ind w:leftChars="0" w:left="1604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→ 문맥 감지 팝업이 생성되지 않고 공격할 경우 일반 공격으로 처리</w:t>
      </w:r>
    </w:p>
    <w:p w:rsidR="00F429E0" w:rsidRDefault="00196503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42" name="그림 41" descr="암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암살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E0" w:rsidRDefault="00196503" w:rsidP="0066554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3: 집 주인(암살)</w:t>
      </w:r>
    </w:p>
    <w:p w:rsidR="00056007" w:rsidRDefault="0005600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D. 약탈 결과</w:t>
      </w:r>
    </w:p>
    <w:p w:rsidR="00056007" w:rsidRDefault="0005600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F429E0">
        <w:rPr>
          <w:rFonts w:ascii="나눔바른고딕" w:eastAsia="나눔바른고딕" w:hAnsi="나눔바른고딕" w:hint="eastAsia"/>
        </w:rPr>
        <w:t>약탈에 성공할 시 생존에 필요한 아이템 획득!</w:t>
      </w:r>
    </w:p>
    <w:p w:rsidR="00F429E0" w:rsidRDefault="002A71F1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44" name="그림 43" descr="약탈 성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약탈 성공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F1" w:rsidRDefault="002A71F1" w:rsidP="00F429E0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4: 다른 사람 집 약탈 성공</w:t>
      </w:r>
    </w:p>
    <w:p w:rsidR="00F429E0" w:rsidRDefault="00056007" w:rsidP="00F429E0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F429E0">
        <w:rPr>
          <w:rFonts w:ascii="나눔바른고딕" w:eastAsia="나눔바른고딕" w:hAnsi="나눔바른고딕" w:hint="eastAsia"/>
        </w:rPr>
        <w:t>실패할 시 플레이어의 인벤토리에 있는 아이템이 초기화 되고 피가 닳게 됨</w:t>
      </w:r>
    </w:p>
    <w:p w:rsidR="00AE7DF7" w:rsidRDefault="00AF2061" w:rsidP="00AE7DF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60000" cy="2734685"/>
            <wp:effectExtent l="19050" t="0" r="0" b="0"/>
            <wp:docPr id="47" name="그림 46" descr="약탈 실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약탈 실패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61" w:rsidRPr="00A4657E" w:rsidRDefault="00AF2061" w:rsidP="00AE7DF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5: 다른 사람 집 약탈 실패</w:t>
      </w:r>
    </w:p>
    <w:p w:rsidR="00A4448C" w:rsidRDefault="00A4448C">
      <w:pPr>
        <w:spacing w:after="0"/>
        <w:rPr>
          <w:rFonts w:ascii="나눔바른고딕" w:eastAsia="나눔바른고딕" w:hAnsi="나눔바른고딕" w:cstheme="majorBidi"/>
          <w:sz w:val="28"/>
          <w:szCs w:val="28"/>
        </w:rPr>
      </w:pPr>
      <w:r>
        <w:rPr>
          <w:rFonts w:ascii="나눔바른고딕" w:eastAsia="나눔바른고딕" w:hAnsi="나눔바른고딕"/>
        </w:rPr>
        <w:br w:type="page"/>
      </w:r>
    </w:p>
    <w:p w:rsidR="00B713B1" w:rsidRPr="00C33003" w:rsidRDefault="00B713B1" w:rsidP="00B713B1">
      <w:pPr>
        <w:pStyle w:val="1"/>
        <w:rPr>
          <w:rFonts w:ascii="나눔바른고딕" w:eastAsia="나눔바른고딕" w:hAnsi="나눔바른고딕"/>
        </w:rPr>
      </w:pPr>
      <w:bookmarkStart w:id="25" w:name="_Toc501484225"/>
      <w:r w:rsidRPr="00C33003">
        <w:rPr>
          <w:rFonts w:ascii="나눔바른고딕" w:eastAsia="나눔바른고딕" w:hAnsi="나눔바른고딕" w:hint="eastAsia"/>
        </w:rPr>
        <w:lastRenderedPageBreak/>
        <w:t>1.2 강도로부터 집 지키기</w:t>
      </w:r>
      <w:bookmarkEnd w:id="25"/>
    </w:p>
    <w:p w:rsidR="008616E7" w:rsidRDefault="008616E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. 플레이어의 집</w:t>
      </w:r>
    </w:p>
    <w:p w:rsidR="008616E7" w:rsidRDefault="008616E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집</w:t>
      </w:r>
      <w:r w:rsidR="009514DF">
        <w:rPr>
          <w:rFonts w:ascii="나눔바른고딕" w:eastAsia="나눔바른고딕" w:hAnsi="나눔바른고딕" w:hint="eastAsia"/>
        </w:rPr>
        <w:t xml:space="preserve"> 크기</w:t>
      </w:r>
      <w:r>
        <w:rPr>
          <w:rFonts w:ascii="나눔바른고딕" w:eastAsia="나눔바른고딕" w:hAnsi="나눔바른고딕" w:hint="eastAsia"/>
        </w:rPr>
        <w:t>: 3m*3m</w:t>
      </w:r>
    </w:p>
    <w:p w:rsidR="009514DF" w:rsidRDefault="008616E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플레이어는 집에서 아이템 보관과 문에 자물쇠를 사용할 수 있음</w:t>
      </w:r>
    </w:p>
    <w:p w:rsidR="008616E7" w:rsidRDefault="008B0CCB" w:rsidP="008616E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2520000" cy="1929035"/>
            <wp:effectExtent l="190500" t="152400" r="166050" b="128365"/>
            <wp:docPr id="48" name="그림 47" descr="집 구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집 구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CCB" w:rsidRDefault="008B0CCB" w:rsidP="008616E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6: 플레이어 집 구조</w:t>
      </w:r>
    </w:p>
    <w:p w:rsidR="00B713B1" w:rsidRDefault="00A4657E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. 자물쇠로 집 지키기</w:t>
      </w:r>
    </w:p>
    <w:p w:rsidR="00A4657E" w:rsidRDefault="00A4657E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강도가 문 앞에 있을 때 1회 방어할 수 있음(철 자물쇠의 경우엔 2회)</w:t>
      </w:r>
    </w:p>
    <w:p w:rsidR="008616E7" w:rsidRDefault="008616E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문에 가까이 가게 되면 자물쇠 모양의 </w:t>
      </w:r>
      <w:r w:rsidRPr="00C33003">
        <w:rPr>
          <w:rFonts w:ascii="나눔바른고딕" w:eastAsia="나눔바른고딕" w:hAnsi="나눔바른고딕" w:hint="eastAsia"/>
        </w:rPr>
        <w:t>문맥 감지 팝업 생성</w:t>
      </w:r>
    </w:p>
    <w:p w:rsidR="008616E7" w:rsidRDefault="008616E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자물쇠는 시간에 상관없이 사용할 수 있음(밤에 사용된다고 꼭 밤에 사용할 수 있는 것이 아님)</w:t>
      </w:r>
    </w:p>
    <w:p w:rsidR="00E31ACA" w:rsidRPr="00E31ACA" w:rsidRDefault="00E31ACA" w:rsidP="00E31ACA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자물쇠 위에 나타나는 숫자(그림 27)는 현재 사용된 자물쇠 수 → 숫자 2면 총 2회 방어 가능</w:t>
      </w:r>
    </w:p>
    <w:p w:rsidR="008616E7" w:rsidRDefault="00E31ACA" w:rsidP="008616E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49" name="그림 48" descr="자물쇠로 지키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물쇠로 지키기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CA" w:rsidRDefault="00E31ACA" w:rsidP="008616E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7: 자물쇠로 집 지키기</w:t>
      </w:r>
    </w:p>
    <w:p w:rsidR="00E31ACA" w:rsidRDefault="00E31ACA">
      <w:pPr>
        <w:spacing w:after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A4657E" w:rsidRDefault="00A4657E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B. 강도와 싸워 집 지키기</w:t>
      </w:r>
    </w:p>
    <w:p w:rsidR="008C1147" w:rsidRDefault="008C114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AE7DF7">
        <w:rPr>
          <w:rFonts w:ascii="나눔바른고딕" w:eastAsia="나눔바른고딕" w:hAnsi="나눔바른고딕" w:hint="eastAsia"/>
        </w:rPr>
        <w:t>플레이어 집에 강도가 왔을 때, 사운드와 문에 이펙트가 나타남</w:t>
      </w:r>
    </w:p>
    <w:p w:rsidR="00AE7DF7" w:rsidRDefault="009D4064" w:rsidP="00AE7DF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51" name="그림 50" descr="문 흔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문 흔들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64" w:rsidRPr="00AE7DF7" w:rsidRDefault="009D4064" w:rsidP="00AE7DF7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</w:t>
      </w:r>
      <w:r w:rsidR="00815E1C">
        <w:rPr>
          <w:rFonts w:ascii="나눔바른고딕" w:eastAsia="나눔바른고딕" w:hAnsi="나눔바른고딕" w:hint="eastAsia"/>
        </w:rPr>
        <w:t>8</w:t>
      </w:r>
      <w:r>
        <w:rPr>
          <w:rFonts w:ascii="나눔바른고딕" w:eastAsia="나눔바른고딕" w:hAnsi="나눔바른고딕" w:hint="eastAsia"/>
        </w:rPr>
        <w:t>: 문</w:t>
      </w:r>
      <w:r w:rsidR="00815E1C">
        <w:rPr>
          <w:rFonts w:ascii="나눔바른고딕" w:eastAsia="나눔바른고딕" w:hAnsi="나눔바른고딕" w:hint="eastAsia"/>
        </w:rPr>
        <w:t>에</w:t>
      </w:r>
      <w:r>
        <w:rPr>
          <w:rFonts w:ascii="나눔바른고딕" w:eastAsia="나눔바른고딕" w:hAnsi="나눔바른고딕" w:hint="eastAsia"/>
        </w:rPr>
        <w:t xml:space="preserve"> 이펙트</w:t>
      </w:r>
    </w:p>
    <w:p w:rsidR="00A4448C" w:rsidRDefault="008C1147" w:rsidP="00B713B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강도가 집에 들어 온 후</w:t>
      </w:r>
      <w:r w:rsidR="00AE7DF7">
        <w:rPr>
          <w:rFonts w:ascii="나눔바른고딕" w:eastAsia="나눔바른고딕" w:hAnsi="나눔바른고딕" w:hint="eastAsia"/>
        </w:rPr>
        <w:t xml:space="preserve"> 기본 공격과 암살로 싸울 수 있음</w:t>
      </w:r>
    </w:p>
    <w:p w:rsidR="00AE7DF7" w:rsidRDefault="00AE7DF7" w:rsidP="00AE7DF7">
      <w:pPr>
        <w:pStyle w:val="a9"/>
        <w:numPr>
          <w:ilvl w:val="0"/>
          <w:numId w:val="25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암살은 플레이어가 어두운 옷을 입었을 경우에만 가능</w:t>
      </w:r>
    </w:p>
    <w:p w:rsidR="00815E1C" w:rsidRPr="00815E1C" w:rsidRDefault="00815E1C" w:rsidP="00815E1C">
      <w:pPr>
        <w:ind w:left="1604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→ 강도의 시야에서 안보이게 한 후 뒤에서 암살</w:t>
      </w:r>
    </w:p>
    <w:p w:rsidR="00AE7DF7" w:rsidRPr="00137FF6" w:rsidRDefault="00AE7DF7" w:rsidP="00AE7DF7">
      <w:pPr>
        <w:pStyle w:val="a9"/>
        <w:numPr>
          <w:ilvl w:val="0"/>
          <w:numId w:val="25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칼은 공격력은 약하지만 내구성이 무한 </w:t>
      </w:r>
      <w:r w:rsidRPr="00137FF6">
        <w:rPr>
          <w:rFonts w:ascii="나눔바른고딕" w:eastAsia="나눔바른고딕" w:hAnsi="나눔바른고딕" w:hint="eastAsia"/>
        </w:rPr>
        <w:t>→ 3번 공격 시 승리</w:t>
      </w:r>
      <w:r w:rsidR="000B24B1">
        <w:rPr>
          <w:rFonts w:ascii="나눔바른고딕" w:eastAsia="나눔바른고딕" w:hAnsi="나눔바른고딕" w:hint="eastAsia"/>
        </w:rPr>
        <w:t>. 단, 암살 시 한 번</w:t>
      </w:r>
    </w:p>
    <w:p w:rsidR="00AE7DF7" w:rsidRDefault="00AE7DF7" w:rsidP="00AE7DF7">
      <w:pPr>
        <w:pStyle w:val="a9"/>
        <w:numPr>
          <w:ilvl w:val="0"/>
          <w:numId w:val="25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총은 단 한 번의 공격으로 승리 가능. 그러나 한 번 사용하면 내구도가 다 닳음</w:t>
      </w:r>
    </w:p>
    <w:p w:rsidR="00815E1C" w:rsidRDefault="00815E1C" w:rsidP="00815E1C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500000" cy="2531746"/>
            <wp:effectExtent l="19050" t="0" r="0" b="0"/>
            <wp:docPr id="52" name="그림 51" descr="강도 암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강도 암살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1440000" cy="1464875"/>
            <wp:effectExtent l="19050" t="0" r="7800" b="0"/>
            <wp:docPr id="56" name="그림 4" descr="3암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암살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C6" w:rsidRPr="00AE7DF7" w:rsidRDefault="00815E1C" w:rsidP="001960C6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9: 강도 암살 / </w:t>
      </w:r>
      <w:r w:rsidRPr="00C33003">
        <w:rPr>
          <w:rFonts w:ascii="나눔바른고딕" w:eastAsia="나눔바른고딕" w:hAnsi="나눔바른고딕" w:hint="eastAsia"/>
        </w:rPr>
        <w:t>그림 5: (왼) 칼 아이템으로 암살</w:t>
      </w:r>
    </w:p>
    <w:p w:rsidR="00AE7DF7" w:rsidRPr="00AE7DF7" w:rsidRDefault="00AE7DF7" w:rsidP="00AE7DF7">
      <w:pPr>
        <w:jc w:val="center"/>
        <w:rPr>
          <w:rFonts w:ascii="나눔바른고딕" w:eastAsia="나눔바른고딕" w:hAnsi="나눔바른고딕"/>
        </w:rPr>
      </w:pPr>
    </w:p>
    <w:p w:rsidR="006A31C4" w:rsidRDefault="006A31C4">
      <w:pPr>
        <w:spacing w:after="0"/>
        <w:rPr>
          <w:rFonts w:ascii="나눔바른고딕" w:eastAsia="나눔바른고딕" w:hAnsi="나눔바른고딕" w:cstheme="majorBidi"/>
          <w:sz w:val="32"/>
          <w:szCs w:val="28"/>
        </w:rPr>
      </w:pPr>
      <w:r>
        <w:rPr>
          <w:rFonts w:ascii="나눔바른고딕" w:eastAsia="나눔바른고딕" w:hAnsi="나눔바른고딕"/>
          <w:sz w:val="32"/>
        </w:rPr>
        <w:br w:type="page"/>
      </w:r>
    </w:p>
    <w:p w:rsidR="00B713B1" w:rsidRPr="00C33003" w:rsidRDefault="00B713B1" w:rsidP="00B713B1">
      <w:pPr>
        <w:pStyle w:val="1"/>
        <w:rPr>
          <w:rFonts w:ascii="나눔바른고딕" w:eastAsia="나눔바른고딕" w:hAnsi="나눔바른고딕"/>
          <w:sz w:val="32"/>
        </w:rPr>
      </w:pPr>
      <w:bookmarkStart w:id="26" w:name="_Toc501484226"/>
      <w:r w:rsidRPr="00C33003">
        <w:rPr>
          <w:rFonts w:ascii="나눔바른고딕" w:eastAsia="나눔바른고딕" w:hAnsi="나눔바른고딕" w:hint="eastAsia"/>
          <w:sz w:val="32"/>
        </w:rPr>
        <w:lastRenderedPageBreak/>
        <w:t>2 지상</w:t>
      </w:r>
      <w:bookmarkEnd w:id="26"/>
    </w:p>
    <w:p w:rsidR="00C33003" w:rsidRDefault="006A31C4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A. </w:t>
      </w:r>
      <w:r w:rsidR="00272995">
        <w:rPr>
          <w:rFonts w:ascii="나눔바른고딕" w:eastAsia="나눔바른고딕" w:hAnsi="나눔바른고딕" w:hint="eastAsia"/>
        </w:rPr>
        <w:t xml:space="preserve">전체 </w:t>
      </w:r>
      <w:r>
        <w:rPr>
          <w:rFonts w:ascii="나눔바른고딕" w:eastAsia="나눔바른고딕" w:hAnsi="나눔바른고딕" w:hint="eastAsia"/>
        </w:rPr>
        <w:t>스테이지 크기</w:t>
      </w:r>
    </w:p>
    <w:p w:rsidR="006A31C4" w:rsidRDefault="00AF5436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총 면적: </w:t>
      </w:r>
      <w:r w:rsidR="00272995">
        <w:rPr>
          <w:rFonts w:ascii="나눔바른고딕" w:eastAsia="나눔바른고딕" w:hAnsi="나눔바른고딕" w:hint="eastAsia"/>
        </w:rPr>
        <w:t>8km*8km(</w:t>
      </w:r>
      <w:r w:rsidR="00272995" w:rsidRPr="00272995">
        <w:rPr>
          <w:rFonts w:ascii="나눔바른고딕" w:eastAsia="나눔바른고딕" w:hAnsi="나눔바른고딕"/>
        </w:rPr>
        <w:t>BATTLEGROUNDS</w:t>
      </w:r>
      <w:r w:rsidR="00272995">
        <w:rPr>
          <w:rFonts w:ascii="나눔바른고딕" w:eastAsia="나눔바른고딕" w:hAnsi="나눔바른고딕" w:hint="eastAsia"/>
        </w:rPr>
        <w:t xml:space="preserve"> Map 크기 참고)</w:t>
      </w:r>
    </w:p>
    <w:p w:rsidR="006A31C4" w:rsidRPr="00C33003" w:rsidRDefault="006A31C4" w:rsidP="006A31C4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340000" cy="2451990"/>
            <wp:effectExtent l="19050" t="0" r="3150" b="0"/>
            <wp:docPr id="3" name="그림 1" descr="전체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 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4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C4" w:rsidRPr="00C33003" w:rsidRDefault="006A31C4" w:rsidP="006A31C4">
      <w:pPr>
        <w:jc w:val="center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6: 전체 Map</w:t>
      </w:r>
    </w:p>
    <w:p w:rsidR="006A31C4" w:rsidRDefault="00272995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B. 스테이지 동선</w:t>
      </w:r>
    </w:p>
    <w:p w:rsidR="00272995" w:rsidRDefault="00272995" w:rsidP="00A44225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A44225">
        <w:rPr>
          <w:rFonts w:ascii="나눔바른고딕" w:eastAsia="나눔바른고딕" w:hAnsi="나눔바른고딕" w:hint="eastAsia"/>
        </w:rPr>
        <w:t>동선이 정해져 있는 것이 아니라 플레이어가 직접 전략적으로 동선을 짜는 방식</w:t>
      </w:r>
    </w:p>
    <w:p w:rsidR="00A44225" w:rsidRPr="00C33003" w:rsidRDefault="00A44225" w:rsidP="00A44225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지상에 나오게 되면 플레이어는 미니 Map과 지도를 보고 약탈할 곳을 정한 뒤 그 곳으로 가야 함</w:t>
      </w:r>
    </w:p>
    <w:p w:rsidR="00272995" w:rsidRDefault="00A44225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C. 건물 밖</w:t>
      </w:r>
    </w:p>
    <w:p w:rsidR="00E57B39" w:rsidRDefault="00E57B39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건물 안으로 들어갈 수 있는 곳은 제한되어 있음. 만약 들어갈 수 없는 곳을 들어가려고 한다면 입구를 막아 놓거나 아예 가지 못하게 처리</w:t>
      </w:r>
    </w:p>
    <w:p w:rsidR="00E57B39" w:rsidRDefault="00E57B39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거리에는 핵전쟁의 </w:t>
      </w:r>
      <w:r w:rsidR="00E20978">
        <w:rPr>
          <w:rFonts w:ascii="나눔바른고딕" w:eastAsia="나눔바른고딕" w:hAnsi="나눔바른고딕" w:hint="eastAsia"/>
        </w:rPr>
        <w:t>폐해를 보여주는 듯한 장애물 오브젝트들이 있음</w:t>
      </w:r>
    </w:p>
    <w:p w:rsidR="00E57B39" w:rsidRDefault="00D973FC" w:rsidP="00E57B39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9" name="그림 8" descr="지상 오브젝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오브젝트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39" w:rsidRPr="00E57B39" w:rsidRDefault="00E20978" w:rsidP="00E20978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17: 지상 오브젝트</w:t>
      </w:r>
    </w:p>
    <w:p w:rsidR="00A44225" w:rsidRDefault="00A44225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C. 건물 안</w:t>
      </w:r>
    </w:p>
    <w:p w:rsidR="00357C2D" w:rsidRDefault="00357C2D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건물 안에는 다양한 아이템과 오브젝트들이 랜덤으로 배치</w:t>
      </w:r>
    </w:p>
    <w:p w:rsidR="00E20978" w:rsidRDefault="00E20978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357C2D">
        <w:rPr>
          <w:rFonts w:ascii="나눔바른고딕" w:eastAsia="나눔바른고딕" w:hAnsi="나눔바른고딕" w:hint="eastAsia"/>
        </w:rPr>
        <w:t>플레이어가 획득 가능한 아이템은 활성화 상태의 아이템(그림 18)처럼 밝게 빛이 남</w:t>
      </w:r>
    </w:p>
    <w:p w:rsidR="00357C2D" w:rsidRDefault="00357C2D" w:rsidP="00C3300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반면 단순한 오브젝트인 경우엔 아무런 변화가 없음</w:t>
      </w:r>
    </w:p>
    <w:p w:rsidR="00357C2D" w:rsidRDefault="00660E03" w:rsidP="00357C2D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25" name="그림 24" descr="지상 아이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아이템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2D" w:rsidRDefault="00357C2D" w:rsidP="00357C2D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18: 아이템 상태</w:t>
      </w:r>
    </w:p>
    <w:p w:rsidR="00357C2D" w:rsidRDefault="00357C2D" w:rsidP="00357C2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건물 안에서 다른 플레이어와 마주치게 될 경우 싸워서 이겨야 함</w:t>
      </w:r>
    </w:p>
    <w:p w:rsidR="00660E03" w:rsidRDefault="00660E03" w:rsidP="00357C2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소지한 무기 아이템을 이용해 상대 플레이어를 공격</w:t>
      </w:r>
    </w:p>
    <w:p w:rsidR="00660E03" w:rsidRDefault="00660E03" w:rsidP="00660E03">
      <w:pPr>
        <w:pStyle w:val="a9"/>
        <w:numPr>
          <w:ilvl w:val="0"/>
          <w:numId w:val="2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칼은 공격력은 약하지만 내구성이 무한</w:t>
      </w:r>
    </w:p>
    <w:p w:rsidR="00660E03" w:rsidRDefault="00660E03" w:rsidP="00660E03">
      <w:pPr>
        <w:ind w:left="1604"/>
        <w:rPr>
          <w:rFonts w:ascii="나눔바른고딕" w:eastAsia="나눔바른고딕" w:hAnsi="나눔바른고딕"/>
        </w:rPr>
      </w:pPr>
      <w:r w:rsidRPr="00660E03">
        <w:rPr>
          <w:rFonts w:ascii="나눔바른고딕" w:eastAsia="나눔바른고딕" w:hAnsi="나눔바른고딕" w:hint="eastAsia"/>
        </w:rPr>
        <w:t>→ 상대 방이 피가 꽉 차있을 경우</w:t>
      </w:r>
      <w:r>
        <w:rPr>
          <w:rFonts w:ascii="나눔바른고딕" w:eastAsia="나눔바른고딕" w:hAnsi="나눔바른고딕" w:hint="eastAsia"/>
        </w:rPr>
        <w:t>, 3번 공격 시 승리</w:t>
      </w:r>
    </w:p>
    <w:p w:rsidR="00660E03" w:rsidRPr="00660E03" w:rsidRDefault="00660E03" w:rsidP="00660E03">
      <w:pPr>
        <w:pStyle w:val="a9"/>
        <w:numPr>
          <w:ilvl w:val="0"/>
          <w:numId w:val="2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총은 단 한 번의 공격으로 승리 가능. 그러나 한 번 사용하면 내구도가 다 닳음</w:t>
      </w:r>
    </w:p>
    <w:p w:rsidR="00357C2D" w:rsidRDefault="00FE3486" w:rsidP="00FE3486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860000" cy="2734685"/>
            <wp:effectExtent l="19050" t="0" r="0" b="0"/>
            <wp:docPr id="24" name="그림 23" descr="다른 플레이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른 플레이어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EE" w:rsidRPr="00660E03" w:rsidRDefault="00FE3486" w:rsidP="00660E03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19: 다른 플레이어</w:t>
      </w:r>
    </w:p>
    <w:p w:rsidR="00BD5C29" w:rsidRPr="00C33003" w:rsidRDefault="00F46739" w:rsidP="00BD5C29">
      <w:pPr>
        <w:pStyle w:val="1"/>
        <w:rPr>
          <w:rFonts w:ascii="나눔바른고딕" w:eastAsia="나눔바른고딕" w:hAnsi="나눔바른고딕"/>
          <w:b/>
          <w:sz w:val="36"/>
        </w:rPr>
      </w:pPr>
      <w:bookmarkStart w:id="27" w:name="_Toc501484227"/>
      <w:r w:rsidRPr="00C33003">
        <w:rPr>
          <w:rFonts w:ascii="나눔바른고딕" w:eastAsia="나눔바른고딕" w:hAnsi="나눔바른고딕" w:hint="eastAsia"/>
          <w:b/>
          <w:sz w:val="36"/>
        </w:rPr>
        <w:lastRenderedPageBreak/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5</w:t>
      </w:r>
      <w:r w:rsidR="00BD5C29" w:rsidRPr="00C33003">
        <w:rPr>
          <w:rFonts w:ascii="나눔바른고딕" w:eastAsia="나눔바른고딕" w:hAnsi="나눔바른고딕" w:hint="eastAsia"/>
          <w:b/>
          <w:sz w:val="36"/>
        </w:rPr>
        <w:t xml:space="preserve"> 차후 제작 계획</w:t>
      </w:r>
      <w:bookmarkEnd w:id="27"/>
    </w:p>
    <w:p w:rsidR="00BA1E0C" w:rsidRDefault="008615C2" w:rsidP="00BA1E0C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현재 서버엔 20명의 플레이어가 있는데, 이를 지상 건물에서만 활용하고 있다. 차후엔 플레이어가 다른 플레이어의 지하 도시를 약탈하러 가는 시스템이나 좀 더 플레이어 서로가 만나서 할 수 있는 시스템을 추가할 예정이다.</w:t>
      </w:r>
    </w:p>
    <w:p w:rsidR="008538BF" w:rsidRPr="008538BF" w:rsidRDefault="008615C2" w:rsidP="00BA1E0C">
      <w:pPr>
        <w:jc w:val="both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 xml:space="preserve">- 현재 모든 지하 도시의 Map 구조나 오브젝트 배치가 모두 동일하다. 이를 업데이트해서 지하 </w:t>
      </w:r>
      <w:r w:rsidR="004F0757">
        <w:rPr>
          <w:rFonts w:ascii="나눔바른고딕" w:eastAsia="나눔바른고딕" w:hAnsi="나눔바른고딕" w:hint="eastAsia"/>
        </w:rPr>
        <w:t>도시마다</w:t>
      </w:r>
      <w:r w:rsidR="004F0757">
        <w:rPr>
          <w:rFonts w:ascii="나눔바른고딕" w:eastAsia="나눔바른고딕" w:hAnsi="나눔바른고딕"/>
        </w:rPr>
        <w:t xml:space="preserve"> 다른</w:t>
      </w:r>
      <w:r>
        <w:rPr>
          <w:rFonts w:ascii="나눔바른고딕" w:eastAsia="나눔바른고딕" w:hAnsi="나눔바른고딕" w:hint="eastAsia"/>
        </w:rPr>
        <w:t xml:space="preserve"> 구조나 배치를 갖고 있고 그에 따른 난이도 조절을 할 예정이다.</w:t>
      </w:r>
    </w:p>
    <w:p w:rsidR="008538BF" w:rsidRPr="008538BF" w:rsidRDefault="008538BF" w:rsidP="00BA1E0C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더 많은 공격 아이템(다양한 총의 종류)을 추가해서 FPS 요소를 추가하는 등 플레이어 서로가 싸울 때 지금보다 더 긴장감 넘치는 요소를 추가 할 예정이다</w:t>
      </w:r>
    </w:p>
    <w:p w:rsidR="0011540F" w:rsidRPr="00C33003" w:rsidRDefault="0011540F" w:rsidP="00BA1E0C">
      <w:pPr>
        <w:jc w:val="both"/>
        <w:rPr>
          <w:rFonts w:ascii="나눔바른고딕" w:eastAsia="나눔바른고딕" w:hAnsi="나눔바른고딕"/>
        </w:rPr>
      </w:pPr>
    </w:p>
    <w:p w:rsidR="00BD5C29" w:rsidRPr="00C33003" w:rsidRDefault="00F46739" w:rsidP="00BA1E0C">
      <w:pPr>
        <w:pStyle w:val="1"/>
        <w:jc w:val="both"/>
        <w:rPr>
          <w:rFonts w:ascii="나눔바른고딕" w:eastAsia="나눔바른고딕" w:hAnsi="나눔바른고딕"/>
          <w:b/>
          <w:sz w:val="36"/>
        </w:rPr>
      </w:pPr>
      <w:bookmarkStart w:id="28" w:name="_Toc501484228"/>
      <w:r w:rsidRPr="00C33003">
        <w:rPr>
          <w:rFonts w:ascii="나눔바른고딕" w:eastAsia="나눔바른고딕" w:hAnsi="나눔바른고딕" w:hint="eastAsia"/>
          <w:b/>
          <w:sz w:val="36"/>
        </w:rPr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6</w:t>
      </w:r>
      <w:r w:rsidR="00BD5C29" w:rsidRPr="00C33003">
        <w:rPr>
          <w:rFonts w:ascii="나눔바른고딕" w:eastAsia="나눔바른고딕" w:hAnsi="나눔바른고딕" w:hint="eastAsia"/>
          <w:b/>
          <w:sz w:val="36"/>
        </w:rPr>
        <w:t xml:space="preserve"> 코멘트</w:t>
      </w:r>
      <w:bookmarkEnd w:id="28"/>
    </w:p>
    <w:p w:rsidR="005F354E" w:rsidRPr="00C33003" w:rsidRDefault="005F354E" w:rsidP="00BA1E0C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 xml:space="preserve">- 제안서의 게임 제목은 </w:t>
      </w:r>
      <w:r w:rsidRPr="00C33003">
        <w:rPr>
          <w:rFonts w:ascii="나눔바른고딕" w:eastAsia="나눔바른고딕" w:hAnsi="나눔바른고딕"/>
        </w:rPr>
        <w:t>‘</w:t>
      </w:r>
      <w:r w:rsidRPr="00C33003">
        <w:rPr>
          <w:rFonts w:ascii="나눔바른고딕" w:eastAsia="나눔바른고딕" w:hAnsi="나눔바른고딕" w:hint="eastAsia"/>
        </w:rPr>
        <w:t>지하 도시</w:t>
      </w:r>
      <w:r w:rsidRPr="00C33003">
        <w:rPr>
          <w:rFonts w:ascii="나눔바른고딕" w:eastAsia="나눔바른고딕" w:hAnsi="나눔바른고딕"/>
        </w:rPr>
        <w:t>’</w:t>
      </w:r>
      <w:r w:rsidRPr="00C33003">
        <w:rPr>
          <w:rFonts w:ascii="나눔바른고딕" w:eastAsia="나눔바른고딕" w:hAnsi="나눔바른고딕" w:hint="eastAsia"/>
        </w:rPr>
        <w:t xml:space="preserve">이고 기획서의 게임 제목은 </w:t>
      </w:r>
      <w:r w:rsidRPr="00C33003">
        <w:rPr>
          <w:rFonts w:ascii="나눔바른고딕" w:eastAsia="나눔바른고딕" w:hAnsi="나눔바른고딕"/>
        </w:rPr>
        <w:t>‘</w:t>
      </w:r>
      <w:r w:rsidRPr="00C33003">
        <w:rPr>
          <w:rFonts w:ascii="나눔바른고딕" w:eastAsia="나눔바른고딕" w:hAnsi="나눔바른고딕" w:hint="eastAsia"/>
        </w:rPr>
        <w:t>Theft for Survival</w:t>
      </w:r>
      <w:r w:rsidRPr="00C33003">
        <w:rPr>
          <w:rFonts w:ascii="나눔바른고딕" w:eastAsia="나눔바른고딕" w:hAnsi="나눔바른고딕"/>
        </w:rPr>
        <w:t>’</w:t>
      </w:r>
      <w:r w:rsidRPr="00C33003">
        <w:rPr>
          <w:rFonts w:ascii="나눔바른고딕" w:eastAsia="나눔바른고딕" w:hAnsi="나눔바른고딕" w:hint="eastAsia"/>
        </w:rPr>
        <w:t>이다. 게임 제목을 바꾼 이유는 제안서를 쓸 때는 지하 생존 게임에 초점을 주고 기술했는데, 이번 기획서에서는 약탈을 통한 생존 게임이기 때문에 이에 맞는 제목으로 다시 바꿨다.</w:t>
      </w:r>
    </w:p>
    <w:p w:rsidR="00F25F44" w:rsidRPr="00C33003" w:rsidRDefault="007A706E" w:rsidP="00BA1E0C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</w:t>
      </w:r>
      <w:r w:rsidR="004B6AE9" w:rsidRPr="00C33003">
        <w:rPr>
          <w:rFonts w:ascii="나눔바른고딕" w:eastAsia="나눔바른고딕" w:hAnsi="나눔바른고딕" w:hint="eastAsia"/>
        </w:rPr>
        <w:t xml:space="preserve"> 제안서를 쓸 때 게임 시스템 부분과 게임 플레이 부분을 어떻게 나눠서 써야 할지 고민이었다. 결국 엄연히 두 부분은 다른 것이라고 생각해서 각각 따로 작성했는데, 이번에 기획서를 작성하면서 다시 보니 두 부분이 너무 동떨어지고 같은 내용을 반복해서 설명하는 느낌을 받았다. 그래서 처음엔 게임 시스템 부분을 아예 삭제할까 생각했지만, 삭제하기엔 게임 시스템만이 설명할 수 있는 부분이 있었다. 결국 전부 틀을 바꾸기로 결정했다</w:t>
      </w:r>
      <w:r w:rsidR="00FE3B5D" w:rsidRPr="00C33003">
        <w:rPr>
          <w:rFonts w:ascii="나눔바른고딕" w:eastAsia="나눔바른고딕" w:hAnsi="나눔바른고딕" w:hint="eastAsia"/>
        </w:rPr>
        <w:t>.</w:t>
      </w:r>
    </w:p>
    <w:p w:rsidR="0011540F" w:rsidRPr="00C33003" w:rsidRDefault="0011540F" w:rsidP="00BA1E0C">
      <w:pPr>
        <w:jc w:val="both"/>
        <w:rPr>
          <w:rFonts w:ascii="나눔바른고딕" w:eastAsia="나눔바른고딕" w:hAnsi="나눔바른고딕"/>
        </w:rPr>
      </w:pPr>
    </w:p>
    <w:p w:rsidR="00BD5C29" w:rsidRPr="00C33003" w:rsidRDefault="00F46739" w:rsidP="00BA1E0C">
      <w:pPr>
        <w:pStyle w:val="1"/>
        <w:jc w:val="both"/>
        <w:rPr>
          <w:rFonts w:ascii="나눔바른고딕" w:eastAsia="나눔바른고딕" w:hAnsi="나눔바른고딕"/>
          <w:b/>
          <w:sz w:val="36"/>
        </w:rPr>
      </w:pPr>
      <w:bookmarkStart w:id="29" w:name="_Toc501484229"/>
      <w:r w:rsidRPr="00C33003">
        <w:rPr>
          <w:rFonts w:ascii="나눔바른고딕" w:eastAsia="나눔바른고딕" w:hAnsi="나눔바른고딕" w:hint="eastAsia"/>
          <w:b/>
          <w:sz w:val="36"/>
        </w:rPr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7</w:t>
      </w:r>
      <w:r w:rsidR="00BD5C29" w:rsidRPr="00C33003">
        <w:rPr>
          <w:rFonts w:ascii="나눔바른고딕" w:eastAsia="나눔바른고딕" w:hAnsi="나눔바른고딕" w:hint="eastAsia"/>
          <w:b/>
          <w:sz w:val="36"/>
        </w:rPr>
        <w:t xml:space="preserve"> 후기</w:t>
      </w:r>
      <w:bookmarkEnd w:id="29"/>
    </w:p>
    <w:p w:rsidR="005F354E" w:rsidRPr="00C33003" w:rsidRDefault="005F354E" w:rsidP="007A706E">
      <w:pPr>
        <w:spacing w:after="0"/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 뭔가 한글 제목보다 영어 제목이 더 멋있어 보여서 영어 단어를 찾아봤다. 영어 단어도 잘 모르지만 in, for, to 이런 전치사들도 어떤 것을 써야 맞게 쓴 건지도 몰라서 생각보다 제목을 짓는데 시간을 많이 쓴 것 같다. 이번 방학 때 영어 공부 좀 해야겠다</w:t>
      </w:r>
      <w:r w:rsidRPr="00C33003">
        <w:rPr>
          <w:rFonts w:ascii="나눔바른고딕" w:eastAsia="나눔바른고딕" w:hAnsi="나눔바른고딕"/>
        </w:rPr>
        <w:t>……</w:t>
      </w:r>
    </w:p>
    <w:p w:rsidR="0011540F" w:rsidRDefault="007A706E" w:rsidP="007A706E">
      <w:pPr>
        <w:spacing w:after="0"/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-</w:t>
      </w:r>
      <w:r w:rsidR="004B6AE9" w:rsidRPr="00C33003">
        <w:rPr>
          <w:rFonts w:ascii="나눔바른고딕" w:eastAsia="나눔바른고딕" w:hAnsi="나눔바른고딕" w:hint="eastAsia"/>
        </w:rPr>
        <w:t xml:space="preserve"> 게임 시스템, 게임 플레이 부분을 완전 새롭게 바꿀 때 처음엔 새로 쓰는 기분이라 너무 힘들 게 하는 것 같다고 생각했는데, 다 하고 나서 제안서와 비교해보니 확실히 게임에 대한 이해가 쉬워진 것 같아서 기분이 좋았다.</w:t>
      </w:r>
    </w:p>
    <w:p w:rsidR="000D1A38" w:rsidRDefault="000D1A38" w:rsidP="007A706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- 제안서에서 지상은 단지 아이템 획득만 가능한 곳이었는데, 이번에 기획서를 쓰면서 상대 플레이어와 싸울 수 있는 요소를 추가</w:t>
      </w:r>
      <w:r w:rsidR="00E278A3">
        <w:rPr>
          <w:rFonts w:ascii="나눔바른고딕" w:eastAsia="나눔바른고딕" w:hAnsi="나눔바른고딕" w:hint="eastAsia"/>
        </w:rPr>
        <w:t>했다. 그래서</w:t>
      </w:r>
      <w:r>
        <w:rPr>
          <w:rFonts w:ascii="나눔바른고딕" w:eastAsia="나눔바른고딕" w:hAnsi="나눔바른고딕" w:hint="eastAsia"/>
        </w:rPr>
        <w:t xml:space="preserve"> 지상을 설명할 때 사용한 사진들을 모두 수정해야만 했</w:t>
      </w:r>
      <w:r w:rsidR="00E278A3">
        <w:rPr>
          <w:rFonts w:ascii="나눔바른고딕" w:eastAsia="나눔바른고딕" w:hAnsi="나눔바른고딕" w:hint="eastAsia"/>
        </w:rPr>
        <w:t>는데,</w:t>
      </w:r>
      <w:r>
        <w:rPr>
          <w:rFonts w:ascii="나눔바른고딕" w:eastAsia="나눔바른고딕" w:hAnsi="나눔바른고딕" w:hint="eastAsia"/>
        </w:rPr>
        <w:t xml:space="preserve"> 다행히 psd 파일을 저장해서 다시 아이콘을 따오는 일은 안 했지만 모든 사진을 수정하고 저장하고 기획서에 다시 넣고 </w:t>
      </w:r>
      <w:r w:rsidR="00E278A3">
        <w:rPr>
          <w:rFonts w:ascii="나눔바른고딕" w:eastAsia="나눔바른고딕" w:hAnsi="나눔바른고딕" w:hint="eastAsia"/>
        </w:rPr>
        <w:t xml:space="preserve">하는 작업이 너무 </w:t>
      </w:r>
      <w:r>
        <w:rPr>
          <w:rFonts w:ascii="나눔바른고딕" w:eastAsia="나눔바른고딕" w:hAnsi="나눔바른고딕" w:hint="eastAsia"/>
        </w:rPr>
        <w:t>힘들었다.</w:t>
      </w:r>
    </w:p>
    <w:p w:rsidR="008C4A34" w:rsidRDefault="008C4A34" w:rsidP="007A706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이번에 지하 도시의 면적을 계산 하면서 처음으로 초등학교부터 지금까지 다녔던 학교들의 면적을 검색해봤다. 솔직히 안 나올 줄 알았는데, 네이버에 </w:t>
      </w:r>
      <w:r>
        <w:rPr>
          <w:rFonts w:ascii="나눔바른고딕" w:eastAsia="나눔바른고딕" w:hAnsi="나눔바른고딕"/>
        </w:rPr>
        <w:t>‘</w:t>
      </w:r>
      <w:r>
        <w:rPr>
          <w:rFonts w:ascii="나눔바른고딕" w:eastAsia="나눔바른고딕" w:hAnsi="나눔바른고딕" w:hint="eastAsia"/>
        </w:rPr>
        <w:t>산기대 면적</w:t>
      </w:r>
      <w:r>
        <w:rPr>
          <w:rFonts w:ascii="나눔바른고딕" w:eastAsia="나눔바른고딕" w:hAnsi="나눔바른고딕"/>
        </w:rPr>
        <w:t>’</w:t>
      </w:r>
      <w:r>
        <w:rPr>
          <w:rFonts w:ascii="나눔바른고딕" w:eastAsia="나눔바른고딕" w:hAnsi="나눔바른고딕" w:hint="eastAsia"/>
        </w:rPr>
        <w:t>치니까 바로 나와서 신기했다.</w:t>
      </w:r>
    </w:p>
    <w:p w:rsidR="00CA1BC4" w:rsidRPr="00C33003" w:rsidRDefault="00CA1BC4" w:rsidP="007A706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- </w:t>
      </w:r>
      <w:r w:rsidR="00C357D9">
        <w:rPr>
          <w:rFonts w:ascii="나눔바른고딕" w:eastAsia="나눔바른고딕" w:hAnsi="나눔바른고딕" w:hint="eastAsia"/>
        </w:rPr>
        <w:t xml:space="preserve">전에 쓴 내용과 비교하기 위해 </w:t>
      </w:r>
      <w:r>
        <w:rPr>
          <w:rFonts w:ascii="나눔바른고딕" w:eastAsia="나눔바른고딕" w:hAnsi="나눔바른고딕" w:hint="eastAsia"/>
        </w:rPr>
        <w:t>마우스 휠</w:t>
      </w:r>
      <w:r w:rsidR="00C357D9">
        <w:rPr>
          <w:rFonts w:ascii="나눔바른고딕" w:eastAsia="나눔바른고딕" w:hAnsi="나눔바른고딕" w:hint="eastAsia"/>
        </w:rPr>
        <w:t>로 페이지를 왔다 갔다 했더니</w:t>
      </w:r>
      <w:r>
        <w:rPr>
          <w:rFonts w:ascii="나눔바른고딕" w:eastAsia="나눔바른고딕" w:hAnsi="나눔바른고딕" w:hint="eastAsia"/>
        </w:rPr>
        <w:t xml:space="preserve"> </w:t>
      </w:r>
      <w:r w:rsidR="00C357D9">
        <w:rPr>
          <w:rFonts w:ascii="나눔바른고딕" w:eastAsia="나눔바른고딕" w:hAnsi="나눔바른고딕" w:hint="eastAsia"/>
        </w:rPr>
        <w:t>검지 손가락이 아팠다. 페이지 수가 많다 보니 정확히 내가 원하는 정보가 있는지 아는 게 어려워서 일일이 휠을 돌려가며 찾아야 했기 때문이다. 그래서 마지막 작업할 때는 검지 손가락이 아파서 중지 손가락으로 휠을 돌렸다.</w:t>
      </w:r>
    </w:p>
    <w:p w:rsidR="00BD5C29" w:rsidRPr="00C33003" w:rsidRDefault="006519D2" w:rsidP="00BA1E0C">
      <w:pPr>
        <w:spacing w:after="0"/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/>
        </w:rPr>
        <w:br w:type="page"/>
      </w:r>
    </w:p>
    <w:p w:rsidR="00BD5C29" w:rsidRPr="00C33003" w:rsidRDefault="00F46739" w:rsidP="00BD5C29">
      <w:pPr>
        <w:pStyle w:val="1"/>
        <w:rPr>
          <w:rFonts w:ascii="나눔바른고딕" w:eastAsia="나눔바른고딕" w:hAnsi="나눔바른고딕"/>
          <w:b/>
          <w:sz w:val="36"/>
        </w:rPr>
      </w:pPr>
      <w:bookmarkStart w:id="30" w:name="_Toc501484230"/>
      <w:r w:rsidRPr="00C33003">
        <w:rPr>
          <w:rFonts w:ascii="나눔바른고딕" w:eastAsia="나눔바른고딕" w:hAnsi="나눔바른고딕" w:hint="eastAsia"/>
          <w:b/>
          <w:sz w:val="36"/>
        </w:rPr>
        <w:lastRenderedPageBreak/>
        <w:t>0</w:t>
      </w:r>
      <w:r w:rsidR="006D12EE" w:rsidRPr="00C33003">
        <w:rPr>
          <w:rFonts w:ascii="나눔바른고딕" w:eastAsia="나눔바른고딕" w:hAnsi="나눔바른고딕" w:hint="eastAsia"/>
          <w:b/>
          <w:sz w:val="36"/>
        </w:rPr>
        <w:t>8</w:t>
      </w:r>
      <w:r w:rsidR="00BD5C29" w:rsidRPr="00C33003">
        <w:rPr>
          <w:rFonts w:ascii="나눔바른고딕" w:eastAsia="나눔바른고딕" w:hAnsi="나눔바른고딕" w:hint="eastAsia"/>
          <w:b/>
          <w:sz w:val="36"/>
        </w:rPr>
        <w:t xml:space="preserve"> 참고 문헌</w:t>
      </w:r>
      <w:bookmarkEnd w:id="30"/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1: 낮과 밤 차</w:t>
      </w:r>
      <w:r w:rsidR="00443D0B" w:rsidRPr="00C33003">
        <w:rPr>
          <w:rFonts w:ascii="나눔바른고딕" w:eastAsia="나눔바른고딕" w:hAnsi="나눔바른고딕" w:hint="eastAsia"/>
        </w:rPr>
        <w:t>이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43" w:history="1">
        <w:r w:rsidR="00443D0B" w:rsidRPr="00C33003">
          <w:rPr>
            <w:rStyle w:val="a5"/>
            <w:rFonts w:ascii="나눔바른고딕" w:eastAsia="나눔바른고딕" w:hAnsi="나눔바른고딕"/>
          </w:rPr>
          <w:t>https://kr.123rf.com/%EC%9D%BC%EB%9F%AC%EC%8A%A4%ED%8A%B8/%ED%99%94%EC%B0%BD%ED%95%9C_%EB%82%A0.html</w:t>
        </w:r>
      </w:hyperlink>
    </w:p>
    <w:p w:rsidR="00443D0B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2: 지하 도시 낮</w:t>
      </w:r>
      <w:r w:rsidR="0086301E" w:rsidRPr="00C33003">
        <w:rPr>
          <w:rFonts w:ascii="나눔바른고딕" w:eastAsia="나눔바른고딕" w:hAnsi="나눔바른고딕" w:hint="eastAsia"/>
        </w:rPr>
        <w:t xml:space="preserve">(원본) - </w:t>
      </w:r>
      <w:hyperlink r:id="rId44" w:history="1">
        <w:r w:rsidR="00443D0B" w:rsidRPr="00C33003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3: 지하 도시</w:t>
      </w:r>
      <w:r w:rsidR="00AF5436">
        <w:rPr>
          <w:rFonts w:ascii="나눔바른고딕" w:eastAsia="나눔바른고딕" w:hAnsi="나눔바른고딕"/>
        </w:rPr>
        <w:t xml:space="preserve"> </w:t>
      </w:r>
      <w:r w:rsidR="00AF5436">
        <w:rPr>
          <w:rFonts w:ascii="나눔바른고딕" w:eastAsia="나눔바른고딕" w:hAnsi="나눔바른고딕" w:hint="eastAsia"/>
        </w:rPr>
        <w:t>M</w:t>
      </w:r>
      <w:r w:rsidRPr="00C33003">
        <w:rPr>
          <w:rFonts w:ascii="나눔바른고딕" w:eastAsia="나눔바른고딕" w:hAnsi="나눔바른고딕"/>
        </w:rPr>
        <w:t>ap(집3을 클릭했을 때)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45" w:history="1">
        <w:r w:rsidR="00443D0B" w:rsidRPr="00C33003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4: ‘this war of mine’의 상점 시스템</w:t>
      </w:r>
      <w:r w:rsidR="0086301E" w:rsidRPr="00C33003">
        <w:rPr>
          <w:rFonts w:ascii="나눔바른고딕" w:eastAsia="나눔바른고딕" w:hAnsi="나눔바른고딕" w:hint="eastAsia"/>
        </w:rPr>
        <w:t>(원본)</w:t>
      </w:r>
      <w:r w:rsidRPr="00C33003">
        <w:rPr>
          <w:rFonts w:ascii="나눔바른고딕" w:eastAsia="나눔바른고딕" w:hAnsi="나눔바른고딕" w:hint="eastAsia"/>
        </w:rPr>
        <w:t xml:space="preserve"> </w:t>
      </w:r>
      <w:r w:rsidRPr="00C33003">
        <w:rPr>
          <w:rFonts w:ascii="나눔바른고딕" w:eastAsia="나눔바른고딕" w:hAnsi="나눔바른고딕"/>
        </w:rPr>
        <w:t>–</w:t>
      </w:r>
      <w:r w:rsidRPr="00C33003">
        <w:rPr>
          <w:rFonts w:ascii="나눔바른고딕" w:eastAsia="나눔바른고딕" w:hAnsi="나눔바른고딕" w:hint="eastAsia"/>
        </w:rPr>
        <w:t xml:space="preserve"> 직접 캡쳐</w:t>
      </w:r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5: (왼) 칼 아이템으로 암살, (오) 칼 아이템으로 일반 공격</w:t>
      </w:r>
      <w:r w:rsidR="0086301E" w:rsidRPr="00C33003">
        <w:rPr>
          <w:rFonts w:ascii="나눔바른고딕" w:eastAsia="나눔바른고딕" w:hAnsi="나눔바른고딕" w:hint="eastAsia"/>
        </w:rPr>
        <w:t>(원본)</w:t>
      </w:r>
      <w:r w:rsidRPr="00C33003">
        <w:rPr>
          <w:rFonts w:ascii="나눔바른고딕" w:eastAsia="나눔바른고딕" w:hAnsi="나눔바른고딕" w:hint="eastAsia"/>
        </w:rPr>
        <w:t xml:space="preserve"> </w:t>
      </w:r>
      <w:r w:rsidRPr="00C33003">
        <w:rPr>
          <w:rFonts w:ascii="나눔바른고딕" w:eastAsia="나눔바른고딕" w:hAnsi="나눔바른고딕"/>
        </w:rPr>
        <w:t>–</w:t>
      </w:r>
      <w:r w:rsidRPr="00C33003">
        <w:rPr>
          <w:rFonts w:ascii="나눔바른고딕" w:eastAsia="나눔바른고딕" w:hAnsi="나눔바른고딕" w:hint="eastAsia"/>
        </w:rPr>
        <w:t xml:space="preserve"> 직접 캡쳐</w:t>
      </w:r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6: 지상</w:t>
      </w:r>
      <w:r w:rsidR="0086301E" w:rsidRPr="00C33003">
        <w:rPr>
          <w:rFonts w:ascii="나눔바른고딕" w:eastAsia="나눔바른고딕" w:hAnsi="나눔바른고딕" w:hint="eastAsia"/>
        </w:rPr>
        <w:t xml:space="preserve">(원본) - </w:t>
      </w:r>
      <w:hyperlink r:id="rId46" w:history="1">
        <w:r w:rsidR="00443D0B" w:rsidRPr="00C33003">
          <w:rPr>
            <w:rStyle w:val="a5"/>
            <w:rFonts w:ascii="나눔바른고딕" w:eastAsia="나눔바른고딕" w:hAnsi="나눔바른고딕"/>
          </w:rPr>
          <w:t>http://applefile.com/contents/board_view.php?idx=6588867</w:t>
        </w:r>
      </w:hyperlink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7: 지상 </w:t>
      </w:r>
      <w:r w:rsidR="00AF5436">
        <w:rPr>
          <w:rFonts w:ascii="나눔바른고딕" w:eastAsia="나눔바른고딕" w:hAnsi="나눔바른고딕" w:hint="eastAsia"/>
        </w:rPr>
        <w:t>Map</w:t>
      </w:r>
      <w:r w:rsidRPr="00C33003">
        <w:rPr>
          <w:rFonts w:ascii="나눔바른고딕" w:eastAsia="나눔바른고딕" w:hAnsi="나눔바른고딕"/>
        </w:rPr>
        <w:t>(학교를 클릭했을 때)</w:t>
      </w:r>
      <w:r w:rsidR="0086301E" w:rsidRPr="00C33003">
        <w:rPr>
          <w:rFonts w:ascii="나눔바른고딕" w:eastAsia="나눔바른고딕" w:hAnsi="나눔바른고딕" w:hint="eastAsia"/>
        </w:rPr>
        <w:t>(수정)</w:t>
      </w:r>
      <w:r w:rsidRPr="00C33003">
        <w:rPr>
          <w:rFonts w:ascii="나눔바른고딕" w:eastAsia="나눔바른고딕" w:hAnsi="나눔바른고딕" w:hint="eastAsia"/>
        </w:rPr>
        <w:t xml:space="preserve"> </w:t>
      </w:r>
      <w:r w:rsidR="00443D0B" w:rsidRPr="00C33003">
        <w:rPr>
          <w:rFonts w:ascii="나눔바른고딕" w:eastAsia="나눔바른고딕" w:hAnsi="나눔바른고딕"/>
        </w:rPr>
        <w:t>–</w:t>
      </w:r>
      <w:r w:rsidRPr="00C33003">
        <w:rPr>
          <w:rFonts w:ascii="나눔바른고딕" w:eastAsia="나눔바른고딕" w:hAnsi="나눔바른고딕" w:hint="eastAsia"/>
        </w:rPr>
        <w:t xml:space="preserve"> </w:t>
      </w:r>
      <w:r w:rsidR="00443D0B" w:rsidRPr="00C33003">
        <w:rPr>
          <w:rFonts w:ascii="나눔바른고딕" w:eastAsia="나눔바른고딕" w:hAnsi="나눔바른고딕" w:hint="eastAsia"/>
        </w:rPr>
        <w:t>직접 캡쳐</w:t>
      </w:r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8: 지하 도시 밤(플레이어의 집)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47" w:history="1">
        <w:r w:rsidR="00443D0B" w:rsidRPr="00C33003">
          <w:rPr>
            <w:rStyle w:val="a5"/>
            <w:rFonts w:ascii="나눔바른고딕" w:eastAsia="나눔바른고딕" w:hAnsi="나눔바른고딕"/>
          </w:rPr>
          <w:t>https://www.nexusmods.com/skyrim/mods/15801/</w:t>
        </w:r>
      </w:hyperlink>
      <w:r w:rsidR="00443D0B" w:rsidRPr="00C33003">
        <w:rPr>
          <w:rFonts w:ascii="나눔바른고딕" w:eastAsia="나눔바른고딕" w:hAnsi="나눔바른고딕"/>
        </w:rPr>
        <w:t>?</w:t>
      </w:r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9: 지하 도시 밤(약탈)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48" w:history="1">
        <w:r w:rsidR="00443D0B" w:rsidRPr="00C33003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443D0B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10: 지하 도시 밤(약탈할 집 선택)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49" w:history="1">
        <w:r w:rsidR="00443D0B" w:rsidRPr="00C33003">
          <w:rPr>
            <w:rStyle w:val="a5"/>
            <w:rFonts w:ascii="나눔바른고딕" w:eastAsia="나눔바른고딕" w:hAnsi="나눔바른고딕"/>
          </w:rPr>
          <w:t>https://m.blog.naver.com/PostView.nhn?blogId=kojergaming&amp;logNo=220989571833&amp;proxyReferer=http%3A%2F%2Fwww.google.co.kr%2Furl%3Fsa%3Di%26rct%3Dj%26q%3D%26esrc%3Ds%26source%3Dimages%26cd%3D%26ved%3D0ahUKEwj90LHI65_XAhVRtJQKHbwLCEYQjRwIBw%26url%3Dhttp%253A%252F%252Fm.blog.naver.com%252Fkojergaming%252F220989571833%26psig%3DAOvVaw22E4GwTFVzaNp3RpFArLG6%26ust%3D1509710367971889</w:t>
        </w:r>
      </w:hyperlink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11: 지상 아이템 파밍(건물 들어가기 전)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50" w:history="1">
        <w:r w:rsidR="00443D0B" w:rsidRPr="00C33003">
          <w:rPr>
            <w:rStyle w:val="a5"/>
            <w:rFonts w:ascii="나눔바른고딕" w:eastAsia="나눔바른고딕" w:hAnsi="나눔바른고딕"/>
          </w:rPr>
          <w:t>http://game.donga.com/74761/</w:t>
        </w:r>
      </w:hyperlink>
    </w:p>
    <w:p w:rsidR="001E738C" w:rsidRPr="00C33003" w:rsidRDefault="001E738C" w:rsidP="001E738C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12: 지상 아이템 파밍(건물 안)</w:t>
      </w:r>
      <w:r w:rsidR="0086301E" w:rsidRPr="00C33003">
        <w:rPr>
          <w:rFonts w:ascii="나눔바른고딕" w:eastAsia="나눔바른고딕" w:hAnsi="나눔바른고딕" w:hint="eastAsia"/>
        </w:rPr>
        <w:t>(수정)</w:t>
      </w:r>
      <w:r w:rsidR="00443D0B" w:rsidRPr="00C33003">
        <w:rPr>
          <w:rFonts w:ascii="나눔바른고딕" w:eastAsia="나눔바른고딕" w:hAnsi="나눔바른고딕" w:hint="eastAsia"/>
        </w:rPr>
        <w:t xml:space="preserve"> </w:t>
      </w:r>
      <w:r w:rsidR="00443D0B" w:rsidRPr="00C33003">
        <w:rPr>
          <w:rFonts w:ascii="나눔바른고딕" w:eastAsia="나눔바른고딕" w:hAnsi="나눔바른고딕"/>
        </w:rPr>
        <w:t>–</w:t>
      </w:r>
      <w:r w:rsidR="00443D0B" w:rsidRPr="00C33003">
        <w:rPr>
          <w:rFonts w:ascii="나눔바른고딕" w:eastAsia="나눔바른고딕" w:hAnsi="나눔바른고딕" w:hint="eastAsia"/>
        </w:rPr>
        <w:t xml:space="preserve"> 직접 캡쳐</w:t>
      </w:r>
    </w:p>
    <w:p w:rsidR="006519D2" w:rsidRPr="00C33003" w:rsidRDefault="001E738C" w:rsidP="006519D2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</w:t>
      </w:r>
      <w:r w:rsidRPr="00C33003">
        <w:rPr>
          <w:rFonts w:ascii="나눔바른고딕" w:eastAsia="나눔바른고딕" w:hAnsi="나눔바른고딕"/>
        </w:rPr>
        <w:t xml:space="preserve"> 13: (왼) 요리사, (중) 운동 선수, (오) 공예가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51" w:history="1">
        <w:r w:rsidR="00443D0B" w:rsidRPr="00C33003">
          <w:rPr>
            <w:rStyle w:val="a5"/>
            <w:rFonts w:ascii="나눔바른고딕" w:eastAsia="나눔바른고딕" w:hAnsi="나눔바른고딕"/>
          </w:rPr>
          <w:t>http://ko.pokemon.wikia.com/wiki/%ED%8C%8C%EC%9D%BC:%EB%93%B1%EC%82%B0%EA%B0%80_XY_%EC%9D%BC%EB%9F%AC%EC%8A%A4%ED%8A%B8.png</w:t>
        </w:r>
      </w:hyperlink>
    </w:p>
    <w:p w:rsidR="006D12EE" w:rsidRPr="00C33003" w:rsidRDefault="000F567E">
      <w:pPr>
        <w:rPr>
          <w:rFonts w:ascii="나눔바른고딕" w:eastAsia="나눔바른고딕" w:hAnsi="나눔바른고딕"/>
        </w:rPr>
      </w:pPr>
      <w:hyperlink r:id="rId52" w:history="1">
        <w:r w:rsidR="006519D2" w:rsidRPr="00C33003">
          <w:rPr>
            <w:rStyle w:val="a5"/>
            <w:rFonts w:ascii="나눔바른고딕" w:eastAsia="나눔바른고딕" w:hAnsi="나눔바른고딕"/>
          </w:rPr>
          <w:t>http://www.istockphoto.com/kr/%EB%B2%A1%ED%84%B0/%EC%BB%A4%EC%9A%94-%EC%84%B8%ED%8A%B8%EB%A7%88%EB%8B%A4-%EA%B1%B7%EA%B8%B0-%EC%8B%A4%EB%A3%A8%EC%97%A3-%EC%84%A4%EC%A0%95-3-gm469380336-62390830</w:t>
        </w:r>
      </w:hyperlink>
    </w:p>
    <w:p w:rsidR="00B92CC6" w:rsidRPr="00C33003" w:rsidRDefault="00B92CC6">
      <w:pPr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4: 플레이어 집 구조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53" w:history="1">
        <w:r w:rsidRPr="00C33003">
          <w:rPr>
            <w:rStyle w:val="a5"/>
            <w:rFonts w:ascii="나눔바른고딕" w:eastAsia="나눔바른고딕" w:hAnsi="나눔바른고딕"/>
          </w:rPr>
          <w:t>https://www.nexusmods.com/skyrim/mods/15801/</w:t>
        </w:r>
      </w:hyperlink>
      <w:r w:rsidRPr="00C33003">
        <w:rPr>
          <w:rFonts w:ascii="나눔바른고딕" w:eastAsia="나눔바른고딕" w:hAnsi="나눔바른고딕"/>
        </w:rPr>
        <w:t>?</w:t>
      </w:r>
    </w:p>
    <w:p w:rsidR="0016585E" w:rsidRPr="00C33003" w:rsidRDefault="0016585E" w:rsidP="0016585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5: 플레이어 인벤토리</w:t>
      </w:r>
      <w:r w:rsidR="0086301E" w:rsidRPr="00C33003">
        <w:rPr>
          <w:rFonts w:ascii="나눔바른고딕" w:eastAsia="나눔바른고딕" w:hAnsi="나눔바른고딕" w:hint="eastAsia"/>
        </w:rPr>
        <w:t xml:space="preserve">(수정) - </w:t>
      </w:r>
      <w:hyperlink r:id="rId54" w:history="1">
        <w:r w:rsidRPr="00C33003">
          <w:rPr>
            <w:rStyle w:val="a5"/>
            <w:rFonts w:ascii="나눔바른고딕" w:eastAsia="나눔바른고딕" w:hAnsi="나눔바른고딕"/>
          </w:rPr>
          <w:t>https://minecraft.gamepedia.com/Inventory</w:t>
        </w:r>
      </w:hyperlink>
    </w:p>
    <w:p w:rsidR="0016585E" w:rsidRDefault="00BA2327" w:rsidP="0016585E">
      <w:pPr>
        <w:jc w:val="both"/>
        <w:rPr>
          <w:rFonts w:ascii="나눔바른고딕" w:eastAsia="나눔바른고딕" w:hAnsi="나눔바른고딕"/>
        </w:rPr>
      </w:pPr>
      <w:r w:rsidRPr="00C33003">
        <w:rPr>
          <w:rFonts w:ascii="나눔바른고딕" w:eastAsia="나눔바른고딕" w:hAnsi="나눔바른고딕" w:hint="eastAsia"/>
        </w:rPr>
        <w:t>그림 16: 전체 Map</w:t>
      </w:r>
      <w:r w:rsidR="0086301E" w:rsidRPr="00C33003">
        <w:rPr>
          <w:rFonts w:ascii="나눔바른고딕" w:eastAsia="나눔바른고딕" w:hAnsi="나눔바른고딕" w:hint="eastAsia"/>
        </w:rPr>
        <w:t xml:space="preserve">(수정) </w:t>
      </w:r>
      <w:r w:rsidR="0086301E" w:rsidRPr="00C33003">
        <w:rPr>
          <w:rFonts w:ascii="나눔바른고딕" w:eastAsia="나눔바른고딕" w:hAnsi="나눔바른고딕"/>
        </w:rPr>
        <w:t>–</w:t>
      </w:r>
      <w:r w:rsidR="0086301E" w:rsidRPr="00C33003">
        <w:rPr>
          <w:rFonts w:ascii="나눔바른고딕" w:eastAsia="나눔바른고딕" w:hAnsi="나눔바른고딕" w:hint="eastAsia"/>
        </w:rPr>
        <w:t xml:space="preserve"> 직접 캡쳐</w:t>
      </w:r>
    </w:p>
    <w:p w:rsidR="00E57B39" w:rsidRDefault="00E57B39" w:rsidP="0016585E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17: 지상 오브젝트(수정) - </w:t>
      </w:r>
      <w:hyperlink r:id="rId55" w:history="1">
        <w:r w:rsidRPr="002C2DBC">
          <w:rPr>
            <w:rStyle w:val="a5"/>
            <w:rFonts w:ascii="나눔바른고딕" w:eastAsia="나눔바른고딕" w:hAnsi="나눔바른고딕"/>
          </w:rPr>
          <w:t>http://game.donga.com/68308/</w:t>
        </w:r>
      </w:hyperlink>
    </w:p>
    <w:p w:rsidR="00357C2D" w:rsidRDefault="00357C2D" w:rsidP="00357C2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18: 아이템 상태(수정) </w:t>
      </w:r>
      <w:r>
        <w:rPr>
          <w:rFonts w:ascii="나눔바른고딕" w:eastAsia="나눔바른고딕" w:hAnsi="나눔바른고딕"/>
        </w:rPr>
        <w:t>–</w:t>
      </w:r>
      <w:r>
        <w:rPr>
          <w:rFonts w:ascii="나눔바른고딕" w:eastAsia="나눔바른고딕" w:hAnsi="나눔바른고딕" w:hint="eastAsia"/>
        </w:rPr>
        <w:t xml:space="preserve"> 직접 캡쳐</w:t>
      </w:r>
    </w:p>
    <w:p w:rsidR="00E57B39" w:rsidRDefault="00FE3486" w:rsidP="0016585E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19: 다른 플레이어(수정) </w:t>
      </w:r>
      <w:r>
        <w:rPr>
          <w:rFonts w:ascii="나눔바른고딕" w:eastAsia="나눔바른고딕" w:hAnsi="나눔바른고딕"/>
        </w:rPr>
        <w:t>–</w:t>
      </w:r>
      <w:r>
        <w:rPr>
          <w:rFonts w:ascii="나눔바른고딕" w:eastAsia="나눔바른고딕" w:hAnsi="나눔바른고딕" w:hint="eastAsia"/>
        </w:rPr>
        <w:t xml:space="preserve"> 직접 캡쳐</w:t>
      </w:r>
    </w:p>
    <w:p w:rsidR="001A4BB2" w:rsidRDefault="001A4BB2" w:rsidP="0016585E">
      <w:pPr>
        <w:jc w:val="both"/>
      </w:pPr>
      <w:r>
        <w:rPr>
          <w:rFonts w:ascii="나눔바른고딕" w:eastAsia="나눔바른고딕" w:hAnsi="나눔바른고딕" w:hint="eastAsia"/>
        </w:rPr>
        <w:t xml:space="preserve">그림 20: 다른 사람 집에 가는 길(수정) - </w:t>
      </w:r>
      <w:hyperlink r:id="rId56" w:history="1">
        <w:r w:rsidRPr="00C33003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1A4BB2" w:rsidRDefault="000F567E" w:rsidP="0016585E">
      <w:pPr>
        <w:jc w:val="both"/>
        <w:rPr>
          <w:rFonts w:ascii="나눔바른고딕" w:eastAsia="나눔바른고딕" w:hAnsi="나눔바른고딕"/>
        </w:rPr>
      </w:pPr>
      <w:hyperlink r:id="rId57" w:history="1">
        <w:r w:rsidR="001A4BB2" w:rsidRPr="008F5708">
          <w:rPr>
            <w:rStyle w:val="a5"/>
            <w:rFonts w:ascii="나눔바른고딕" w:eastAsia="나눔바른고딕" w:hAnsi="나눔바른고딕"/>
          </w:rPr>
          <w:t>https://ko.depositphotos.com/104314464/stock-illustration-bodyguard-agent-man-simple-icon.html</w:t>
        </w:r>
      </w:hyperlink>
    </w:p>
    <w:p w:rsidR="00B2790C" w:rsidRDefault="00B2790C" w:rsidP="00B2790C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1: </w:t>
      </w:r>
      <w:r w:rsidR="00196503">
        <w:rPr>
          <w:rFonts w:ascii="나눔바른고딕" w:eastAsia="나눔바른고딕" w:hAnsi="나눔바른고딕" w:hint="eastAsia"/>
        </w:rPr>
        <w:t>집 주인(일반 공격)</w:t>
      </w:r>
      <w:r>
        <w:rPr>
          <w:rFonts w:ascii="나눔바른고딕" w:eastAsia="나눔바른고딕" w:hAnsi="나눔바른고딕" w:hint="eastAsia"/>
        </w:rPr>
        <w:t xml:space="preserve">(수정) - </w:t>
      </w:r>
      <w:hyperlink r:id="rId58" w:history="1">
        <w:r w:rsidRPr="008F5708">
          <w:rPr>
            <w:rStyle w:val="a5"/>
            <w:rFonts w:ascii="나눔바른고딕" w:eastAsia="나눔바른고딕" w:hAnsi="나눔바른고딕"/>
          </w:rPr>
          <w:t>http://www.gameplanet.co.kr/xe/4113392</w:t>
        </w:r>
      </w:hyperlink>
    </w:p>
    <w:p w:rsidR="001B2D19" w:rsidRDefault="001B2D19" w:rsidP="001B2D19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2: 조용히 들어가기(수정) - </w:t>
      </w:r>
      <w:hyperlink r:id="rId59" w:history="1">
        <w:r w:rsidRPr="008F5708">
          <w:rPr>
            <w:rStyle w:val="a5"/>
            <w:rFonts w:ascii="나눔바른고딕" w:eastAsia="나눔바른고딕" w:hAnsi="나눔바른고딕"/>
          </w:rPr>
          <w:t>http://playwares.com/gametalk/38666014</w:t>
        </w:r>
      </w:hyperlink>
    </w:p>
    <w:p w:rsidR="001B2D19" w:rsidRDefault="000F567E" w:rsidP="001B2D19">
      <w:pPr>
        <w:jc w:val="both"/>
        <w:rPr>
          <w:rFonts w:ascii="나눔바른고딕" w:eastAsia="나눔바른고딕" w:hAnsi="나눔바른고딕"/>
        </w:rPr>
      </w:pPr>
      <w:hyperlink r:id="rId60" w:history="1">
        <w:r w:rsidR="001B2D19" w:rsidRPr="008F5708">
          <w:rPr>
            <w:rStyle w:val="a5"/>
            <w:rFonts w:ascii="나눔바른고딕" w:eastAsia="나눔바른고딕" w:hAnsi="나눔바른고딕"/>
          </w:rPr>
          <w:t>https://ko.depositphotos.com/35237117/stock-illustration-vector-key-icon-symbol.html</w:t>
        </w:r>
      </w:hyperlink>
    </w:p>
    <w:p w:rsidR="001B2D19" w:rsidRDefault="002A71F1" w:rsidP="001B2D19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3: 집 주인(암살)(수정) - </w:t>
      </w:r>
      <w:hyperlink r:id="rId61" w:history="1">
        <w:r w:rsidRPr="008F5708">
          <w:rPr>
            <w:rStyle w:val="a5"/>
            <w:rFonts w:ascii="나눔바른고딕" w:eastAsia="나눔바른고딕" w:hAnsi="나눔바른고딕"/>
          </w:rPr>
          <w:t>http://playwares.com/gametalk/38666014</w:t>
        </w:r>
      </w:hyperlink>
    </w:p>
    <w:p w:rsidR="002A71F1" w:rsidRDefault="000F567E" w:rsidP="001B2D19">
      <w:pPr>
        <w:jc w:val="both"/>
        <w:rPr>
          <w:rFonts w:ascii="나눔바른고딕" w:eastAsia="나눔바른고딕" w:hAnsi="나눔바른고딕"/>
        </w:rPr>
      </w:pPr>
      <w:hyperlink r:id="rId62" w:history="1">
        <w:r w:rsidR="002A71F1" w:rsidRPr="008F5708">
          <w:rPr>
            <w:rStyle w:val="a5"/>
            <w:rFonts w:ascii="나눔바른고딕" w:eastAsia="나눔바른고딕" w:hAnsi="나눔바른고딕"/>
          </w:rPr>
          <w:t>https://www.dreamstime.com/stock-illustration-sleeping-boy-cartoon-illustration-vector-image44243655</w:t>
        </w:r>
      </w:hyperlink>
    </w:p>
    <w:p w:rsidR="002A71F1" w:rsidRDefault="002A71F1" w:rsidP="002A71F1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4: 다른 사람 집 약탈 성공(수정) </w:t>
      </w:r>
      <w:r>
        <w:rPr>
          <w:rFonts w:ascii="나눔바른고딕" w:eastAsia="나눔바른고딕" w:hAnsi="나눔바른고딕"/>
        </w:rPr>
        <w:t>–</w:t>
      </w:r>
      <w:r>
        <w:rPr>
          <w:rFonts w:ascii="나눔바른고딕" w:eastAsia="나눔바른고딕" w:hAnsi="나눔바른고딕" w:hint="eastAsia"/>
        </w:rPr>
        <w:t xml:space="preserve"> </w:t>
      </w:r>
    </w:p>
    <w:p w:rsidR="002A71F1" w:rsidRDefault="000F567E" w:rsidP="002A71F1">
      <w:pPr>
        <w:jc w:val="both"/>
        <w:rPr>
          <w:rFonts w:ascii="나눔바른고딕" w:eastAsia="나눔바른고딕" w:hAnsi="나눔바른고딕"/>
        </w:rPr>
      </w:pPr>
      <w:hyperlink r:id="rId63" w:history="1">
        <w:r w:rsidR="002A71F1" w:rsidRPr="008F5708">
          <w:rPr>
            <w:rStyle w:val="a5"/>
            <w:rFonts w:ascii="나눔바른고딕" w:eastAsia="나눔바른고딕" w:hAnsi="나눔바른고딕"/>
          </w:rPr>
          <w:t>https://www.iconfinder.com/icons/1740589/appetizing_cartoon_food_leg_meat_pork_steak_icon</w:t>
        </w:r>
      </w:hyperlink>
    </w:p>
    <w:p w:rsidR="00AF2061" w:rsidRDefault="00AF2061" w:rsidP="00AF2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5: 다른 사람 집 약탈 실패(수정) - </w:t>
      </w:r>
      <w:hyperlink r:id="rId64" w:history="1">
        <w:r w:rsidRPr="00C33003">
          <w:rPr>
            <w:rStyle w:val="a5"/>
            <w:rFonts w:ascii="나눔바른고딕" w:eastAsia="나눔바른고딕" w:hAnsi="나눔바른고딕"/>
          </w:rPr>
          <w:t>https://www.nexusmods.com/skyrim/mods/15801/</w:t>
        </w:r>
      </w:hyperlink>
      <w:r w:rsidRPr="00C33003">
        <w:rPr>
          <w:rFonts w:ascii="나눔바른고딕" w:eastAsia="나눔바른고딕" w:hAnsi="나눔바른고딕"/>
        </w:rPr>
        <w:t>?</w:t>
      </w:r>
    </w:p>
    <w:p w:rsidR="00AF2061" w:rsidRDefault="000F567E" w:rsidP="00AF2061">
      <w:pPr>
        <w:jc w:val="both"/>
      </w:pPr>
      <w:hyperlink r:id="rId65" w:history="1">
        <w:r w:rsidR="00AF2061" w:rsidRPr="00C33003">
          <w:rPr>
            <w:rStyle w:val="a5"/>
            <w:rFonts w:ascii="나눔바른고딕" w:eastAsia="나눔바른고딕" w:hAnsi="나눔바른고딕"/>
          </w:rPr>
          <w:t>https://minecraft.gamepedia.com/Inventory</w:t>
        </w:r>
      </w:hyperlink>
    </w:p>
    <w:p w:rsidR="008B0CCB" w:rsidRDefault="008B0CCB" w:rsidP="008B0CCB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림 26: 플레이어 집 구조(제작)</w:t>
      </w:r>
    </w:p>
    <w:p w:rsidR="009D4064" w:rsidRDefault="009D4064" w:rsidP="009D4064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7: 자물쇠로 집 지키기(수정) - </w:t>
      </w:r>
      <w:hyperlink r:id="rId66" w:history="1">
        <w:r w:rsidRPr="008F5708">
          <w:rPr>
            <w:rStyle w:val="a5"/>
            <w:rFonts w:ascii="나눔바른고딕" w:eastAsia="나눔바른고딕" w:hAnsi="나눔바른고딕"/>
          </w:rPr>
          <w:t>https://pixabay.com/ko/%EB%AC%B8-%EB%A0%88%EC%BD%94%EB%93%9C-%EB%B2%A1%ED%84%B0-970267/</w:t>
        </w:r>
      </w:hyperlink>
    </w:p>
    <w:p w:rsidR="009D4064" w:rsidRDefault="000F567E" w:rsidP="009D4064">
      <w:pPr>
        <w:rPr>
          <w:rFonts w:ascii="나눔바른고딕" w:eastAsia="나눔바른고딕" w:hAnsi="나눔바른고딕"/>
        </w:rPr>
      </w:pPr>
      <w:hyperlink r:id="rId67" w:history="1">
        <w:r w:rsidR="009D4064" w:rsidRPr="008F5708">
          <w:rPr>
            <w:rStyle w:val="a5"/>
            <w:rFonts w:ascii="나눔바른고딕" w:eastAsia="나눔바른고딕" w:hAnsi="나눔바른고딕"/>
          </w:rPr>
          <w:t>https://ko.depositphotos.com/9703578/stock-photo-old-worn-wood-plank.html</w:t>
        </w:r>
      </w:hyperlink>
    </w:p>
    <w:p w:rsidR="00815E1C" w:rsidRDefault="00815E1C" w:rsidP="00815E1C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8: 문에 이펙트(수정) </w:t>
      </w:r>
      <w:r>
        <w:rPr>
          <w:rFonts w:ascii="나눔바른고딕" w:eastAsia="나눔바른고딕" w:hAnsi="나눔바른고딕"/>
        </w:rPr>
        <w:t>–</w:t>
      </w:r>
      <w:r>
        <w:rPr>
          <w:rFonts w:ascii="나눔바른고딕" w:eastAsia="나눔바른고딕" w:hAnsi="나눔바른고딕" w:hint="eastAsia"/>
        </w:rPr>
        <w:t xml:space="preserve"> </w:t>
      </w:r>
      <w:hyperlink r:id="rId68" w:history="1">
        <w:r w:rsidRPr="008F5708">
          <w:rPr>
            <w:rStyle w:val="a5"/>
            <w:rFonts w:ascii="나눔바른고딕" w:eastAsia="나눔바른고딕" w:hAnsi="나눔바른고딕"/>
          </w:rPr>
          <w:t>https://pixabay.com/ko/%EB%AC%B8-%EB%A0%88%EC%BD%94%EB%93%9C-%EB%B2%A1%ED%84%B0-970267/</w:t>
        </w:r>
      </w:hyperlink>
    </w:p>
    <w:p w:rsidR="00815E1C" w:rsidRDefault="000F567E" w:rsidP="00815E1C">
      <w:pPr>
        <w:rPr>
          <w:rFonts w:ascii="나눔바른고딕" w:eastAsia="나눔바른고딕" w:hAnsi="나눔바른고딕"/>
        </w:rPr>
      </w:pPr>
      <w:hyperlink r:id="rId69" w:history="1">
        <w:r w:rsidR="00815E1C" w:rsidRPr="008F5708">
          <w:rPr>
            <w:rStyle w:val="a5"/>
            <w:rFonts w:ascii="나눔바른고딕" w:eastAsia="나눔바른고딕" w:hAnsi="나눔바른고딕"/>
          </w:rPr>
          <w:t>https://ko.depositphotos.com/9703578/stock-photo-old-worn-wood-plank.html</w:t>
        </w:r>
      </w:hyperlink>
    </w:p>
    <w:p w:rsidR="00AF2061" w:rsidRPr="004845EC" w:rsidRDefault="00815E1C" w:rsidP="004845EC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그림 29: 강도 암살(수정) - </w:t>
      </w:r>
      <w:hyperlink r:id="rId70" w:history="1">
        <w:r w:rsidRPr="008F5708">
          <w:rPr>
            <w:rStyle w:val="a5"/>
            <w:rFonts w:ascii="나눔바른고딕" w:eastAsia="나눔바른고딕" w:hAnsi="나눔바른고딕"/>
          </w:rPr>
          <w:t>https://www.youtube.com/watch?v=5KS9zsQGnbI</w:t>
        </w:r>
      </w:hyperlink>
    </w:p>
    <w:sectPr w:rsidR="00AF2061" w:rsidRPr="004845EC" w:rsidSect="00C842AE">
      <w:headerReference w:type="default" r:id="rId71"/>
      <w:footerReference w:type="default" r:id="rId72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97" w:rsidRDefault="006F6697" w:rsidP="00947090">
      <w:pPr>
        <w:spacing w:after="0"/>
      </w:pPr>
      <w:r>
        <w:separator/>
      </w:r>
    </w:p>
  </w:endnote>
  <w:endnote w:type="continuationSeparator" w:id="0">
    <w:p w:rsidR="006F6697" w:rsidRDefault="006F6697" w:rsidP="009470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나눔바른고딕" w:eastAsia="나눔바른고딕" w:hAnsi="나눔바른고딕"/>
      </w:rPr>
      <w:id w:val="9746913"/>
      <w:docPartObj>
        <w:docPartGallery w:val="Page Numbers (Bottom of Page)"/>
        <w:docPartUnique/>
      </w:docPartObj>
    </w:sdtPr>
    <w:sdtContent>
      <w:sdt>
        <w:sdtPr>
          <w:rPr>
            <w:rFonts w:ascii="나눔바른고딕" w:eastAsia="나눔바른고딕" w:hAnsi="나눔바른고딕"/>
          </w:rPr>
          <w:id w:val="167331721"/>
          <w:docPartObj>
            <w:docPartGallery w:val="Page Numbers (Top of Page)"/>
            <w:docPartUnique/>
          </w:docPartObj>
        </w:sdtPr>
        <w:sdtContent>
          <w:p w:rsidR="004845EC" w:rsidRPr="007C3102" w:rsidRDefault="004845EC">
            <w:pPr>
              <w:pStyle w:val="a7"/>
              <w:jc w:val="right"/>
              <w:rPr>
                <w:rFonts w:ascii="나눔바른고딕" w:eastAsia="나눔바른고딕" w:hAnsi="나눔바른고딕"/>
              </w:rPr>
            </w:pPr>
            <w:r w:rsidRPr="007C3102">
              <w:rPr>
                <w:rFonts w:ascii="나눔바른고딕" w:eastAsia="나눔바른고딕" w:hAnsi="나눔바른고딕"/>
                <w:lang w:val="ko-KR"/>
              </w:rPr>
              <w:t xml:space="preserve">페이지 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begin"/>
            </w:r>
            <w:r w:rsidRPr="007C3102">
              <w:rPr>
                <w:rFonts w:ascii="나눔바른고딕" w:eastAsia="나눔바른고딕" w:hAnsi="나눔바른고딕"/>
                <w:b/>
              </w:rPr>
              <w:instrText>PAGE</w:instrTex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separate"/>
            </w:r>
            <w:r w:rsidR="008538BF">
              <w:rPr>
                <w:rFonts w:ascii="나눔바른고딕" w:eastAsia="나눔바른고딕" w:hAnsi="나눔바른고딕"/>
                <w:b/>
                <w:noProof/>
              </w:rPr>
              <w:t>33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end"/>
            </w:r>
            <w:r w:rsidRPr="007C3102">
              <w:rPr>
                <w:rFonts w:ascii="나눔바른고딕" w:eastAsia="나눔바른고딕" w:hAnsi="나눔바른고딕"/>
                <w:lang w:val="ko-KR"/>
              </w:rPr>
              <w:t xml:space="preserve"> / 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begin"/>
            </w:r>
            <w:r w:rsidRPr="007C3102">
              <w:rPr>
                <w:rFonts w:ascii="나눔바른고딕" w:eastAsia="나눔바른고딕" w:hAnsi="나눔바른고딕"/>
                <w:b/>
              </w:rPr>
              <w:instrText>NUMPAGES</w:instrTex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separate"/>
            </w:r>
            <w:r w:rsidR="008538BF">
              <w:rPr>
                <w:rFonts w:ascii="나눔바른고딕" w:eastAsia="나눔바른고딕" w:hAnsi="나눔바른고딕"/>
                <w:b/>
                <w:noProof/>
              </w:rPr>
              <w:t>35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45EC" w:rsidRPr="007C3102" w:rsidRDefault="004845EC">
    <w:pPr>
      <w:pStyle w:val="a7"/>
      <w:rPr>
        <w:rFonts w:ascii="나눔바른고딕" w:eastAsia="나눔바른고딕" w:hAnsi="나눔바른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97" w:rsidRDefault="006F6697" w:rsidP="00947090">
      <w:pPr>
        <w:spacing w:after="0"/>
      </w:pPr>
      <w:r>
        <w:separator/>
      </w:r>
    </w:p>
  </w:footnote>
  <w:footnote w:type="continuationSeparator" w:id="0">
    <w:p w:rsidR="006F6697" w:rsidRDefault="006F6697" w:rsidP="009470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EC" w:rsidRPr="0016585E" w:rsidRDefault="004845EC" w:rsidP="00C842AE">
    <w:pPr>
      <w:rPr>
        <w:rFonts w:ascii="나눔바른고딕" w:eastAsia="나눔바른고딕" w:hAnsi="나눔바른고딕"/>
        <w:b/>
        <w:sz w:val="20"/>
        <w:szCs w:val="20"/>
      </w:rPr>
    </w:pPr>
    <w:r w:rsidRPr="00C842AE">
      <w:rPr>
        <w:rFonts w:ascii="나눔바른고딕" w:eastAsia="나눔바른고딕" w:hAnsi="나눔바른고딕" w:hint="eastAsia"/>
        <w:b/>
        <w:sz w:val="20"/>
        <w:szCs w:val="20"/>
      </w:rPr>
      <w:t>T</w:t>
    </w:r>
    <w:r>
      <w:rPr>
        <w:rFonts w:ascii="나눔바른고딕" w:eastAsia="나눔바른고딕" w:hAnsi="나눔바른고딕" w:hint="eastAsia"/>
        <w:b/>
        <w:color w:val="9BBB59" w:themeColor="accent3"/>
        <w:sz w:val="20"/>
        <w:szCs w:val="20"/>
      </w:rPr>
      <w:t xml:space="preserve">heft for </w:t>
    </w:r>
    <w:r w:rsidRPr="00C842AE">
      <w:rPr>
        <w:rFonts w:ascii="나눔바른고딕" w:eastAsia="나눔바른고딕" w:hAnsi="나눔바른고딕" w:hint="eastAsia"/>
        <w:b/>
        <w:sz w:val="20"/>
        <w:szCs w:val="20"/>
      </w:rPr>
      <w:t>S</w:t>
    </w:r>
    <w:r>
      <w:rPr>
        <w:rFonts w:ascii="나눔바른고딕" w:eastAsia="나눔바른고딕" w:hAnsi="나눔바른고딕" w:hint="eastAsia"/>
        <w:b/>
        <w:color w:val="9BBB59" w:themeColor="accent3"/>
        <w:sz w:val="20"/>
        <w:szCs w:val="20"/>
      </w:rPr>
      <w:t>urvival</w:t>
    </w:r>
    <w:r w:rsidRPr="00C842AE">
      <w:rPr>
        <w:rFonts w:ascii="나눔바른고딕" w:eastAsia="나눔바른고딕" w:hAnsi="나눔바른고딕"/>
        <w:b/>
        <w:color w:val="9BBB59" w:themeColor="accent3"/>
        <w:sz w:val="20"/>
        <w:szCs w:val="20"/>
      </w:rPr>
      <w:ptab w:relativeTo="margin" w:alignment="center" w:leader="none"/>
    </w:r>
    <w:r w:rsidRPr="00C842AE">
      <w:rPr>
        <w:rFonts w:ascii="나눔바른고딕" w:eastAsia="나눔바른고딕" w:hAnsi="나눔바른고딕"/>
        <w:b/>
        <w:color w:val="9BBB59" w:themeColor="accent3"/>
        <w:sz w:val="20"/>
        <w:szCs w:val="20"/>
      </w:rPr>
      <w:ptab w:relativeTo="margin" w:alignment="right" w:leader="none"/>
    </w:r>
    <w:r w:rsidRPr="00C842AE">
      <w:rPr>
        <w:rFonts w:ascii="나눔바른고딕" w:eastAsia="나눔바른고딕" w:hAnsi="나눔바른고딕" w:hint="eastAsia"/>
        <w:b/>
        <w:sz w:val="20"/>
        <w:szCs w:val="20"/>
      </w:rPr>
      <w:t>게임공학과 2015182045 홍혜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B9F"/>
    <w:multiLevelType w:val="hybridMultilevel"/>
    <w:tmpl w:val="A8741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A2607A"/>
    <w:multiLevelType w:val="hybridMultilevel"/>
    <w:tmpl w:val="132C010A"/>
    <w:lvl w:ilvl="0" w:tplc="405A29A6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E501A6C"/>
    <w:multiLevelType w:val="hybridMultilevel"/>
    <w:tmpl w:val="C04A56BC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3">
    <w:nsid w:val="1E7B0293"/>
    <w:multiLevelType w:val="hybridMultilevel"/>
    <w:tmpl w:val="C89A2E3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209B0E2F"/>
    <w:multiLevelType w:val="hybridMultilevel"/>
    <w:tmpl w:val="89C4C53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21980B77"/>
    <w:multiLevelType w:val="hybridMultilevel"/>
    <w:tmpl w:val="0CBC047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22CF0A6E"/>
    <w:multiLevelType w:val="hybridMultilevel"/>
    <w:tmpl w:val="C4A8F1C0"/>
    <w:lvl w:ilvl="0" w:tplc="405A29A6"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5EC0062"/>
    <w:multiLevelType w:val="hybridMultilevel"/>
    <w:tmpl w:val="9C5261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286C69BE"/>
    <w:multiLevelType w:val="hybridMultilevel"/>
    <w:tmpl w:val="CF92BFD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39483100"/>
    <w:multiLevelType w:val="hybridMultilevel"/>
    <w:tmpl w:val="EECEEA04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0">
    <w:nsid w:val="4205021E"/>
    <w:multiLevelType w:val="hybridMultilevel"/>
    <w:tmpl w:val="AFFAB31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43C102F7"/>
    <w:multiLevelType w:val="hybridMultilevel"/>
    <w:tmpl w:val="DC14A234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>
    <w:nsid w:val="442458B7"/>
    <w:multiLevelType w:val="hybridMultilevel"/>
    <w:tmpl w:val="3674751E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3">
    <w:nsid w:val="4A37657B"/>
    <w:multiLevelType w:val="hybridMultilevel"/>
    <w:tmpl w:val="422C2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E71782D"/>
    <w:multiLevelType w:val="hybridMultilevel"/>
    <w:tmpl w:val="49024B4A"/>
    <w:lvl w:ilvl="0" w:tplc="0409000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00"/>
      </w:pPr>
      <w:rPr>
        <w:rFonts w:ascii="Wingdings" w:hAnsi="Wingdings" w:hint="default"/>
      </w:rPr>
    </w:lvl>
  </w:abstractNum>
  <w:abstractNum w:abstractNumId="15">
    <w:nsid w:val="5D5F5B69"/>
    <w:multiLevelType w:val="hybridMultilevel"/>
    <w:tmpl w:val="36B42204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6">
    <w:nsid w:val="5EEF3537"/>
    <w:multiLevelType w:val="hybridMultilevel"/>
    <w:tmpl w:val="5BFE969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63406C74"/>
    <w:multiLevelType w:val="hybridMultilevel"/>
    <w:tmpl w:val="E328F79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651D55E0"/>
    <w:multiLevelType w:val="hybridMultilevel"/>
    <w:tmpl w:val="97228C38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9">
    <w:nsid w:val="66440387"/>
    <w:multiLevelType w:val="hybridMultilevel"/>
    <w:tmpl w:val="0E24C64A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0">
    <w:nsid w:val="68960633"/>
    <w:multiLevelType w:val="hybridMultilevel"/>
    <w:tmpl w:val="2AF8D4AE"/>
    <w:lvl w:ilvl="0" w:tplc="0409000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00"/>
      </w:pPr>
      <w:rPr>
        <w:rFonts w:ascii="Wingdings" w:hAnsi="Wingdings" w:hint="default"/>
      </w:rPr>
    </w:lvl>
  </w:abstractNum>
  <w:abstractNum w:abstractNumId="21">
    <w:nsid w:val="69D71A90"/>
    <w:multiLevelType w:val="hybridMultilevel"/>
    <w:tmpl w:val="99B091D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2">
    <w:nsid w:val="73804ED4"/>
    <w:multiLevelType w:val="hybridMultilevel"/>
    <w:tmpl w:val="AE0A657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>
    <w:nsid w:val="79F80418"/>
    <w:multiLevelType w:val="hybridMultilevel"/>
    <w:tmpl w:val="72F6A3B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7C1E646E"/>
    <w:multiLevelType w:val="hybridMultilevel"/>
    <w:tmpl w:val="3BF467A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9"/>
  </w:num>
  <w:num w:numId="6">
    <w:abstractNumId w:val="14"/>
  </w:num>
  <w:num w:numId="7">
    <w:abstractNumId w:val="20"/>
  </w:num>
  <w:num w:numId="8">
    <w:abstractNumId w:val="23"/>
  </w:num>
  <w:num w:numId="9">
    <w:abstractNumId w:val="22"/>
  </w:num>
  <w:num w:numId="10">
    <w:abstractNumId w:val="8"/>
  </w:num>
  <w:num w:numId="11">
    <w:abstractNumId w:val="13"/>
  </w:num>
  <w:num w:numId="12">
    <w:abstractNumId w:val="4"/>
  </w:num>
  <w:num w:numId="13">
    <w:abstractNumId w:val="24"/>
  </w:num>
  <w:num w:numId="14">
    <w:abstractNumId w:val="1"/>
  </w:num>
  <w:num w:numId="15">
    <w:abstractNumId w:val="6"/>
  </w:num>
  <w:num w:numId="16">
    <w:abstractNumId w:val="5"/>
  </w:num>
  <w:num w:numId="17">
    <w:abstractNumId w:val="17"/>
  </w:num>
  <w:num w:numId="18">
    <w:abstractNumId w:val="10"/>
  </w:num>
  <w:num w:numId="19">
    <w:abstractNumId w:val="16"/>
  </w:num>
  <w:num w:numId="20">
    <w:abstractNumId w:val="3"/>
  </w:num>
  <w:num w:numId="21">
    <w:abstractNumId w:val="18"/>
  </w:num>
  <w:num w:numId="22">
    <w:abstractNumId w:val="11"/>
  </w:num>
  <w:num w:numId="23">
    <w:abstractNumId w:val="15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F6E"/>
    <w:rsid w:val="00005BB8"/>
    <w:rsid w:val="0001673F"/>
    <w:rsid w:val="00024BBE"/>
    <w:rsid w:val="00041B75"/>
    <w:rsid w:val="000435BB"/>
    <w:rsid w:val="00056007"/>
    <w:rsid w:val="00064BFF"/>
    <w:rsid w:val="00072725"/>
    <w:rsid w:val="000732C5"/>
    <w:rsid w:val="0007617A"/>
    <w:rsid w:val="00080F6F"/>
    <w:rsid w:val="000B0D56"/>
    <w:rsid w:val="000B24B1"/>
    <w:rsid w:val="000D1A38"/>
    <w:rsid w:val="000D7928"/>
    <w:rsid w:val="000F20A4"/>
    <w:rsid w:val="000F567E"/>
    <w:rsid w:val="000F7F8F"/>
    <w:rsid w:val="00104A91"/>
    <w:rsid w:val="00112FC7"/>
    <w:rsid w:val="0011540F"/>
    <w:rsid w:val="00123C8B"/>
    <w:rsid w:val="001324DA"/>
    <w:rsid w:val="0013369F"/>
    <w:rsid w:val="00137FF6"/>
    <w:rsid w:val="00152996"/>
    <w:rsid w:val="0016585E"/>
    <w:rsid w:val="00173625"/>
    <w:rsid w:val="001960C6"/>
    <w:rsid w:val="00196503"/>
    <w:rsid w:val="001A0671"/>
    <w:rsid w:val="001A49E3"/>
    <w:rsid w:val="001A4BB2"/>
    <w:rsid w:val="001B2D19"/>
    <w:rsid w:val="001C2BF5"/>
    <w:rsid w:val="001D7FAF"/>
    <w:rsid w:val="001E4663"/>
    <w:rsid w:val="001E738C"/>
    <w:rsid w:val="00204266"/>
    <w:rsid w:val="00223B80"/>
    <w:rsid w:val="00223C07"/>
    <w:rsid w:val="0023323C"/>
    <w:rsid w:val="002523B7"/>
    <w:rsid w:val="002538C1"/>
    <w:rsid w:val="00262196"/>
    <w:rsid w:val="002704F2"/>
    <w:rsid w:val="00272995"/>
    <w:rsid w:val="002771D4"/>
    <w:rsid w:val="00280B05"/>
    <w:rsid w:val="00294BC9"/>
    <w:rsid w:val="00295352"/>
    <w:rsid w:val="002A0229"/>
    <w:rsid w:val="002A0D74"/>
    <w:rsid w:val="002A5099"/>
    <w:rsid w:val="002A71F1"/>
    <w:rsid w:val="002D2737"/>
    <w:rsid w:val="002E01A8"/>
    <w:rsid w:val="002E24F4"/>
    <w:rsid w:val="002E43F1"/>
    <w:rsid w:val="002F6711"/>
    <w:rsid w:val="00306E52"/>
    <w:rsid w:val="00334723"/>
    <w:rsid w:val="00354EB8"/>
    <w:rsid w:val="00357C2D"/>
    <w:rsid w:val="00376B70"/>
    <w:rsid w:val="003861BE"/>
    <w:rsid w:val="00393254"/>
    <w:rsid w:val="003B357A"/>
    <w:rsid w:val="003C3634"/>
    <w:rsid w:val="003E30DF"/>
    <w:rsid w:val="003E3C02"/>
    <w:rsid w:val="00400569"/>
    <w:rsid w:val="004153A1"/>
    <w:rsid w:val="004262D5"/>
    <w:rsid w:val="00426B45"/>
    <w:rsid w:val="00443D0B"/>
    <w:rsid w:val="0046247D"/>
    <w:rsid w:val="0046687C"/>
    <w:rsid w:val="004845EC"/>
    <w:rsid w:val="00485055"/>
    <w:rsid w:val="004B6AE9"/>
    <w:rsid w:val="004C5807"/>
    <w:rsid w:val="004C7DDF"/>
    <w:rsid w:val="004D3763"/>
    <w:rsid w:val="004D7443"/>
    <w:rsid w:val="004E7E5A"/>
    <w:rsid w:val="004F0757"/>
    <w:rsid w:val="005029E4"/>
    <w:rsid w:val="00521B5C"/>
    <w:rsid w:val="00537D7D"/>
    <w:rsid w:val="00564179"/>
    <w:rsid w:val="00567C9A"/>
    <w:rsid w:val="00580811"/>
    <w:rsid w:val="005919C1"/>
    <w:rsid w:val="005940EB"/>
    <w:rsid w:val="005C771F"/>
    <w:rsid w:val="005D1440"/>
    <w:rsid w:val="005F354E"/>
    <w:rsid w:val="005F4648"/>
    <w:rsid w:val="00624BA7"/>
    <w:rsid w:val="00630095"/>
    <w:rsid w:val="00634E65"/>
    <w:rsid w:val="006456AE"/>
    <w:rsid w:val="006519B0"/>
    <w:rsid w:val="006519D2"/>
    <w:rsid w:val="0065525B"/>
    <w:rsid w:val="00660E03"/>
    <w:rsid w:val="00665548"/>
    <w:rsid w:val="0068205D"/>
    <w:rsid w:val="00682351"/>
    <w:rsid w:val="006A31C4"/>
    <w:rsid w:val="006B188E"/>
    <w:rsid w:val="006B5457"/>
    <w:rsid w:val="006C1806"/>
    <w:rsid w:val="006D12EE"/>
    <w:rsid w:val="006D4DB1"/>
    <w:rsid w:val="006F6697"/>
    <w:rsid w:val="00704B76"/>
    <w:rsid w:val="00706E10"/>
    <w:rsid w:val="007118E8"/>
    <w:rsid w:val="00720747"/>
    <w:rsid w:val="00733978"/>
    <w:rsid w:val="00743DFD"/>
    <w:rsid w:val="00763D52"/>
    <w:rsid w:val="0076789E"/>
    <w:rsid w:val="0077501C"/>
    <w:rsid w:val="007A706E"/>
    <w:rsid w:val="007C3102"/>
    <w:rsid w:val="007C7CE9"/>
    <w:rsid w:val="007E1143"/>
    <w:rsid w:val="007F1A8E"/>
    <w:rsid w:val="007F309E"/>
    <w:rsid w:val="00814FC1"/>
    <w:rsid w:val="00815E1C"/>
    <w:rsid w:val="0084231E"/>
    <w:rsid w:val="008538BF"/>
    <w:rsid w:val="008615C2"/>
    <w:rsid w:val="008616E7"/>
    <w:rsid w:val="0086301E"/>
    <w:rsid w:val="0088341C"/>
    <w:rsid w:val="008924B6"/>
    <w:rsid w:val="00895D20"/>
    <w:rsid w:val="008B0CCB"/>
    <w:rsid w:val="008C1147"/>
    <w:rsid w:val="008C1CB6"/>
    <w:rsid w:val="008C4A34"/>
    <w:rsid w:val="008D0942"/>
    <w:rsid w:val="008D317A"/>
    <w:rsid w:val="008D48F3"/>
    <w:rsid w:val="008E3AD7"/>
    <w:rsid w:val="008F6824"/>
    <w:rsid w:val="00933B5E"/>
    <w:rsid w:val="00941FD2"/>
    <w:rsid w:val="00946D22"/>
    <w:rsid w:val="00947090"/>
    <w:rsid w:val="009514DF"/>
    <w:rsid w:val="0095423C"/>
    <w:rsid w:val="009872A7"/>
    <w:rsid w:val="009D4064"/>
    <w:rsid w:val="009E1C36"/>
    <w:rsid w:val="009F6076"/>
    <w:rsid w:val="00A00BF5"/>
    <w:rsid w:val="00A03C80"/>
    <w:rsid w:val="00A131FA"/>
    <w:rsid w:val="00A150F1"/>
    <w:rsid w:val="00A269E1"/>
    <w:rsid w:val="00A3340C"/>
    <w:rsid w:val="00A40F79"/>
    <w:rsid w:val="00A44225"/>
    <w:rsid w:val="00A4448C"/>
    <w:rsid w:val="00A4657E"/>
    <w:rsid w:val="00A72C76"/>
    <w:rsid w:val="00A87F9E"/>
    <w:rsid w:val="00AA6427"/>
    <w:rsid w:val="00AB32A7"/>
    <w:rsid w:val="00AD2ED9"/>
    <w:rsid w:val="00AD42DD"/>
    <w:rsid w:val="00AE7DF7"/>
    <w:rsid w:val="00AF2061"/>
    <w:rsid w:val="00AF2666"/>
    <w:rsid w:val="00AF34C9"/>
    <w:rsid w:val="00AF5436"/>
    <w:rsid w:val="00B000CA"/>
    <w:rsid w:val="00B102A7"/>
    <w:rsid w:val="00B140E0"/>
    <w:rsid w:val="00B2790C"/>
    <w:rsid w:val="00B40A91"/>
    <w:rsid w:val="00B428A6"/>
    <w:rsid w:val="00B713B1"/>
    <w:rsid w:val="00B779FD"/>
    <w:rsid w:val="00B84A68"/>
    <w:rsid w:val="00B92CC6"/>
    <w:rsid w:val="00BA1193"/>
    <w:rsid w:val="00BA1E0C"/>
    <w:rsid w:val="00BA2327"/>
    <w:rsid w:val="00BA5907"/>
    <w:rsid w:val="00BD5C29"/>
    <w:rsid w:val="00BD6226"/>
    <w:rsid w:val="00BE14BA"/>
    <w:rsid w:val="00BF476B"/>
    <w:rsid w:val="00C0463F"/>
    <w:rsid w:val="00C33003"/>
    <w:rsid w:val="00C357D9"/>
    <w:rsid w:val="00C3724E"/>
    <w:rsid w:val="00C430DC"/>
    <w:rsid w:val="00C842AE"/>
    <w:rsid w:val="00C93E9C"/>
    <w:rsid w:val="00CA1BC4"/>
    <w:rsid w:val="00CB5B24"/>
    <w:rsid w:val="00CC0F67"/>
    <w:rsid w:val="00CD4EC5"/>
    <w:rsid w:val="00CE27CB"/>
    <w:rsid w:val="00CE38D8"/>
    <w:rsid w:val="00D01790"/>
    <w:rsid w:val="00D05387"/>
    <w:rsid w:val="00D10D7A"/>
    <w:rsid w:val="00D33E25"/>
    <w:rsid w:val="00D56A91"/>
    <w:rsid w:val="00D83504"/>
    <w:rsid w:val="00D973FC"/>
    <w:rsid w:val="00DA1E37"/>
    <w:rsid w:val="00DB1864"/>
    <w:rsid w:val="00DC452F"/>
    <w:rsid w:val="00DD5E0B"/>
    <w:rsid w:val="00DD6776"/>
    <w:rsid w:val="00DE0EDB"/>
    <w:rsid w:val="00DF2D36"/>
    <w:rsid w:val="00DF4FC3"/>
    <w:rsid w:val="00E02272"/>
    <w:rsid w:val="00E0389F"/>
    <w:rsid w:val="00E14CD6"/>
    <w:rsid w:val="00E20978"/>
    <w:rsid w:val="00E278A3"/>
    <w:rsid w:val="00E27C6E"/>
    <w:rsid w:val="00E31ACA"/>
    <w:rsid w:val="00E40B71"/>
    <w:rsid w:val="00E40E0A"/>
    <w:rsid w:val="00E43F6E"/>
    <w:rsid w:val="00E44ABF"/>
    <w:rsid w:val="00E50463"/>
    <w:rsid w:val="00E57B39"/>
    <w:rsid w:val="00E656D9"/>
    <w:rsid w:val="00E722AC"/>
    <w:rsid w:val="00E82195"/>
    <w:rsid w:val="00E8685D"/>
    <w:rsid w:val="00E93F00"/>
    <w:rsid w:val="00EA13B5"/>
    <w:rsid w:val="00EB1782"/>
    <w:rsid w:val="00EE05AE"/>
    <w:rsid w:val="00EF6136"/>
    <w:rsid w:val="00F012D7"/>
    <w:rsid w:val="00F25F44"/>
    <w:rsid w:val="00F325DF"/>
    <w:rsid w:val="00F429E0"/>
    <w:rsid w:val="00F4493E"/>
    <w:rsid w:val="00F46739"/>
    <w:rsid w:val="00F46EB1"/>
    <w:rsid w:val="00F53ADB"/>
    <w:rsid w:val="00F7013B"/>
    <w:rsid w:val="00F75780"/>
    <w:rsid w:val="00F83CF9"/>
    <w:rsid w:val="00F9712F"/>
    <w:rsid w:val="00F97D26"/>
    <w:rsid w:val="00FA1F0D"/>
    <w:rsid w:val="00FA3B76"/>
    <w:rsid w:val="00FB7F55"/>
    <w:rsid w:val="00FD3EEC"/>
    <w:rsid w:val="00FE0195"/>
    <w:rsid w:val="00FE3486"/>
    <w:rsid w:val="00FE3B5D"/>
    <w:rsid w:val="00FF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5"/>
    <w:pPr>
      <w:spacing w:after="80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470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2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D5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947090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47090"/>
    <w:pPr>
      <w:keepLines/>
      <w:spacing w:before="480" w:after="0" w:line="276" w:lineRule="auto"/>
      <w:outlineLvl w:val="9"/>
    </w:pPr>
    <w:rPr>
      <w:b/>
      <w:bCs/>
      <w:color w:val="365F91" w:themeColor="accent1" w:themeShade="BF"/>
    </w:rPr>
  </w:style>
  <w:style w:type="paragraph" w:styleId="a4">
    <w:name w:val="Balloon Text"/>
    <w:basedOn w:val="a"/>
    <w:link w:val="Char"/>
    <w:uiPriority w:val="99"/>
    <w:semiHidden/>
    <w:unhideWhenUsed/>
    <w:rsid w:val="0094709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70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47090"/>
  </w:style>
  <w:style w:type="character" w:styleId="a5">
    <w:name w:val="Hyperlink"/>
    <w:basedOn w:val="a0"/>
    <w:uiPriority w:val="99"/>
    <w:unhideWhenUsed/>
    <w:rsid w:val="0094709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947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47090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947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47090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23323C"/>
    <w:rPr>
      <w:rFonts w:asciiTheme="majorHAnsi" w:eastAsiaTheme="majorEastAsia" w:hAnsiTheme="majorHAnsi" w:cstheme="majorBidi"/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443D0B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95D20"/>
    <w:pPr>
      <w:ind w:leftChars="200" w:left="425"/>
    </w:pPr>
  </w:style>
  <w:style w:type="paragraph" w:styleId="a9">
    <w:name w:val="List Paragraph"/>
    <w:basedOn w:val="a"/>
    <w:uiPriority w:val="34"/>
    <w:qFormat/>
    <w:rsid w:val="00A269E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www.nexusmods.com/skyrim/mods/15801/" TargetMode="External"/><Relationship Id="rId50" Type="http://schemas.openxmlformats.org/officeDocument/2006/relationships/hyperlink" Target="http://game.donga.com/74761/" TargetMode="External"/><Relationship Id="rId55" Type="http://schemas.openxmlformats.org/officeDocument/2006/relationships/hyperlink" Target="http://game.donga.com/68308/" TargetMode="External"/><Relationship Id="rId63" Type="http://schemas.openxmlformats.org/officeDocument/2006/relationships/hyperlink" Target="https://www.iconfinder.com/icons/1740589/appetizing_cartoon_food_leg_meat_pork_steak_icon" TargetMode="External"/><Relationship Id="rId68" Type="http://schemas.openxmlformats.org/officeDocument/2006/relationships/hyperlink" Target="https://pixabay.com/ko/%EB%AC%B8-%EB%A0%88%EC%BD%94%EB%93%9C-%EB%B2%A1%ED%84%B0-970267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mcpedl.com/enclave-city/" TargetMode="External"/><Relationship Id="rId53" Type="http://schemas.openxmlformats.org/officeDocument/2006/relationships/hyperlink" Target="https://www.nexusmods.com/skyrim/mods/15801/" TargetMode="External"/><Relationship Id="rId58" Type="http://schemas.openxmlformats.org/officeDocument/2006/relationships/hyperlink" Target="http://www.gameplanet.co.kr/xe/4113392" TargetMode="External"/><Relationship Id="rId66" Type="http://schemas.openxmlformats.org/officeDocument/2006/relationships/hyperlink" Target="https://pixabay.com/ko/%EB%AC%B8-%EB%A0%88%EC%BD%94%EB%93%9C-%EB%B2%A1%ED%84%B0-970267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m.blog.naver.com/PostView.nhn?blogId=kojergaming&amp;logNo=220989571833&amp;proxyReferer=http%3A%2F%2Fwww.google.co.kr%2Furl%3Fsa%3Di%26rct%3Dj%26q%3D%26esrc%3Ds%26source%3Dimages%26cd%3D%26ved%3D0ahUKEwj90LHI65_XAhVRtJQKHbwLCEYQjRwIBw%26url%3Dhttp%253A%252F%252Fm.blog.naver.com%252Fkojergaming%252F220989571833%26psig%3DAOvVaw22E4GwTFVzaNp3RpFArLG6%26ust%3D1509710367971889" TargetMode="External"/><Relationship Id="rId57" Type="http://schemas.openxmlformats.org/officeDocument/2006/relationships/hyperlink" Target="https://ko.depositphotos.com/104314464/stock-illustration-bodyguard-agent-man-simple-icon.html" TargetMode="External"/><Relationship Id="rId61" Type="http://schemas.openxmlformats.org/officeDocument/2006/relationships/hyperlink" Target="http://playwares.com/gametalk/3866601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mcpedl.com/enclave-city/" TargetMode="External"/><Relationship Id="rId52" Type="http://schemas.openxmlformats.org/officeDocument/2006/relationships/hyperlink" Target="http://www.istockphoto.com/kr/%EB%B2%A1%ED%84%B0/%EC%BB%A4%EC%9A%94-%EC%84%B8%ED%8A%B8%EB%A7%88%EB%8B%A4-%EA%B1%B7%EA%B8%B0-%EC%8B%A4%EB%A3%A8%EC%97%A3-%EC%84%A4%EC%A0%95-3-gm469380336-62390830" TargetMode="External"/><Relationship Id="rId60" Type="http://schemas.openxmlformats.org/officeDocument/2006/relationships/hyperlink" Target="https://ko.depositphotos.com/35237117/stock-illustration-vector-key-icon-symbol.html" TargetMode="External"/><Relationship Id="rId65" Type="http://schemas.openxmlformats.org/officeDocument/2006/relationships/hyperlink" Target="https://minecraft.gamepedia.com/Inventory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kr.123rf.com/%EC%9D%BC%EB%9F%AC%EC%8A%A4%ED%8A%B8/%ED%99%94%EC%B0%BD%ED%95%9C_%EB%82%A0.html" TargetMode="External"/><Relationship Id="rId48" Type="http://schemas.openxmlformats.org/officeDocument/2006/relationships/hyperlink" Target="http://mcpedl.com/enclave-city/" TargetMode="External"/><Relationship Id="rId56" Type="http://schemas.openxmlformats.org/officeDocument/2006/relationships/hyperlink" Target="http://mcpedl.com/enclave-city/" TargetMode="External"/><Relationship Id="rId64" Type="http://schemas.openxmlformats.org/officeDocument/2006/relationships/hyperlink" Target="https://www.nexusmods.com/skyrim/mods/15801/" TargetMode="External"/><Relationship Id="rId69" Type="http://schemas.openxmlformats.org/officeDocument/2006/relationships/hyperlink" Target="https://ko.depositphotos.com/9703578/stock-photo-old-worn-wood-plank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ko.pokemon.wikia.com/wiki/%ED%8C%8C%EC%9D%BC:%EB%93%B1%EC%82%B0%EA%B0%80_XY_%EC%9D%BC%EB%9F%AC%EC%8A%A4%ED%8A%B8.png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applefile.com/contents/board_view.php?idx=6588867" TargetMode="External"/><Relationship Id="rId59" Type="http://schemas.openxmlformats.org/officeDocument/2006/relationships/hyperlink" Target="http://playwares.com/gametalk/38666014" TargetMode="External"/><Relationship Id="rId67" Type="http://schemas.openxmlformats.org/officeDocument/2006/relationships/hyperlink" Target="https://ko.depositphotos.com/9703578/stock-photo-old-worn-wood-plank.html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minecraft.gamepedia.com/Inventory" TargetMode="External"/><Relationship Id="rId62" Type="http://schemas.openxmlformats.org/officeDocument/2006/relationships/hyperlink" Target="https://www.dreamstime.com/stock-illustration-sleeping-boy-cartoon-illustration-vector-image44243655" TargetMode="External"/><Relationship Id="rId70" Type="http://schemas.openxmlformats.org/officeDocument/2006/relationships/hyperlink" Target="https://www.youtube.com/watch?v=5KS9zsQGn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28C8-1EFB-44BE-9E04-72DA892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user</cp:lastModifiedBy>
  <cp:revision>21</cp:revision>
  <cp:lastPrinted>2017-12-19T13:20:00Z</cp:lastPrinted>
  <dcterms:created xsi:type="dcterms:W3CDTF">2017-12-19T05:04:00Z</dcterms:created>
  <dcterms:modified xsi:type="dcterms:W3CDTF">2017-12-19T13:20:00Z</dcterms:modified>
</cp:coreProperties>
</file>